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FE12D4" w14:textId="1892A768" w:rsidR="006F3EA6" w:rsidRPr="00184CA7" w:rsidRDefault="006F3EA6" w:rsidP="006F3EA6">
      <w:pPr>
        <w:rPr>
          <w:rFonts w:ascii="Times New Roman" w:eastAsia="宋体" w:hAnsi="Times New Roman" w:cs="Times New Roman"/>
          <w:sz w:val="24"/>
          <w:szCs w:val="24"/>
        </w:rPr>
      </w:pPr>
      <w:r w:rsidRPr="00184CA7">
        <w:rPr>
          <w:rFonts w:ascii="Times New Roman" w:eastAsia="宋体" w:hAnsi="Times New Roman" w:cs="Times New Roman"/>
          <w:sz w:val="24"/>
          <w:szCs w:val="24"/>
        </w:rPr>
        <w:t>&gt;Tn6909</w:t>
      </w:r>
    </w:p>
    <w:p w14:paraId="6B2FA57B" w14:textId="39B09983" w:rsidR="003E0733" w:rsidRPr="00184CA7" w:rsidRDefault="006F3EA6" w:rsidP="006F3EA6">
      <w:pPr>
        <w:rPr>
          <w:rFonts w:ascii="宋体" w:eastAsia="宋体" w:hAnsi="宋体"/>
          <w:sz w:val="24"/>
          <w:szCs w:val="24"/>
        </w:rPr>
      </w:pPr>
      <w:commentRangeStart w:id="0"/>
      <w:r w:rsidRPr="00184CA7">
        <w:rPr>
          <w:rFonts w:ascii="宋体" w:eastAsia="宋体" w:hAnsi="宋体"/>
          <w:sz w:val="24"/>
          <w:szCs w:val="24"/>
        </w:rPr>
        <w:t>GGGGTCGTCTCAGAAAACGGA</w:t>
      </w:r>
      <w:commentRangeEnd w:id="0"/>
      <w:r w:rsidRPr="00184CA7">
        <w:rPr>
          <w:rStyle w:val="a3"/>
        </w:rPr>
        <w:commentReference w:id="0"/>
      </w:r>
      <w:r w:rsidRPr="00184CA7">
        <w:rPr>
          <w:rFonts w:ascii="宋体" w:eastAsia="宋体" w:hAnsi="宋体"/>
          <w:sz w:val="24"/>
          <w:szCs w:val="24"/>
        </w:rPr>
        <w:t>A</w:t>
      </w:r>
      <w:commentRangeStart w:id="1"/>
      <w:r w:rsidRPr="00184CA7">
        <w:rPr>
          <w:rFonts w:ascii="宋体" w:eastAsia="宋体" w:hAnsi="宋体"/>
          <w:sz w:val="24"/>
          <w:szCs w:val="24"/>
        </w:rPr>
        <w:t>TCT</w:t>
      </w:r>
      <w:commentRangeStart w:id="2"/>
      <w:r w:rsidRPr="00184CA7">
        <w:rPr>
          <w:rFonts w:ascii="宋体" w:eastAsia="宋体" w:hAnsi="宋体"/>
          <w:sz w:val="24"/>
          <w:szCs w:val="24"/>
        </w:rPr>
        <w:t>ATGGTCACTCC</w:t>
      </w:r>
      <w:commentRangeEnd w:id="2"/>
      <w:r w:rsidRPr="00184CA7">
        <w:rPr>
          <w:rStyle w:val="a3"/>
        </w:rPr>
        <w:commentReference w:id="2"/>
      </w:r>
      <w:r w:rsidRPr="00184CA7">
        <w:rPr>
          <w:rFonts w:ascii="宋体" w:eastAsia="宋体" w:hAnsi="宋体"/>
          <w:sz w:val="24"/>
          <w:szCs w:val="24"/>
        </w:rPr>
        <w:t>CGTTTTTGCAACACCGATTTTGACGATAAATTGGCTTGCTTGAATCTATCCGGCGTCTGAATGGGATTTTATTCCCGCGCCTCGATGAGTTCCGCGCCTGATGAACCTCCAGAAAATATACGGCTTCAATGAGCCTTTCCGTTTTACAGGTTCCTCAACAGGCCGGTGGGCCGTTAGTATCATCAATATCAGTATTCGCAAAACCAGATCAGTGATTCTTTAAACCGGTGTATTTCTGCCG</w:t>
      </w:r>
      <w:commentRangeStart w:id="3"/>
      <w:r w:rsidRPr="00184CA7">
        <w:rPr>
          <w:rFonts w:ascii="宋体" w:eastAsia="宋体" w:hAnsi="宋体"/>
          <w:sz w:val="24"/>
          <w:szCs w:val="24"/>
        </w:rPr>
        <w:t>TTATGCTACATAAGTTTGCTGTCGTGCCGTTAGGGCCCAGGCTATTCTGGCCAGCTTGTTTGCCAGAGCACAAGTGACGACAAAGTTGCTTTTCCTACACAGTAGATCCCTGACCCAATCGGCCAATTTGCCAGACTGGTGTTCCAGTTTTTGTATGAATACCCTGGCACATTGAACCAACAAAGTTCGGATCTTTTTGTTACCTCGCTTACTAATTCCCAGCAATGTCGTCCGACCTCCCGTGCTGTACTGTCGAGGCACTAGCCCTGTTGCCGCCGCAAAGTCACGACTGCTGGCGTACTGCTTCCCGTCGCCAATCTCAGTTGAAATAGTACTCGCTGTCAGTGTTCCGACGCAGGGAATGCTCAGCAAGCGCTGTCCAATCTCATCTTCGTCCAACTTTCGTTTCAACTGGGATTCCAAATCTTTAATCTGCTCAACAAGATAGTGATAATGCTGTTGTAATTTCAGCAATAACTGGCTGAGGTATAGAGGCAAACTATTGTCCTCAAGAAGGGTACTCAGTCGGCTAATAACGGCAGCTCCTCGTGGAACGCTGATGCCAAATTCCAGCAGAAAAGCATGCATCTGATTGGTTGTTTTTACCTTATCCTGAACCAGGGATTCACGGACACGATGCAGCGCACGCATTGCCTGCTGAGATTCAGTTCTGGGCTGTACAAAACGCATAGACGGACGCGATGCAGCTTCACAAATAGCTTCGGCGTCGACAAAGTCGTTTTTGTTACTTTTAACGAATGGACGGACAAATTGTGGTGATATCAGCTTAGGAAAATGCCCCAACTCTTCCAACTTGCGTGCCATAAAGTGAGAGCCACCACAGGCTTCCATTGCGATGGTTGTAGCGGGGCATGTCGCCAAAAATTCGATTAACTTTGGCCGTGTAAATTTTTTACGGTAAACAGCCTTGCCGCGACGATCTTGGCAATGAATATGGAAAGAGTTTTTACCCAGATCGATACCAATGAGCGCAATGTTTTCCAT</w:t>
      </w:r>
      <w:commentRangeEnd w:id="3"/>
      <w:r w:rsidRPr="00184CA7">
        <w:rPr>
          <w:rStyle w:val="a3"/>
        </w:rPr>
        <w:commentReference w:id="3"/>
      </w:r>
      <w:r w:rsidRPr="00184CA7">
        <w:rPr>
          <w:rFonts w:ascii="宋体" w:eastAsia="宋体" w:hAnsi="宋体"/>
          <w:sz w:val="24"/>
          <w:szCs w:val="24"/>
        </w:rPr>
        <w:t>GATAGTTCTCCGAATGAAAGCCTATCCTCAGCATAGTACCGGGAAGGAG</w:t>
      </w:r>
      <w:commentRangeStart w:id="4"/>
      <w:r w:rsidRPr="00184CA7">
        <w:rPr>
          <w:rFonts w:ascii="宋体" w:eastAsia="宋体" w:hAnsi="宋体"/>
          <w:sz w:val="24"/>
          <w:szCs w:val="24"/>
        </w:rPr>
        <w:t>GGAGTGACCAT</w:t>
      </w:r>
      <w:commentRangeEnd w:id="4"/>
      <w:r w:rsidRPr="00184CA7">
        <w:rPr>
          <w:rStyle w:val="a3"/>
        </w:rPr>
        <w:commentReference w:id="4"/>
      </w:r>
      <w:r w:rsidRPr="00184CA7">
        <w:rPr>
          <w:rFonts w:ascii="宋体" w:eastAsia="宋体" w:hAnsi="宋体"/>
          <w:sz w:val="24"/>
          <w:szCs w:val="24"/>
        </w:rPr>
        <w:t>CTCATT</w:t>
      </w:r>
      <w:commentRangeStart w:id="5"/>
      <w:r w:rsidRPr="00184CA7">
        <w:rPr>
          <w:rFonts w:ascii="宋体" w:eastAsia="宋体" w:hAnsi="宋体"/>
          <w:sz w:val="24"/>
          <w:szCs w:val="24"/>
        </w:rPr>
        <w:t>A</w:t>
      </w:r>
      <w:commentRangeEnd w:id="1"/>
      <w:r w:rsidRPr="00184CA7">
        <w:rPr>
          <w:rStyle w:val="a3"/>
        </w:rPr>
        <w:commentReference w:id="1"/>
      </w:r>
      <w:r w:rsidRPr="00184CA7">
        <w:rPr>
          <w:rFonts w:ascii="宋体" w:eastAsia="宋体" w:hAnsi="宋体"/>
          <w:sz w:val="24"/>
          <w:szCs w:val="24"/>
        </w:rPr>
        <w:t>AATAAAGCACG</w:t>
      </w:r>
      <w:commentRangeStart w:id="6"/>
      <w:r w:rsidRPr="00184CA7">
        <w:rPr>
          <w:rFonts w:ascii="宋体" w:eastAsia="宋体" w:hAnsi="宋体"/>
          <w:sz w:val="24"/>
          <w:szCs w:val="24"/>
        </w:rPr>
        <w:t>CTAAG</w:t>
      </w:r>
      <w:commentRangeEnd w:id="5"/>
      <w:r w:rsidRPr="00184CA7">
        <w:rPr>
          <w:rStyle w:val="a3"/>
        </w:rPr>
        <w:commentReference w:id="5"/>
      </w:r>
      <w:r w:rsidRPr="00184CA7">
        <w:rPr>
          <w:rFonts w:ascii="宋体" w:eastAsia="宋体" w:hAnsi="宋体"/>
          <w:sz w:val="24"/>
          <w:szCs w:val="24"/>
        </w:rPr>
        <w:t>CCGGTGGCAGCGGTCGCAATGGCCTAAACTTCCCCGCACCGACCTTGGCGCTGCTGCGCCATAGGTAATCGCCGGTCAGGTTGATGTGCTCCCACCCCAGCGGCGACAGATATTGCAACAATGTGTCGTCCAGCGCCGTGCCGTTGCCACGCAAAGCACTGGTGGCACGCTCCAGATATACCGTGTTCCACAACACGATGGCCGCCGTCACCAGATTGAGGCCGCTGGCCCGGTAGCGCTGCTGCTCAAAACTGCGGTCGCGGATTTCACCCAATCGGTAGAAGAAGACCGCCCTGGCCAGCGCGTTGCGCGCCTCGCCCTTATTCAGCCCCGCATGGACGCGGCGGCGCAGCTCCACGCTTTGCAGCCAATCCAAAATGAACAGCGTGCGCTCGATGCGCCCCAGCTCGCGCAACGCCACGGCCAAGCCGTTCTGGCGCGGGTAGCTGCCGAGTTTGCGCAGCATCAGCGAAGCCGTTACCGTGCCTTGCTTGATGGAGGTGGCCAGCCGCAGAATTTCATCCCAATGGGCGCGTATTTGCTTGATGTTCAGCCTGTCGCTGCTAATCATCGGCTTGAGCGCGTCATAGGCGGCATCGCCCTTGGGGATGAATAGCTTGGTTTCGCCCAAGTCACGGATACGCGGCGCGAAGCGAAATCCCAGCAAATGCATCAAGCCAAACACGTGATCGGTGAAGCCTGCCGTGTCGGTGTAGTGTTCCTCGATGCGCAAGTCCGACTCGTGGTACAGCAGGCCATCAAGCACGTAAGTTGAATCACGAATGCCCACGTTGACCACCTTGGCACTGAAGGGCGCGTACTGGTCGGAGATATGGGTGTAGAAAGTCCGTCCTGGACTGCTTCCATACTTCGGGTTGATATGACCAGTGCTTTCTGCTTTGCTGCCGGTTCTGAAGTTCTGGCCGTCCGACGATGACGTGGTGCCGTCACCCCAGTTGCCGGCGAAGGGTTGCCGAAACTGCGCATTCACCAGCTCGGCCAGCGCCGTCGAATAGGTTTCATCGCGGATGTGCCAGGCTTGCAGCCAAGACAGCTTGGCGTAGGTGGTGCCAGGGCAGGACTCGGCCATTTTGGTCAGACCCAGGTTGATCGCGTCGGCCAGGATCGTCGTCAACAGCAAGGTTTTGTCCTTGGCCGTGTCGCTGGTCTTCAGGTGTGTGAAGTGGCGGGTGAAGCCCGTCCATTCATCGACCTCCATCAGCAACTCGGTGATTTTGAGGTGCGGCAGCAGCATAGCTGTCTGGTCGATCATGGCTTGCGCGGCGTCTGGTACTGCCGCGTCCAGCGGCGTGATCTTCAGGCCTGACGCGGTGGTGATGATGGCATCCGGTAAGTCGTTGGCCGCAGCCATGCGGTTGACTGTGGCGAGTTGCGCCTCCAACAATTCCAACCGGTCATGCAGGTATTGGTCGCAGTCGGTGGCCACTGCCAGCGGCAATTCGCTGGCCAGCTTCAAAGTGGCGAACTTCTCGACCGGCACCAGGTATTCGTCGAAGTCCTTGAACTGGCGAGAACCCTGCACCCAGACATCACCGGAGCGCAGCGCGTTCTTCAGCTCCGACAGGGCGCATAACTCGTAGT</w:t>
      </w:r>
      <w:r w:rsidRPr="00184CA7">
        <w:rPr>
          <w:rFonts w:ascii="宋体" w:eastAsia="宋体" w:hAnsi="宋体"/>
          <w:sz w:val="24"/>
          <w:szCs w:val="24"/>
        </w:rPr>
        <w:lastRenderedPageBreak/>
        <w:t>AACGCCGGTCGATGCCGTCGTCGGTCAGAACCAGCTTTGCCCAGCGCGGCTTGATGAATGCGGTTGGCGCATCGGCGGGCACCTTGCGCGCGCTGTCGCTGTTCATGCCGCGCAGCATGTCGATGGCATCGAGCACACCCTTGGCGGCGGGCGCAGCCCGCAATTTGAGCACGCCCAGGAACTGCGGCGCGTAGCGGCGTAGCGTGGCATAGCTTTCACCGATGTGGTGCAGGAAATCAAAGTCGGCAGGCCGCGCCAATGTTTGCGCTTCGGTGACGCTGGCGGCGAAGGTGTCCCAGGGCATAACGGCCTCGATGGCGGCGAACGGATCGCTGCCGCTTTGCTTGGCCTCAATCAACGCTTGACCGATGCGCCCATACATCCGCACCTTGTCGTTGATCGCCTTGCCGGAAGCCTGGAACTGCTGCTGATGCTTGTTCTTGGCCGCGTTGAACAGCTTGCCGATGATGCGATCGTGAAGGTCGATGATTTCATCGGTGACGGTGGCCATGCCTTCGATGGCCAGCGCTACCAGCGTGGCATAGCGTCGTTGCACCTCGAACTTTGCCAGATCAGCAGGCGTCATCTGGCCACCTTCACGAGCGATTTTGAGCAGGCGGTTCTGGTGAACCTGCCGCTCGATGCCTGCGGGCAGATCAAGTGCTTGCCAGGATTTCAGGCGCTCAATATGTTCGAGCATGTGGCGAGAGTTCGGTTTGGCAGGCGACTGGCGCAGCCATGCCAGCCACGTCACTTTACTGCCGTCCTTGCGCTTGAGAAGTTCGTCCAGGCGCTGACGGTGGGGTGATAACAAAGAATCGGTCAGCGCCGCGTAAATGCGTCGGTTGGCACGGGTGATGGCCTCGGCGCTTGCGCGCTCGATGGCATTCATGGCGGGCAGGATAATGCTCTGCCGCCGCAGATTCTCGACAAGTGCGCTCGCCAGCACGATGCCTTTGTCGGTCTGCAAGGCCAGCTCGGTCAATGTATGCACGGCTTGCCGATAGTGGCTCATGGTGAAGGGCTTGAACCCAAAAACCGTTTGCAGCTCGACCAAGTGCTCCCGCCGTGTCTGTTCGCGCTGGCCGTACTCGCTCCAACTTTCCACTGGCATCTTGAGTTGCGCGGCCACCATGCGCAACAGGGGCGGAAACGGAGGCTCATCGACGCCCAAAAAGGTGCCAGGGAATCGCAAGTAGCAAAGCTGCACAGCGAAGCCCAATCGATTCGCGGCGCCGCGACGCTGACGGATCACCGACAGGTCGGTTTCGTTGAACGTGTAGTGCCGTATCAGTTCGTCTTTGGCATCTGGCAGTGCCAGCAGGCTTTCGCGCTCGGTGGCGGACAGGATTGAGCGGCGTGGCAT</w:t>
      </w:r>
      <w:commentRangeEnd w:id="6"/>
      <w:r w:rsidR="0069540C" w:rsidRPr="00184CA7">
        <w:rPr>
          <w:rStyle w:val="a3"/>
        </w:rPr>
        <w:commentReference w:id="6"/>
      </w:r>
      <w:r w:rsidRPr="00184CA7">
        <w:rPr>
          <w:rFonts w:ascii="宋体" w:eastAsia="宋体" w:hAnsi="宋体"/>
          <w:sz w:val="24"/>
          <w:szCs w:val="24"/>
        </w:rPr>
        <w:t>GG</w:t>
      </w:r>
      <w:commentRangeStart w:id="7"/>
      <w:r w:rsidRPr="00184CA7">
        <w:rPr>
          <w:rFonts w:ascii="宋体" w:eastAsia="宋体" w:hAnsi="宋体"/>
          <w:sz w:val="24"/>
          <w:szCs w:val="24"/>
        </w:rPr>
        <w:t>TCAGTCTTCCCGCAGGTACTGGTACAAGGTTTCGCGGCTGATGCCGAAGTCACGGGCCACCAAGGTTTTTTGGTCGCCTGCCGCAACTCGCCGTTTCAACTCGGCAATTTGTTCGCTGTTCAGCGATTTCTTTCGTCCCCGGTAGGCACCGCGCTGCTTGGCCAGCACGATTCCCTCGCGCTGACGTTCGCGGATCAGGGCGCGCTCGAACTCAGCGAAGGCTCCCATGACCGACAGCATCAGATTGGCCATCGGTGAGTCCTCGCCGGTGAACTTCAGCCCTTCTTTGACGAACTCCATGCGCACGCCCCGTTGTGTCAGCCCTTGGACGATGCGGCGCAGGTCATCAAGGTTGCGTGCCAGCCTGTCCATGCTATGCACCACCACGGTGTCGCCCTCGCGGACGAAGGCCAGCAGCCTTTCCAGCTCGGGACGCTGGGTGTCCTTGCCAGAAGCCTTGTCGGTGAACACCCGCGCCACCTGAACACCCTCCAATTGCCGTTCCGGGTTCTGGTCGAAGCTGCTGACGCGGACATAGCCGATGCGTTGACCTTGCAA</w:t>
      </w:r>
      <w:commentRangeEnd w:id="7"/>
      <w:r w:rsidR="0069540C" w:rsidRPr="00184CA7">
        <w:rPr>
          <w:rStyle w:val="a3"/>
        </w:rPr>
        <w:commentReference w:id="7"/>
      </w:r>
      <w:r w:rsidRPr="00184CA7">
        <w:rPr>
          <w:rFonts w:ascii="宋体" w:eastAsia="宋体" w:hAnsi="宋体"/>
          <w:sz w:val="24"/>
          <w:szCs w:val="24"/>
        </w:rPr>
        <w:t>GATGCCTCCAAAGGCAAAAG</w:t>
      </w:r>
      <w:commentRangeStart w:id="8"/>
      <w:r w:rsidRPr="00184CA7">
        <w:rPr>
          <w:rFonts w:ascii="宋体" w:eastAsia="宋体" w:hAnsi="宋体"/>
          <w:sz w:val="24"/>
          <w:szCs w:val="24"/>
        </w:rPr>
        <w:t>TGTCAGGATGAAATCTATTACCTTTGACGGAATATGTCAATCAATAGGAAATTTAACTCTATTCTGACATCGTTTGCACATGG</w:t>
      </w:r>
      <w:commentRangeEnd w:id="8"/>
      <w:r w:rsidR="0069540C" w:rsidRPr="00184CA7">
        <w:rPr>
          <w:rStyle w:val="a3"/>
        </w:rPr>
        <w:commentReference w:id="8"/>
      </w:r>
      <w:commentRangeStart w:id="9"/>
      <w:r w:rsidRPr="00184CA7">
        <w:rPr>
          <w:rFonts w:ascii="宋体" w:eastAsia="宋体" w:hAnsi="宋体"/>
          <w:sz w:val="24"/>
          <w:szCs w:val="24"/>
        </w:rPr>
        <w:t>TGTCGTTTTCAGAAGACGGCTGCAC</w:t>
      </w:r>
      <w:commentRangeEnd w:id="9"/>
      <w:r w:rsidR="0069540C" w:rsidRPr="00184CA7">
        <w:rPr>
          <w:rStyle w:val="a3"/>
        </w:rPr>
        <w:commentReference w:id="9"/>
      </w:r>
      <w:r w:rsidRPr="00184CA7">
        <w:rPr>
          <w:rFonts w:ascii="宋体" w:eastAsia="宋体" w:hAnsi="宋体"/>
          <w:sz w:val="24"/>
          <w:szCs w:val="24"/>
        </w:rPr>
        <w:t>TGAACGTCAGAAGCCGACTGCACTATAGCAGCGGAGGGGTTGGATCCATCAGGCAACGACGGGCTGCTGCCGGCCATCAGCGGACGCAGGGAGGACTTTCCGCAACCGGCCGTTCGATGCGGCACCGATGGCCTTCGCGCAGGGGTAGTGAATCCGCCAGGATTGACTTGCGCTGCC</w:t>
      </w:r>
      <w:commentRangeStart w:id="10"/>
      <w:r w:rsidRPr="00184CA7">
        <w:rPr>
          <w:rFonts w:ascii="宋体" w:eastAsia="宋体" w:hAnsi="宋体"/>
          <w:sz w:val="24"/>
          <w:szCs w:val="24"/>
        </w:rPr>
        <w:t>CTACCTCTCACTAGTGAGGGGCGGCAGCGCATCAAGCGGTGAGCGCACTCCGGCACCGCCAACTTTCAGCACATGCGTGTAAATCATCGTCGTAGAGACGTCGGAATGGCCGAGCAGATCCTGCACGGTTCGAATGTCGTAACCGCTGCGGAGCAAGGCCGTCGCGAACGAGTGGCGGAGGGTGTGCGGTGTGGCGGGCTTCGTGATGCCTGCTTGTTCTACGGCACGTTTGAAGGCGCGCTGAAAGGTCTGGTCATACATGTGATGGCGACGCACGACACCGCTCCGTGGATCGGTCGAATGCGTGTGCTGCGCAAAAACCCAGAACCACGGCCAGGAATGCCCGGCGCGCGGATACTTCCGCTCAAGGGCGTCGGGAAGCGCAACGCCGCTGCGGCCCTCGGCCTGGTCCTTCAGCCACCATGCCCGTGCACGCGACAGCTGCTCGCGCAGGCTGGGTGCCAAGCTCTCGGGTAACATCAAGGCCCGATCCTTGGAGCCCTTGCCCTCCCGCACGATGATCGTGCCGTGATCGAAATCCAGATCCTTGACCCGCAGTTGCAAACCCTCACTGATCCGCATGCCCGTTCCATACAGAAGCTGGGCGAACAAACGATGCTCGCCTTCCAGAAAACCGAGGATGCGAACCACTTCATCCGGGGTCAGCACCACCGGCAAGCGCCGCGACGGCCGAGGTCTTCCGATCTCCTGAAGCCAGGGCAGATCCGTGCACAGCACCTTGCCGTAGAAGAACAGCAAGGCCGCCAATGCCTGACGATGCGTGGAGACCGAAACCTTGCGCTCG</w:t>
      </w:r>
      <w:r w:rsidRPr="00184CA7">
        <w:rPr>
          <w:rFonts w:ascii="宋体" w:eastAsia="宋体" w:hAnsi="宋体"/>
          <w:sz w:val="24"/>
          <w:szCs w:val="24"/>
        </w:rPr>
        <w:lastRenderedPageBreak/>
        <w:t>TTCGCCAGCCAGGACAGAAATGCCTCGACTTCGCTGCTGCCCAAGGTTGCCGGGTGACGCACACCGTGGAAACGGATGAAGGCACGAACCCAG</w:t>
      </w:r>
      <w:commentRangeStart w:id="11"/>
      <w:commentRangeStart w:id="12"/>
      <w:r w:rsidRPr="00184CA7">
        <w:rPr>
          <w:rFonts w:ascii="宋体" w:eastAsia="宋体" w:hAnsi="宋体"/>
          <w:sz w:val="24"/>
          <w:szCs w:val="24"/>
        </w:rPr>
        <w:t>TGGACA</w:t>
      </w:r>
      <w:commentRangeEnd w:id="11"/>
      <w:r w:rsidR="00DB240A" w:rsidRPr="00184CA7">
        <w:rPr>
          <w:rStyle w:val="a3"/>
        </w:rPr>
        <w:commentReference w:id="11"/>
      </w:r>
      <w:r w:rsidRPr="00184CA7">
        <w:rPr>
          <w:rFonts w:ascii="宋体" w:eastAsia="宋体" w:hAnsi="宋体"/>
          <w:sz w:val="24"/>
          <w:szCs w:val="24"/>
        </w:rPr>
        <w:t>TAAGCCTGTTCGGT</w:t>
      </w:r>
      <w:commentRangeStart w:id="13"/>
      <w:r w:rsidRPr="00184CA7">
        <w:rPr>
          <w:rFonts w:ascii="宋体" w:eastAsia="宋体" w:hAnsi="宋体"/>
          <w:sz w:val="24"/>
          <w:szCs w:val="24"/>
        </w:rPr>
        <w:t>TGG</w:t>
      </w:r>
      <w:commentRangeEnd w:id="13"/>
      <w:r w:rsidR="00DB240A" w:rsidRPr="00184CA7">
        <w:rPr>
          <w:rStyle w:val="a3"/>
        </w:rPr>
        <w:commentReference w:id="13"/>
      </w:r>
      <w:commentRangeStart w:id="14"/>
      <w:r w:rsidRPr="00184CA7">
        <w:rPr>
          <w:rFonts w:ascii="宋体" w:eastAsia="宋体" w:hAnsi="宋体"/>
          <w:sz w:val="24"/>
          <w:szCs w:val="24"/>
        </w:rPr>
        <w:t>TAAGCT</w:t>
      </w:r>
      <w:commentRangeEnd w:id="12"/>
      <w:commentRangeEnd w:id="14"/>
      <w:r w:rsidR="00DB240A" w:rsidRPr="00184CA7">
        <w:rPr>
          <w:rStyle w:val="a3"/>
        </w:rPr>
        <w:commentReference w:id="14"/>
      </w:r>
      <w:r w:rsidR="0069540C" w:rsidRPr="00184CA7">
        <w:rPr>
          <w:rStyle w:val="a3"/>
        </w:rPr>
        <w:commentReference w:id="12"/>
      </w:r>
      <w:r w:rsidRPr="00184CA7">
        <w:rPr>
          <w:rFonts w:ascii="宋体" w:eastAsia="宋体" w:hAnsi="宋体"/>
          <w:sz w:val="24"/>
          <w:szCs w:val="24"/>
        </w:rPr>
        <w:t>GTAATGCAAGTAGCGTATGCGCTCACGCAACTGGTCCAGAACCTTGACCGAACGCAGCGGTGGTAACGGCGCAGTGGCGGTTTTCAT</w:t>
      </w:r>
      <w:commentRangeEnd w:id="10"/>
      <w:r w:rsidR="0069540C" w:rsidRPr="00184CA7">
        <w:rPr>
          <w:rStyle w:val="a3"/>
        </w:rPr>
        <w:commentReference w:id="10"/>
      </w:r>
      <w:r w:rsidRPr="00184CA7">
        <w:rPr>
          <w:rFonts w:ascii="宋体" w:eastAsia="宋体" w:hAnsi="宋体"/>
          <w:sz w:val="24"/>
          <w:szCs w:val="24"/>
        </w:rPr>
        <w:t>GGCTTGTTATGACTGTTTTTTTGTACAGTCTATGCCTCGGGCATCCAAGCAGCAAGCGCGTTACGCCGTGGGTCGATGTT</w:t>
      </w:r>
      <w:commentRangeStart w:id="15"/>
      <w:r w:rsidRPr="00184CA7">
        <w:rPr>
          <w:rFonts w:ascii="宋体" w:eastAsia="宋体" w:hAnsi="宋体"/>
          <w:sz w:val="24"/>
          <w:szCs w:val="24"/>
        </w:rPr>
        <w:t>TGATGTTATGGAGCAGCAACGATGTTACGCAGCAGGGCAGTCGCCCTAAAACAAAGTTAGCCA</w:t>
      </w:r>
      <w:commentRangeEnd w:id="15"/>
      <w:r w:rsidR="00DB240A" w:rsidRPr="00184CA7">
        <w:rPr>
          <w:rStyle w:val="a3"/>
        </w:rPr>
        <w:commentReference w:id="15"/>
      </w:r>
      <w:r w:rsidRPr="00184CA7">
        <w:rPr>
          <w:rFonts w:ascii="宋体" w:eastAsia="宋体" w:hAnsi="宋体"/>
          <w:sz w:val="24"/>
          <w:szCs w:val="24"/>
        </w:rPr>
        <w:t>T</w:t>
      </w:r>
      <w:commentRangeStart w:id="16"/>
      <w:r w:rsidRPr="00184CA7">
        <w:rPr>
          <w:rFonts w:ascii="宋体" w:eastAsia="宋体" w:hAnsi="宋体"/>
          <w:sz w:val="24"/>
          <w:szCs w:val="24"/>
        </w:rPr>
        <w:t>ATGAACTCGGAATCAGTACGCATTTATCTCGTTGCTGCGATGGGAGCCAATCGGGTTATTGGCAATGGTCCTAATATCCCCTGGAAAATTCCGGGTGAGCAGAAGATTTTTCGCAGACTCACTGAGGGAAAAGTCGTTGTCATGGGGCGAAAGACCTTTGAGTCTATCGGCAAGCCTCTACCGAACCGTCACACATTGGTAATCTCACGCCAAGCTAACTACCGCGCCACTGGCTGCGTAGTTGTTTCAACGCTGTCGCACGCTATCGCTTTGGCATCCGAACTCGGCAATGAACTCTACGTCGCGGGCGGAGCTGAGATATACACTCTGGCACTACCTCACGCCCACGGCGTGTTTCTATCTGAGGTACATCAAACCTTCGAGGGTGACGCCTTCTTCCCAATGCTCAACGAAACAGAATTCGAGCTTGTCTCAACCGAAACCATTCAAGCTGTAATTCCGTACACCCACTCCGTTTATGCGCGTCGAAAC</w:t>
      </w:r>
      <w:commentRangeStart w:id="17"/>
      <w:r w:rsidRPr="00184CA7">
        <w:rPr>
          <w:rFonts w:ascii="宋体" w:eastAsia="宋体" w:hAnsi="宋体"/>
          <w:sz w:val="24"/>
          <w:szCs w:val="24"/>
        </w:rPr>
        <w:t>GGCTAA</w:t>
      </w:r>
      <w:commentRangeEnd w:id="16"/>
      <w:r w:rsidR="00DB240A" w:rsidRPr="00184CA7">
        <w:rPr>
          <w:rStyle w:val="a3"/>
        </w:rPr>
        <w:commentReference w:id="16"/>
      </w:r>
      <w:r w:rsidRPr="00184CA7">
        <w:rPr>
          <w:rFonts w:ascii="宋体" w:eastAsia="宋体" w:hAnsi="宋体"/>
          <w:sz w:val="24"/>
          <w:szCs w:val="24"/>
        </w:rPr>
        <w:t>CCATTCCGTCAACGGGACGCCAAAATGCTGCGCATTTTGGTTCCCTCCGCTGCGCTCCGGCTCTCGTTACGTCCAACGTTAGCA</w:t>
      </w:r>
      <w:commentRangeEnd w:id="17"/>
      <w:r w:rsidR="00DB240A" w:rsidRPr="00184CA7">
        <w:rPr>
          <w:rStyle w:val="a3"/>
        </w:rPr>
        <w:commentReference w:id="17"/>
      </w:r>
      <w:r w:rsidRPr="00184CA7">
        <w:rPr>
          <w:rFonts w:ascii="宋体" w:eastAsia="宋体" w:hAnsi="宋体"/>
          <w:sz w:val="24"/>
          <w:szCs w:val="24"/>
        </w:rPr>
        <w:t>CCACTGAAACCCAGCTTTATTTAGCTC</w:t>
      </w:r>
      <w:commentRangeStart w:id="18"/>
      <w:r w:rsidRPr="00184CA7">
        <w:rPr>
          <w:rFonts w:ascii="宋体" w:eastAsia="宋体" w:hAnsi="宋体"/>
          <w:sz w:val="24"/>
          <w:szCs w:val="24"/>
        </w:rPr>
        <w:t>ATGTTTATTCAAACGGCATTTAGCTTTTCAGGCGTTATTCAGTGCCTGTTTTGCCTTTTTTCCGGGCTTCGCCTGCATGGGCTGCGCAGGTTTTCAGTCTTTTTGGCCTCTAGCCCTTGCGTAGCAAGCGCAAGCAGCTATCGTTTTTGCAGTGCTGTGCCGCCTCGGTGGCGCAGCGTTTTTTCACGGTTAGCGCCCGTCGCCAAATTCAAGTTATCCGTTTTGGCTTCTGG</w:t>
      </w:r>
      <w:commentRangeStart w:id="19"/>
      <w:r w:rsidRPr="00184CA7">
        <w:rPr>
          <w:rFonts w:ascii="宋体" w:eastAsia="宋体" w:hAnsi="宋体"/>
          <w:sz w:val="24"/>
          <w:szCs w:val="24"/>
        </w:rPr>
        <w:t>TTCTAACATTTCGGTCAAGCCGACCCGCATTCTGCGGTCGGCTTACCTCGCCCGTTAG</w:t>
      </w:r>
      <w:commentRangeEnd w:id="18"/>
      <w:r w:rsidR="00DB240A" w:rsidRPr="00184CA7">
        <w:rPr>
          <w:rStyle w:val="a3"/>
        </w:rPr>
        <w:commentReference w:id="18"/>
      </w:r>
      <w:r w:rsidRPr="00184CA7">
        <w:rPr>
          <w:rFonts w:ascii="宋体" w:eastAsia="宋体" w:hAnsi="宋体"/>
          <w:sz w:val="24"/>
          <w:szCs w:val="24"/>
        </w:rPr>
        <w:t>AC</w:t>
      </w:r>
      <w:commentRangeEnd w:id="19"/>
      <w:r w:rsidR="00DB240A" w:rsidRPr="00184CA7">
        <w:rPr>
          <w:rStyle w:val="a3"/>
        </w:rPr>
        <w:commentReference w:id="19"/>
      </w:r>
      <w:r w:rsidRPr="00184CA7">
        <w:rPr>
          <w:rFonts w:ascii="宋体" w:eastAsia="宋体" w:hAnsi="宋体"/>
          <w:sz w:val="24"/>
          <w:szCs w:val="24"/>
        </w:rPr>
        <w:t>ATCATGAGGGAAGCG</w:t>
      </w:r>
      <w:commentRangeStart w:id="20"/>
      <w:r w:rsidRPr="00184CA7">
        <w:rPr>
          <w:rFonts w:ascii="宋体" w:eastAsia="宋体" w:hAnsi="宋体"/>
          <w:sz w:val="24"/>
          <w:szCs w:val="24"/>
        </w:rPr>
        <w:t>GTGACCATCGAAATTTCGAACCAACTATCAGAGGTGCTAAGCGTCATTGAGCGCCATCTGGAATCAACGTTGCTGGCCGTGCATTTGTACGGCTCCGCAGTGGATGGCGGCCTGAAGCCATACAGCGATATTGATTTGTTGGTTACTGTGGCCGTAAAGCTTGATGAAACGACGCGGCGAGCATTGCTCAATGATCTTATGGAGGCTTCGGCTTTCCCTGGCGAGAGCGAGACGCTCCGCGCTATAGAAGTCACCCTTGTCGTGCATGACGACATCATCCCGTGGCGTTATCCGGCTAAGCGCGAGCTGCAATTTGGAGAATGGCAGCGCAATGACATTCTTGCGGGTATCTTCGAGCCAGCCATGATCGACATTGATCTAGCTATCCTGCTTACAAAAGCAAGAGAACATAGCGTTGCCTTGGTAGGTCCGGCAGCGGAGGAATTCTTTGACCCGGTTCCTGAACAGGATCTATTCGAGGCGCTGAGGGAAACCTTGAAGCTATGGAACTCGCAGCCCGACTGGGCCGGCGATGAGCGAAATGTAGTGCTTACGTTGTCCCGCATTTGGTACAGCGCAATAACCGGCAAAATCGCGCCGAAGGATGTCGCTGCCGACTGGGCAATAAAACGCCTACCTGCCCAGTATCAGCCCGTCTTACTTGAAGCTAAGCAAGCTTATCTGGGACAAAAAGAAGATCACTTGGCCTCACGCGCAGATCACTTGGAAGAATTTATTCGCTTTGTGAAAGGCGAGATCATCAAGTCAGTTGGTAAATGA</w:t>
      </w:r>
      <w:commentRangeEnd w:id="20"/>
      <w:r w:rsidR="00DB240A" w:rsidRPr="00184CA7">
        <w:rPr>
          <w:rStyle w:val="a3"/>
        </w:rPr>
        <w:commentReference w:id="20"/>
      </w:r>
      <w:r w:rsidRPr="00184CA7">
        <w:rPr>
          <w:rFonts w:ascii="宋体" w:eastAsia="宋体" w:hAnsi="宋体"/>
          <w:sz w:val="24"/>
          <w:szCs w:val="24"/>
        </w:rPr>
        <w:t>T</w:t>
      </w:r>
      <w:commentRangeStart w:id="21"/>
      <w:r w:rsidRPr="00184CA7">
        <w:rPr>
          <w:rFonts w:ascii="宋体" w:eastAsia="宋体" w:hAnsi="宋体"/>
          <w:sz w:val="24"/>
          <w:szCs w:val="24"/>
        </w:rPr>
        <w:t>GTCTAACAATTCGTTCAAGCCGACCGCGCTACGCGCGGCGGCTTAACTCCGGCGTTAGAT</w:t>
      </w:r>
      <w:commentRangeEnd w:id="21"/>
      <w:r w:rsidR="00DB240A" w:rsidRPr="00184CA7">
        <w:rPr>
          <w:rStyle w:val="a3"/>
        </w:rPr>
        <w:commentReference w:id="21"/>
      </w:r>
      <w:r w:rsidRPr="00184CA7">
        <w:rPr>
          <w:rFonts w:ascii="宋体" w:eastAsia="宋体" w:hAnsi="宋体"/>
          <w:sz w:val="24"/>
          <w:szCs w:val="24"/>
        </w:rPr>
        <w:t>GCACTAAGCACATAATTGCTCACAGCCAAACTATCAGGTCAAGTCTGCTTTTATTATTTTTAAGCGTGCATAATAAGCCCTACACAAATTGGGAGATATATC</w:t>
      </w:r>
      <w:commentRangeStart w:id="22"/>
      <w:r w:rsidRPr="00184CA7">
        <w:rPr>
          <w:rFonts w:ascii="宋体" w:eastAsia="宋体" w:hAnsi="宋体"/>
          <w:sz w:val="24"/>
          <w:szCs w:val="24"/>
        </w:rPr>
        <w:t>ATGAAAGGCTGGCTTTTTCTTGTTATCGCAATAGTTGGCGAAGTAATCGCAACATCCGCATTAAAATCTAGCGAGGGCTTTACTAAGCTTGCCCCTTCCGCCGTTGTCATAATCGGTTATGGCATCGCATTTTATTTTCTTTCTCTGGTTCTGAAATCCATCCCTGTCGGTGTTGCTTATGCAGTCTGGTCGGGACTCGGCGTCGTCATAATTACAGCCATTGCCTGGTTGCTTCATGGGCAAAAGCTTGATGCGTGGGGCTTTGTAGGTATGGGGCTCATAATTGCTGCCTTTTTGCTCGCCCGATCCCCATCGTGGAAGTCGCTGCGGAGGCCGACGCC</w:t>
      </w:r>
      <w:commentRangeStart w:id="23"/>
      <w:r w:rsidRPr="00184CA7">
        <w:rPr>
          <w:rFonts w:ascii="宋体" w:eastAsia="宋体" w:hAnsi="宋体"/>
          <w:sz w:val="24"/>
          <w:szCs w:val="24"/>
        </w:rPr>
        <w:t>ATGGTGA</w:t>
      </w:r>
      <w:commentRangeEnd w:id="22"/>
      <w:r w:rsidR="00DB240A" w:rsidRPr="00184CA7">
        <w:rPr>
          <w:rStyle w:val="a3"/>
        </w:rPr>
        <w:commentReference w:id="22"/>
      </w:r>
      <w:r w:rsidRPr="00184CA7">
        <w:rPr>
          <w:rFonts w:ascii="宋体" w:eastAsia="宋体" w:hAnsi="宋体"/>
          <w:sz w:val="24"/>
          <w:szCs w:val="24"/>
        </w:rPr>
        <w:t>CGGTGTTCGGCATTCTGAATCTCACCGAGGACTCCTTCTTCGATGAGAGCCGGCGGCTAGACCCCGCCGGCGCTGTCACCGCGGCGATCGAAATGCTGCGAGTCGGATCAGACGTCGTGGATGTCGGACCGGCCGCCAGCCATCCGGACGCGAGGCCTGTATCGCCGGCCGATGAGATCAGACGTATTGCGCCGCTCTTAGACGCCCTGTCCGATCAGATGCACCGTGTTTCAATCGACAGCTTCCAACCGGAAACCCAGCGCTATGCGCTCAAGCGCGGCGTGGGCTACCTGAACGATATCCAAGGATTTCCTGACCCTGCGCTCTATCCCGATATTGCTGAGGCGGACTGCAGGCTGGTGGTTATGCACTCAGCGCAGCGGGATGGCATCGCCACCCGCACCGGTCACCTTCGACCCGAAGACGCGCTCGACGAGATTGTGCGGTTCTTCGAGGCGCGGGTTTCCGCCTTGCG</w:t>
      </w:r>
      <w:r w:rsidRPr="00184CA7">
        <w:rPr>
          <w:rFonts w:ascii="宋体" w:eastAsia="宋体" w:hAnsi="宋体"/>
          <w:sz w:val="24"/>
          <w:szCs w:val="24"/>
        </w:rPr>
        <w:lastRenderedPageBreak/>
        <w:t>ACGGAGCGGGGTCGCTGCCGACCGGCTCATCCTCGATCCGGGGATGGGATTTTTCTTGAGCCCCGCACCGGAAACATCGCTGCACGTGCTGTCGAACCTTCAAAAGCTGAAGTCGGCGTTGGGGCTTCCGCTATTGGTCTCGGTGTCGCGGAAATCCTTCTTGGGCGCCACCGTTGGCCTTCCTGTAAAGGATCTGGGTCCAGCGAGCCTTGCGGCGGAACTTCACGCGATCGGCAATGGCGCTGACTACGTCCGCACCCACGCGCCTGGAGATCTGCGAAGCGCAATCACCTTCTCGGAAACCCTCGCGAAATTTCGCAGTCGCGACGCCAGAGACCGAGGGTTAGATCATGCCTAG</w:t>
      </w:r>
      <w:commentRangeEnd w:id="23"/>
      <w:r w:rsidR="00DB240A" w:rsidRPr="00184CA7">
        <w:rPr>
          <w:rStyle w:val="a3"/>
        </w:rPr>
        <w:commentReference w:id="23"/>
      </w:r>
      <w:r w:rsidRPr="00184CA7">
        <w:rPr>
          <w:rFonts w:ascii="宋体" w:eastAsia="宋体" w:hAnsi="宋体"/>
          <w:sz w:val="24"/>
          <w:szCs w:val="24"/>
        </w:rPr>
        <w:t>CATTCACCTTCCGGCCGCCCGCTA</w:t>
      </w:r>
      <w:commentRangeStart w:id="24"/>
      <w:r w:rsidRPr="00184CA7">
        <w:rPr>
          <w:rFonts w:ascii="宋体" w:eastAsia="宋体" w:hAnsi="宋体"/>
          <w:sz w:val="24"/>
          <w:szCs w:val="24"/>
        </w:rPr>
        <w:t>AATATCTCCTTTTGGGTTGTTAATAAAACATCCAATAAGTTGACTGTGCGTGAAAAAGAAAGTTTTGTGTGATGGCGTTGAAGATCGCACCGTTAAGCTCTTATGTGGGATGGTGCAGAGCTCGACGACTACCGATAAAACGCAACCGCCGCAAACAGACAAGAAAAAGCCCCAACTGATAACAGTTGGGGCTTCAGTATTGTGATTGGTGGAGCAATAGCACCCTGAACCCAAAACCTTCTCGCTCAACCGGTAGTGGCTGATAACAACTCGTGAGGGCTATTGCGGGTTAAGCATTTAGCGATGTCTAGGGCCAGACTGGACGTCTGAACGCAAGCCGCTGATACTGTACATAACCACAGTATCAGCGGAGGATACCC</w:t>
      </w:r>
      <w:commentRangeStart w:id="25"/>
      <w:r w:rsidRPr="00184CA7">
        <w:rPr>
          <w:rFonts w:ascii="宋体" w:eastAsia="宋体" w:hAnsi="宋体"/>
          <w:sz w:val="24"/>
          <w:szCs w:val="24"/>
        </w:rPr>
        <w:t>ATGTCGCTGGCAAGGAACGCCACGGCGAGTCAATCGCCCACTCAAACAAACGGTTACGAACGCCACCAACCCGACCAGACGCTGCTCTACCAGCTGGTTGAGCAGCACTACCCAGCCTTCAAAGCCTCACTCGAAGCCCAAGGTCAACACCTGCCTCGCTACATCCAACAAGAATTCAACGACCTCCTCCAATGTGGCCGTCTGGAGTATGGTTTCATGCGGGTTCGCTGCGAGGATTGTCATCACGAGCGTCTGGTCGCCTTCAGCTGTAAACGACGCGGCTTTTGCCCTAGCTGCGGTGCCCGCCGGATGGCCGAGAGTGCGGCGCTGCTGATAGACGAAGTCTTCCCCAAGGAGCCCATTCGCCAGTGGGTGCTCAGCTTTCCTTTCCAGCTACGCTTTTTGCTGGCTCGCCATCCCCAGCTGATGGGCCAGGTCTTGAGTATCGTCTATCGTACACTCTCAACTCATCTGATCAAAAAAGCCGGTTACACCAAAGCCTCTGCACAAACTGGCTCAGTGACTCTTATCCAACGCTTTGGCTCCGCGCTAAATCTCAATGTCCACTACCACATGCTGTTTCTCGATGGTGTCTATGCCGAAGATGACTATGGCAAGCAACGCTTCCATCGTGTCAAGGCACCCACTTACGATGAGCTGAATACGCTCGCTCACACCCTCAGCCATCGCATCGCTCGCTGCATGGAAAAGCGTGGGATTTTGGAGCGTGATGCCGAGAATACGTGGTTGACACTGGAAGAGGGCGAAGACGATACGCTGACTCAATTACATGGTGCTTCGGTTACGTATCGCATTGCCGTCGGCCCCCAGCAAGGGCGCAAAGTCTTCACCCTGCAAACCTTGCCAGGGCGTGAGGATAAAGCCGACTCAAGCAGTCGAGTAGCCAACCATGCTGGTTTCTCGCTACACGCCGGTGTGATGGCCGAAGCGCATCAGCGGGATAAGCTTGAGCGCTTGTGTCGCTACATTAGTCGGCCAGCGGTTTCAGAAAAACGTCTGGCATTAACCGCCAATGGGCAGGTGCGTTACGAGCTCAAAACTCCGTACCGCAATGGCACCACCCATGTGATCTTCGAGCCGCTGGACTTCATCGCCAAACTCGCTGCGTTGGTACCTAAGCCGCGAGTCAACCTCACACGCTTCCACGGCGTCTTTGCACCGAACAGCAAACACCGAGTTCAAGTAACACCCGCCAAGCGGGGCAAGAAGCCCGACAAATCGGAAGGTCTCGATACTAACTGGCGTGACAAGAGTCCTGCAGAGCGCCACCGCGCCATGACCTGGATGCAACGCCTCAAGCGAGTCTTCAATATTGATATTGAAGTCTGCGAACACTGCGGCGGTCACGTCAAAGTGATTGCCAGCATCGAAGATCCGAAGGTCATTGAGCAGATTCTCAAGCATCTGAAACAGAAAACAGCCAAGGCGAATGCCGCCAAGCAGCGTGAGCTGCCACCAGAACGAGCGCCGCCACTGACTCCCAGCCTGTTCGATCCATCACAGAGTCGTCTCTTTGACTGA</w:t>
      </w:r>
      <w:commentRangeEnd w:id="25"/>
      <w:r w:rsidR="009057B6" w:rsidRPr="00184CA7">
        <w:rPr>
          <w:rStyle w:val="a3"/>
        </w:rPr>
        <w:commentReference w:id="25"/>
      </w:r>
      <w:r w:rsidRPr="00184CA7">
        <w:rPr>
          <w:rFonts w:ascii="宋体" w:eastAsia="宋体" w:hAnsi="宋体"/>
          <w:sz w:val="24"/>
          <w:szCs w:val="24"/>
        </w:rPr>
        <w:t>CGACCCCAAATCCAACACTGCTCAACACTGCCAACTTTTAAACGGGGCGGTGGGGCAGTTTGTATCTCTCGAGCTATCAGGCTAGAGATTTTACCGCCAAATCGAACCTTATTAGAGCGGTTTAGGCTGGACCGGCAGTTAAAATTGGGGCTTGAGCGGTAAACGAGTGAGGGAATTTCAGGTAAGATACTTCGGATGAGGAGCAAAAAGG</w:t>
      </w:r>
      <w:commentRangeStart w:id="26"/>
      <w:r w:rsidRPr="00184CA7">
        <w:rPr>
          <w:rFonts w:ascii="宋体" w:eastAsia="宋体" w:hAnsi="宋体"/>
          <w:sz w:val="24"/>
          <w:szCs w:val="24"/>
        </w:rPr>
        <w:t>TGGTTTATACTTCCTATACCC</w:t>
      </w:r>
      <w:commentRangeEnd w:id="24"/>
      <w:commentRangeEnd w:id="26"/>
      <w:r w:rsidR="009057B6" w:rsidRPr="00184CA7">
        <w:rPr>
          <w:rStyle w:val="a3"/>
        </w:rPr>
        <w:commentReference w:id="26"/>
      </w:r>
      <w:r w:rsidR="009057B6" w:rsidRPr="00184CA7">
        <w:rPr>
          <w:rStyle w:val="a3"/>
        </w:rPr>
        <w:commentReference w:id="24"/>
      </w:r>
      <w:r w:rsidRPr="00184CA7">
        <w:rPr>
          <w:rFonts w:ascii="宋体" w:eastAsia="宋体" w:hAnsi="宋体"/>
          <w:sz w:val="24"/>
          <w:szCs w:val="24"/>
        </w:rPr>
        <w:t>CTGCAAAGGTTGTTGGGAAGGCGCGAACCAACCCCATGTTTGCCTGCCTAGGCAAAGCTCGCCGAAAGAGTTAGCACCCTCCCTGATTAAAGGAAGCCGT</w:t>
      </w:r>
      <w:commentRangeStart w:id="27"/>
      <w:r w:rsidRPr="00184CA7">
        <w:rPr>
          <w:rFonts w:ascii="宋体" w:eastAsia="宋体" w:hAnsi="宋体"/>
          <w:sz w:val="24"/>
          <w:szCs w:val="24"/>
        </w:rPr>
        <w:t>ATGGATATTATTGATAAAGTTTTTCAGCAAGAGGATTTCTCACGCCAGGATTTGAGTGACAGCCGTTTTCGCCGCTGCCGCTTTTATCAGTGTGACTTCAGCCACTGTCAGCTGCAGGATGCCAGTTTCGAGGATTGCAGTTTCATTGAAAGCGGCGCCGTTGAAGGGTGTCACTTCAGCTATGCCGATCTGCGCGATGCCAGTTTCAAGGCCTGCCGTCTGTCTTTGGCCAACTTCAGCGGTGCCAACTGCTTTGGCATAGAGTTCAGGGAGTGCGATCTCAAGGGCGCCAACTTTTCCCGGGCCCGCTTCTACAATCAAGTCAGCCATAAGATGTACTTCTGCTCGGCTTATATCTCAGGTTGCAACCTGGCCTATACCAACTTGAGTGGCCAATGCC</w:t>
      </w:r>
      <w:r w:rsidRPr="00184CA7">
        <w:rPr>
          <w:rFonts w:ascii="宋体" w:eastAsia="宋体" w:hAnsi="宋体"/>
          <w:sz w:val="24"/>
          <w:szCs w:val="24"/>
        </w:rPr>
        <w:lastRenderedPageBreak/>
        <w:t>TGGAAAAATGCGAGCTGTTTGAAAACAACTGGAGCAATGCCAATCTCAGCGGCGCTTCCTTGATGGGCTCAGATCTCAGCCGCGGCACCTTCTCCCGCGACTGTTGGCAACAGGTCAATCTGCGGGGCTGTGACCTAACCTTTGCCGATCTGGATGGGCTCGACCCCAGACGGGTCAACCTCGAAGGAGTCAAGATCTGTGCCTGGCAACAGGAGCAACTGCTGGAACCCTTGGGAGTAATAGTGCTGCCGGATTAG</w:t>
      </w:r>
      <w:commentRangeEnd w:id="27"/>
      <w:r w:rsidR="009057B6" w:rsidRPr="00184CA7">
        <w:rPr>
          <w:rStyle w:val="a3"/>
        </w:rPr>
        <w:commentReference w:id="27"/>
      </w:r>
      <w:commentRangeStart w:id="28"/>
      <w:r w:rsidRPr="00184CA7">
        <w:rPr>
          <w:rFonts w:ascii="宋体" w:eastAsia="宋体" w:hAnsi="宋体"/>
          <w:sz w:val="24"/>
          <w:szCs w:val="24"/>
        </w:rPr>
        <w:t>CTCTGGTTCTGAAATCCATCCCTGTCGGTGTTGCTTATGCAGTCTGGTCGGGACTCGGCGTCGTCATAATTACAGCCATTGCCTGGTTGCTTCATGGGCAAAAGCTTGATGCGTGGGGCTTTGTAGGTATGGGGCTCATAATTGCTGCCTTTTTGCTCGCCCGATCCCCATCGTGGAAGTCGCTGCGGAGGCCGACGCC</w:t>
      </w:r>
      <w:commentRangeStart w:id="29"/>
      <w:r w:rsidRPr="00184CA7">
        <w:rPr>
          <w:rFonts w:ascii="宋体" w:eastAsia="宋体" w:hAnsi="宋体"/>
          <w:sz w:val="24"/>
          <w:szCs w:val="24"/>
        </w:rPr>
        <w:t>ATGGTGA</w:t>
      </w:r>
      <w:commentRangeEnd w:id="28"/>
      <w:r w:rsidR="009057B6" w:rsidRPr="00184CA7">
        <w:rPr>
          <w:rStyle w:val="a3"/>
        </w:rPr>
        <w:commentReference w:id="28"/>
      </w:r>
      <w:r w:rsidRPr="00184CA7">
        <w:rPr>
          <w:rFonts w:ascii="宋体" w:eastAsia="宋体" w:hAnsi="宋体"/>
          <w:sz w:val="24"/>
          <w:szCs w:val="24"/>
        </w:rPr>
        <w:t>CGGTGTTCGGCATTCTGAATCTCACCGAGGACTCCTTCTTCGATGAGAGCCGGCGGCTAGACCCCGCCGGCGCTGTCACCGCGGCGATCGAAATGCTGCGAGTCGGATCAGACGTCGTGGATGTCGGACCGGCCGCCAGCCATCCGGACGCGAGGCCTGTATCGCCGGCCGATGAGATCAGACGTATTGCGCCGCTCTTAGACGCCCTGTCCGATCAGATGCACCGTGTTTCAATCGACAGCTTCCAACCGGAAACCCAGCGCTATGCGCTCAAGCGCGGCGTGGGCTACCTGAACGATATCCAAGGATTTCCTGACCCTGCGCTCTATCCCGATATTGCTGAGGCGGACTGCAGGCTGGTGGTTATGCACTCAGCGCAGCGGGATGGCATCGCCACCCGCACCGGTCACCTTCGACCCGAAGACGCGCTCGACGAGATTGTGCGGTTCTTCGAGGCGCGGGTTTCCGCCTTGCGACGGAGCGGGGTCGCTGCCGACCGGCTCATCCTCGATCCGGGGATGGGATTTTTCTTGAGCCCCGCACCGGAAACATCGCTGCACGTGCTGTCGAACCTTCAAAAGCTGAAGTCGGCGTTGGGGCTTCCGCTATTGGTCTCGGTGTCGCGGAAATCCTTCTTGGGCGCCACCGTTGGCCTTCCTGTAAAGGATCTGGGTCCAGCGAGCCTTGCGGCGGAACTTCACGCGATCGGCAATGGCGCTGACTACGTCCGCACCCACGCGCCTGGAGATCTGCGAAGCGCAATCACCTTCTCGGAAACCCTCGCGAAATTTCGCAGTCGCGACGCCAGAGACCGAGGGTTAGATCATGCCTAG</w:t>
      </w:r>
      <w:commentRangeEnd w:id="29"/>
      <w:r w:rsidR="009057B6" w:rsidRPr="00184CA7">
        <w:rPr>
          <w:rStyle w:val="a3"/>
        </w:rPr>
        <w:commentReference w:id="29"/>
      </w:r>
      <w:r w:rsidRPr="00184CA7">
        <w:rPr>
          <w:rFonts w:ascii="宋体" w:eastAsia="宋体" w:hAnsi="宋体"/>
          <w:sz w:val="24"/>
          <w:szCs w:val="24"/>
        </w:rPr>
        <w:t>CATTCACCTTCCGGCCGCCCGCTAGCGGACCCTGGTCAGGTTCCGCGAAGGTGGGCGCAGACATGCTGGGCTCGTCAGGATCAAACTGCACTATGAGGCGGCGGTTCATACCGCGCCAGGGGAGCGA</w:t>
      </w:r>
      <w:commentRangeStart w:id="30"/>
      <w:r w:rsidRPr="00184CA7">
        <w:rPr>
          <w:rFonts w:ascii="宋体" w:eastAsia="宋体" w:hAnsi="宋体"/>
          <w:sz w:val="24"/>
          <w:szCs w:val="24"/>
        </w:rPr>
        <w:t>ATGGACAGCGAGGAGCCTCCGAACGTTCGGGTCGCCTGCTCGGGTGATATCGACGAGGTTGTGCGGCTGATGCACGACGCTGCGGCGTGGATGTCCGCCAAGGGAACGCCCGCCTGGGACGTCGCGCGGATCGACCGGACATTCGCGGAGACCTTCGTCCTGAGATCCGAGCTCCTA</w:t>
      </w:r>
      <w:commentRangeStart w:id="31"/>
      <w:r w:rsidRPr="00184CA7">
        <w:rPr>
          <w:rFonts w:ascii="宋体" w:eastAsia="宋体" w:hAnsi="宋体"/>
          <w:sz w:val="24"/>
          <w:szCs w:val="24"/>
        </w:rPr>
        <w:t>G</w:t>
      </w:r>
      <w:commentRangeEnd w:id="30"/>
      <w:r w:rsidR="009057B6" w:rsidRPr="00184CA7">
        <w:rPr>
          <w:rStyle w:val="a3"/>
        </w:rPr>
        <w:commentReference w:id="30"/>
      </w:r>
      <w:r w:rsidRPr="00184CA7">
        <w:rPr>
          <w:rFonts w:ascii="宋体" w:eastAsia="宋体" w:hAnsi="宋体"/>
          <w:sz w:val="24"/>
          <w:szCs w:val="24"/>
        </w:rPr>
        <w:t>GGATCGCCTCAGAAAACGGAAAATAAAGCACGCTAAG</w:t>
      </w:r>
      <w:commentRangeEnd w:id="31"/>
      <w:r w:rsidR="009057B6" w:rsidRPr="00184CA7">
        <w:rPr>
          <w:rStyle w:val="a3"/>
        </w:rPr>
        <w:commentReference w:id="31"/>
      </w:r>
      <w:r w:rsidRPr="00184CA7">
        <w:rPr>
          <w:rFonts w:ascii="宋体" w:eastAsia="宋体" w:hAnsi="宋体"/>
          <w:sz w:val="24"/>
          <w:szCs w:val="24"/>
        </w:rPr>
        <w:t>CCGTAAGTAAGCGTGCTCCTGTGAAAGCCACAGCTAAAACTGCGTAGTACACATAGAGGTATTTTTTTCTAGATTTATATCGAATTTCGTTATCGAATTTCGCTTATTATTGATCAACTCGTTGCAGATCATGAAGGCGAAAGT</w:t>
      </w:r>
      <w:commentRangeStart w:id="32"/>
      <w:r w:rsidRPr="00184CA7">
        <w:rPr>
          <w:rFonts w:ascii="宋体" w:eastAsia="宋体" w:hAnsi="宋体"/>
          <w:sz w:val="24"/>
          <w:szCs w:val="24"/>
        </w:rPr>
        <w:t>ATGACGAATAACCCTACCGATGACAGCAGACCATGGTCGGTCTTTCTTATTTTTCTGCGGCTTGGATTGACATCTTTTGGCGGCCCCATTGCGCACTTGGGCTACTTCCGCGCCGAATTTGTCACACGGCGGCGCTGGCTCTCCGAACGGAGCTATGCTGACTTGGTCGCGCTTTGTCAGTTCTTGCCAGGGCCTGCAAGCAGCCAGGTCGGCATAGCGGTAGGACTGTCTCGGGCTGGATACAGCGGGGCGCTGGCTGCTTGGGCTGGCTTCACGCTGCCGTCTGCCATAGCCTTGATCCTTTTTGCGCTCGGCATCTCCAGCTATGGCGATTACGTCTCGCAGGGCGCGTTGCATGGCTTAAAAGTGGTGGCTGTGGCCGTGGTCGCTCAAGCAGTATGGGGCATGGCGCGTAACCTATGCACGGATGGGCTGCGAGTCACCATCATGGCAATTGCTACCTGCGTCGTTTTACTTGTGCCGTCCGCGTGGGGACAGGTTGGCGTGATTGCTATCGCAGGCATCGCAGGCCGGTTATTGTTCAAGCCAGCGAAAGTTGTTGAGCATGACCCCCTACCTATCACGGTCAGTCACCGGGCCGGCGTGCTTTGGCTCTCGCTGTTCTTTGTCTTGCTGATTGGCCTGCCGGTGTTGGCCGAACTGATGCCAAGTCAAACCATGGCAATGGTGGATTCCTTCTATCGTGTCGGATCACTGGTGTTCGGCGGTGGTCACGTTGTGCTGCCATTACTGCAAGCCGAAGTGGTGCCCTCCGGCTGGGTCAACAATGAATCCTTTCTCGCGGGGTACGGGGCAGCTCAAGCGGTGCCCGGCCCTTTGTTCACGTTCGCCGCGTTTCTTGGTGCCTCGATGAACACCGCCCCGTCGGGCTGGATCGGCGGCATTGTGTGTCTGCTGGCTATCTTCGCGCCCTCGTTCTTGCTGGTCGTCGGATCAATGCCATTTTGGGAGCGTTTGCGCCGCAATACAGGCATCCAAGCTGCGCTGGCCGGGATCAATGCCGCTGTAGTCGGCTTGCTGCTGGCCGCGCTGTATCAGCCTGTATGGACTAGCGCCATCTTTCAGCCGCAAGACTTCGGCTTGGCATTAGTTGCCCTTGTCGCACTTATGTTCTGGAAGCTCCCGCCGTGGCTGGTTGTCCTCGGTAGCGGTGCAGCTGGGTGGCTGTTGAGCGTCGCTCTGTGA</w:t>
      </w:r>
      <w:commentRangeEnd w:id="32"/>
      <w:r w:rsidR="009057B6" w:rsidRPr="00184CA7">
        <w:rPr>
          <w:rStyle w:val="a3"/>
        </w:rPr>
        <w:commentReference w:id="32"/>
      </w:r>
      <w:r w:rsidRPr="00184CA7">
        <w:rPr>
          <w:rFonts w:ascii="宋体" w:eastAsia="宋体" w:hAnsi="宋体"/>
          <w:sz w:val="24"/>
          <w:szCs w:val="24"/>
        </w:rPr>
        <w:t>GGCACAAAAA</w:t>
      </w:r>
      <w:commentRangeStart w:id="33"/>
      <w:r w:rsidRPr="00184CA7">
        <w:rPr>
          <w:rFonts w:ascii="宋体" w:eastAsia="宋体" w:hAnsi="宋体"/>
          <w:sz w:val="24"/>
          <w:szCs w:val="24"/>
        </w:rPr>
        <w:t>ATGACTGACAAAGACCTCTACGGCGGTTTGATCCGCCT</w:t>
      </w:r>
      <w:r w:rsidRPr="00184CA7">
        <w:rPr>
          <w:rFonts w:ascii="宋体" w:eastAsia="宋体" w:hAnsi="宋体"/>
          <w:sz w:val="24"/>
          <w:szCs w:val="24"/>
        </w:rPr>
        <w:lastRenderedPageBreak/>
        <w:t>GCACATCCTTCACCATGCAGCCGAGGAACCTGTCTTTGGGCTGGGGATCATCGAAGAGCTACGCCGACACGGCTACGAGATGAGCGCTGGCACCGTGTACCCGATGCTGCACGGCCTGGAAAAAAAAGGCTATCTGACCTCACGCCACGAACGCACCGGGCGACGTGAACGGCGTGTTTATGACATCACTGAACAAGGCAGAACTGCACTTGCTGATGCGAAAACAAAGGTCAAGGAGCTGTTCGGAGAGTTGGTAGAAGGTGGTTGA</w:t>
      </w:r>
      <w:commentRangeEnd w:id="33"/>
      <w:r w:rsidR="009057B6" w:rsidRPr="00184CA7">
        <w:rPr>
          <w:rStyle w:val="a3"/>
        </w:rPr>
        <w:commentReference w:id="33"/>
      </w:r>
      <w:r w:rsidRPr="00184CA7">
        <w:rPr>
          <w:rFonts w:ascii="宋体" w:eastAsia="宋体" w:hAnsi="宋体"/>
          <w:sz w:val="24"/>
          <w:szCs w:val="24"/>
        </w:rPr>
        <w:t>GTTTTTGCTTCTATGTCAGGTTGAGCTATACCCTAACTGGAT</w:t>
      </w:r>
      <w:commentRangeStart w:id="34"/>
      <w:r w:rsidRPr="00184CA7">
        <w:rPr>
          <w:rFonts w:ascii="宋体" w:eastAsia="宋体" w:hAnsi="宋体"/>
          <w:sz w:val="24"/>
          <w:szCs w:val="24"/>
        </w:rPr>
        <w:t>TGTCATTTTCAGAAGACGACTGCAC</w:t>
      </w:r>
      <w:commentRangeEnd w:id="34"/>
      <w:r w:rsidR="009057B6" w:rsidRPr="00184CA7">
        <w:rPr>
          <w:rStyle w:val="a3"/>
        </w:rPr>
        <w:commentReference w:id="34"/>
      </w:r>
      <w:r w:rsidRPr="00184CA7">
        <w:rPr>
          <w:rFonts w:ascii="宋体" w:eastAsia="宋体" w:hAnsi="宋体"/>
          <w:sz w:val="24"/>
          <w:szCs w:val="24"/>
        </w:rPr>
        <w:t>CAGTTGATTGGGCGTAATGGCTGTTGTGCAGCCAGCTCCTGACAGTTCAATATCAGAAGTGATCTGCACCAATCTCGACTATGCTCAATACTCGTGTG</w:t>
      </w:r>
      <w:commentRangeStart w:id="35"/>
      <w:commentRangeStart w:id="36"/>
      <w:r w:rsidRPr="00184CA7">
        <w:rPr>
          <w:rFonts w:ascii="宋体" w:eastAsia="宋体" w:hAnsi="宋体"/>
          <w:sz w:val="24"/>
          <w:szCs w:val="24"/>
        </w:rPr>
        <w:t>GGCTCTGTTGCAAA</w:t>
      </w:r>
      <w:commentRangeEnd w:id="35"/>
      <w:r w:rsidR="009057B6" w:rsidRPr="00184CA7">
        <w:rPr>
          <w:rStyle w:val="a3"/>
        </w:rPr>
        <w:commentReference w:id="35"/>
      </w:r>
      <w:r w:rsidRPr="00184CA7">
        <w:rPr>
          <w:rFonts w:ascii="宋体" w:eastAsia="宋体" w:hAnsi="宋体"/>
          <w:sz w:val="24"/>
          <w:szCs w:val="24"/>
        </w:rPr>
        <w:t>AATCGTGAAGCTTGAGCATGCTTGGCGGAGATTGGACGGACGGAACG</w:t>
      </w:r>
      <w:commentRangeStart w:id="37"/>
      <w:r w:rsidRPr="00184CA7">
        <w:rPr>
          <w:rFonts w:ascii="宋体" w:eastAsia="宋体" w:hAnsi="宋体"/>
          <w:sz w:val="24"/>
          <w:szCs w:val="24"/>
        </w:rPr>
        <w:t>ATGACGGATTTCAAGTGGCGCCATTTCCAGGGTGATGTGATCCTGTGGGCGGTGCGCTGGTATTGTCGCTATCCGATCAGCTATCGCGACCTTGAGGAAATGCTGGCGGAACGCGGCATTTCGGTCGACCATACGACGATCTATCGCTGGGTCCAGTGCTACGCCCCGGAGATGGAGAAGCGGCTGCGCTGGTTCTGGCGGCGTGGCTTTGATCCGAGCTGGCGCCTGGATGAAACCTACGTCAAGGTGCGGGGCAAGTGGACCTACCTGTACCGGGCAGTCGACAAGCGGGGCGACACGATCGATTTCTACCTGTCGCCGACCCGCAGCGCCAAGGCAGCGAAGCGGTTCCTGGGCAAGGCCCTGCGAGGCCTGAAGCACTGGGAAAAGCCTGCCACGCTCAATACCGACAAAGCGCCGAGCTATGGTGCAGCGATCACCGAATTGAAGCGCGAAGGAAAGCTGGACCGGGAGACGGCCCACCGGCAGGTGAAGTATCTCAATAACGTGATCGAGGCCGATCACGGAAAGCTCAAGATACTGATCAAGCCGGTGCGCGGTTTCAAATCGATCCCCACGGCCTATGCCACGATCAAGGGATTCGAAGTCATGCGAGCCCTGCGCAAAGGACAGGCTCGCCCCTGGTGCCTGCAGCCCGGCATCAGGGGCGAGGTGCGCCTTGTGGAGAGAGCTTTTGGCATTGGGCCCTCGGCGCTGACGGAGGCCATGGGCATGCTCAACCACCATTTCGCAGCAGCCGCCTGA</w:t>
      </w:r>
      <w:commentRangeEnd w:id="37"/>
      <w:r w:rsidR="00D66929" w:rsidRPr="00184CA7">
        <w:rPr>
          <w:rStyle w:val="a3"/>
        </w:rPr>
        <w:commentReference w:id="37"/>
      </w:r>
      <w:r w:rsidRPr="00184CA7">
        <w:rPr>
          <w:rFonts w:ascii="宋体" w:eastAsia="宋体" w:hAnsi="宋体"/>
          <w:sz w:val="24"/>
          <w:szCs w:val="24"/>
        </w:rPr>
        <w:t>TCGGCGCAGAGCGACAGCCTACCTCTGACTGCCGCCAATC</w:t>
      </w:r>
      <w:commentRangeStart w:id="38"/>
      <w:r w:rsidRPr="00184CA7">
        <w:rPr>
          <w:rFonts w:ascii="宋体" w:eastAsia="宋体" w:hAnsi="宋体"/>
          <w:sz w:val="24"/>
          <w:szCs w:val="24"/>
        </w:rPr>
        <w:t>TTTGCAACAGAGCC</w:t>
      </w:r>
      <w:commentRangeEnd w:id="36"/>
      <w:commentRangeEnd w:id="38"/>
      <w:r w:rsidR="00D66929" w:rsidRPr="00184CA7">
        <w:rPr>
          <w:rStyle w:val="a3"/>
        </w:rPr>
        <w:commentReference w:id="38"/>
      </w:r>
      <w:r w:rsidR="009057B6" w:rsidRPr="00184CA7">
        <w:rPr>
          <w:rStyle w:val="a3"/>
        </w:rPr>
        <w:commentReference w:id="36"/>
      </w:r>
      <w:r w:rsidRPr="00184CA7">
        <w:rPr>
          <w:rFonts w:ascii="宋体" w:eastAsia="宋体" w:hAnsi="宋体"/>
          <w:sz w:val="24"/>
          <w:szCs w:val="24"/>
        </w:rPr>
        <w:t>CGCCGTGCTAGTCTGCTCGGTGATGGTGGAGTGAAGCCAACCCGCAATCGGGTTATGAATCTGCATCGCGATTCGCAATCAGCTGTCTCTTGAGCATGTCGAACTCCTGCGATGTTATCTCGCCGTGCTCGTGCTGCTACACCAACTTGTCCAACTCATCCGCCACACCGCTCCCCACCACCTGCGATGGCCAGGTTGTTTGCTGGGCGCATTGGCGGAGTATCGTCTCGACCCGGGACACCCACACCGGCACAACCTTACGGGAGTGATTCACTGTCAAAGAATCGGCCCGGTGCTCTGACGCAAGTATCGGGATGGTCACCATTTGTAAGCCGTAGACCTGAGTGGTGATCAAGACTTCGATACCACCGACCGTACCGGTACTAATCGACGACGGTCGTGTTCGTCGCCTGCCGCAGGGACTCTGCACACCTCCGT</w:t>
      </w:r>
      <w:commentRangeStart w:id="39"/>
      <w:r w:rsidRPr="00184CA7">
        <w:rPr>
          <w:rFonts w:ascii="宋体" w:eastAsia="宋体" w:hAnsi="宋体"/>
          <w:sz w:val="24"/>
          <w:szCs w:val="24"/>
        </w:rPr>
        <w:t>TTACGCATGTGCCTGGAGGAGTTGGAAATCGTCGTGTTCGGGAAACATTAAACACAGGATGGCAGCGATCTGAGCCAGCACATGATCAGCTAGCTCACCATCCGGATCGACGGCCCACTGCATCGTCGCGCCAGCGATGACCGAGTGCAGGAGCAACTCAGCTGCCGCAGGAGCACCTGGGGGCAGTCGCTTGCGGATCCCCTCCACCACCGCGCGGTTCCGCTGGATCGCAAGCGTGCGTAGCTCCGGCACCTGGAGCTCGTACCAGGAGATGAGATAGTTCACCGAGAAGTCGTTGCGAGTGTTCATGCTCCGAACGAGCACCTGCAAAAATTCCCAGAGCCCTTGCGGCCCTGCGCCTATCGGTATCGCATTCAGGTAATGCCGCACCTGCTCGACGCCGCGCTCCATCATCCTCACCAGCAGCGTATCGCGGTTGGTGAAGCGCTGGATTAACGCTGCGCGGGAGAGCCCCACCTCCTTTGCTACTCCGCTGAGCGTGAACTCTATGGGACCGCAACGCTTCAGCACTACGGTGGCGGCCTCGAGTACCTCGTCATCGGACTTGAGCTTGGGGCGGGGCA</w:t>
      </w:r>
      <w:commentRangeStart w:id="40"/>
      <w:r w:rsidRPr="00184CA7">
        <w:rPr>
          <w:rFonts w:ascii="宋体" w:eastAsia="宋体" w:hAnsi="宋体"/>
          <w:sz w:val="24"/>
          <w:szCs w:val="24"/>
        </w:rPr>
        <w:t>T</w:t>
      </w:r>
      <w:commentRangeEnd w:id="39"/>
      <w:r w:rsidR="00D66929" w:rsidRPr="00184CA7">
        <w:rPr>
          <w:rStyle w:val="a3"/>
        </w:rPr>
        <w:commentReference w:id="39"/>
      </w:r>
      <w:r w:rsidRPr="00184CA7">
        <w:rPr>
          <w:rFonts w:ascii="宋体" w:eastAsia="宋体" w:hAnsi="宋体"/>
          <w:sz w:val="24"/>
          <w:szCs w:val="24"/>
        </w:rPr>
        <w:t>CAGTGTTCACCTTCTGTATGGGTTGGGGCGGAGGCTGTGGCTGCCGCCGCCATTGTAGCAAATTGAAGACGGAGCGAGAGTAGAGCCACGAGCCCCGCAAACACGGCCGATACAACGAGGCCAGGGAGCGGACCAGCAAGGTCGACAAACGCGCCGGCCGCAAGCATAACCATGGGCGAGGCTGACAGCATCACCGCCGAGACCGTGCCGAGTACCCGGCCGAGAAGTTCTGGCGGCGTGCGGTTGTAGATGGCAGCGTTGAGAATGGGAGAGACTGAGCCGGTCAGCAGTCCCACGAGCGCGCCCAACAACATCAGCACCGGCACGCCTGGCAACTGTGAAAGCAGAAGCGAGCCCACCGCAGAGCCACAAAATGCCACCGCCAGCCAGTTCTGCGCTGATATCCGGGCGCCGACCGACGCATGAATGGCAATGCCAAGGAGACCACCAGCCCCCATCATTGAGGAGAACAGCCCGAGCTCTGCTACTTGGCGTCCTGCATCTACAAACAGCGCAGGCATGATGACGCTGCCGTTGGCGCCAACGATGCCCACGAAGATCATCACTATACCAAAGAGAGGGCGCAGCAGGGGTTCGCTCCAGAGAAAAGCGACGCCGGCGCGCATGGAGAGAGTCGCCGTCGTGGTCATCGTCCGAGCGGCACGCGCGGGAAGCACCCACGCGCCGAGCAGACCTGCAA</w:t>
      </w:r>
      <w:r w:rsidRPr="00184CA7">
        <w:rPr>
          <w:rFonts w:ascii="宋体" w:eastAsia="宋体" w:hAnsi="宋体"/>
          <w:sz w:val="24"/>
          <w:szCs w:val="24"/>
        </w:rPr>
        <w:lastRenderedPageBreak/>
        <w:t>GGACGGAGCAGAACGCCGTCAGCCCGAGCGTTGGCGCAGCGCCAAGCAGGCCGATTGCGGCCCCCCCAAGGGCCGGGCCACCTAGAATCGCGACGTTCCCGATCACCGCTTTCAGTGACGAGACGCGCTCAACGGAGAGCCCGGCGACGTGGCCGAGTTTGGGCAGCTCACTGTCCTGCGCGGCCATACCGGGTGCGTCGAACGCGGCACCGAGCACCACGCAAGCGATCAGCCCAGTGTTCGAGAGGGCGCCAACGGCATCGAGCAGTGGGATGCTCGCCATGGCCACGCCGCCCACCACACCCGAGATCAATGCGACGGGCGCGCGCCCGAACCGATCGACGAGGCCACCACCAACCCACGCGCCGATGATGGTCGCGATGACGCTGCTAGCGGCCGTGGCGCCCGCCCAGGCCGCGCTCTTTGTATGAGACAGGACGAACCATGGAAGCGCGAGGGCCGCCACCGCGTTGCCGATCCGGAAGAGAAAGGTCGCCGCGAACAGCGTCGCGAGCGGGCTATATCGACGTTCGC</w:t>
      </w:r>
      <w:commentRangeStart w:id="41"/>
      <w:r w:rsidRPr="00184CA7">
        <w:rPr>
          <w:rFonts w:ascii="宋体" w:eastAsia="宋体" w:hAnsi="宋体"/>
          <w:sz w:val="24"/>
          <w:szCs w:val="24"/>
        </w:rPr>
        <w:t>TCAT</w:t>
      </w:r>
      <w:commentRangeEnd w:id="40"/>
      <w:r w:rsidR="00D66929" w:rsidRPr="00184CA7">
        <w:rPr>
          <w:rStyle w:val="a3"/>
        </w:rPr>
        <w:commentReference w:id="40"/>
      </w:r>
      <w:r w:rsidRPr="00184CA7">
        <w:rPr>
          <w:rFonts w:ascii="宋体" w:eastAsia="宋体" w:hAnsi="宋体"/>
          <w:sz w:val="24"/>
          <w:szCs w:val="24"/>
        </w:rPr>
        <w:t>TCCGCTGCGGCGAGCTGCGCCTTCGCCGCAGCGAGGTACTCTTCGTTACCCGAGTCGAGGGCGAAGAGTGCGTAGGTGACCGCCCCGAACGCAAGGCGCTCCGCGATGTGGTGGGCGAGCCGCGGCCACACCCGGCCACCGGCCGCTTCATACGTGAGGAGGAGCTTCGCGAGCCCCTCTTCACCAAAGACCATAAGGTGCGCGGCCATGTCGATGGCAGGGTCATCAACGCGGGCCTCGCTCCAGTCGATCATCCCGCTGACGCGCTCCGTGTTGTCGATGAGCACATGGCCCACGTAGAGATCGCCATGCACCACCACGGAGAAATCTGGCCACGACGAATCGTCGTCGAGCCAGCGCTGCCACCGGTGGAGGCGCTTGTCGTTCACCACGAACTCGCGTCGGACGCGGTCAACGTCGTCGGCCACCTTCTGACGGGCCTGCGTCGGTGTACGGATGAGCATCCCCGCATCCACGGCGGCGGAAATGGGGACGGCATGCAGGGCGGCGAGCGCGGTCGCGAAGCTCTCCGCGAAGACCTCCGAGTCCTGCGGCACGACCCAGTCGGGCGTGGACGAACCAGGCTGGATGACCATCGCAGTCGAGTCTTCGAGCATGGGATAGGCAACGAGCTCGGCGTTGGCCACGCGCCAGTCCGGCACCGCGAACGGCAGGCGATTCTTGAGCATTGCCAGCACCCGCGCCTCTGGTTCGACCTTCGCGCTTACCTCGGCTCGGCGCGGGATGCGCAGCACCCACCGACGTCCATCGTCGACGGTGGCGATCACGATCCTATAGTCGAGCCCAAGCTCATTGACAGTCAGCGGGCCATGGAGCTTGAGCCCATGTCGGGCTGCAAGTGCGTACAGTTGGGAGGTATCGGCGGTCGTGACTACGGTCAT</w:t>
      </w:r>
      <w:commentRangeEnd w:id="41"/>
      <w:r w:rsidR="00D66929" w:rsidRPr="00184CA7">
        <w:rPr>
          <w:rStyle w:val="a3"/>
        </w:rPr>
        <w:commentReference w:id="41"/>
      </w:r>
      <w:r w:rsidRPr="00184CA7">
        <w:rPr>
          <w:rFonts w:ascii="宋体" w:eastAsia="宋体" w:hAnsi="宋体"/>
          <w:sz w:val="24"/>
          <w:szCs w:val="24"/>
        </w:rPr>
        <w:t>GATTCACTCCTGAGGGCTTGACGGGTTTAGCCACCTAAATGTAACAGTCACGTCGGTTATATTCAATCC</w:t>
      </w:r>
      <w:commentRangeStart w:id="42"/>
      <w:commentRangeStart w:id="43"/>
      <w:r w:rsidRPr="00184CA7">
        <w:rPr>
          <w:rFonts w:ascii="宋体" w:eastAsia="宋体" w:hAnsi="宋体"/>
          <w:sz w:val="24"/>
          <w:szCs w:val="24"/>
        </w:rPr>
        <w:t>GGCACTGTTGCAAA</w:t>
      </w:r>
      <w:commentRangeEnd w:id="42"/>
      <w:r w:rsidR="00D66929" w:rsidRPr="00184CA7">
        <w:rPr>
          <w:rStyle w:val="a3"/>
        </w:rPr>
        <w:commentReference w:id="42"/>
      </w:r>
      <w:r w:rsidRPr="00184CA7">
        <w:rPr>
          <w:rFonts w:ascii="宋体" w:eastAsia="宋体" w:hAnsi="宋体"/>
          <w:sz w:val="24"/>
          <w:szCs w:val="24"/>
        </w:rPr>
        <w:t>GTTAGCGATGAGGCAGCCTTTTGTCTTATTCAAAGGCC</w:t>
      </w:r>
      <w:commentRangeStart w:id="44"/>
      <w:r w:rsidRPr="00184CA7">
        <w:rPr>
          <w:rFonts w:ascii="宋体" w:eastAsia="宋体" w:hAnsi="宋体"/>
          <w:sz w:val="24"/>
          <w:szCs w:val="24"/>
        </w:rPr>
        <w:t>TTACATTTCAAAAACTCTGCTTACCAGGCGCATTTCGCCCAGGGGATCACCATAATAAAATGCTGAGGCCTGGCCTTTGCGTAGTGCACGCATCACCTCAATACCTTTGATGGTGGCGTAAGCCGTCTTCATGGATTTAAATCCCAGCGTGGCGCCGATTATCCGTTTCAGTTTGCCATGATCGCATTCAATCACGTTGTTCCGGTACTTAATCTGTCGGTGTTCAACGTCAGACGGGCACCGGCCTTCGCGTTTGAGCAGAGCAAGCGCGCGACCATAGGCGGGCGCTTTATCCGTGTTGATGAATCGCGGGATCTGCCACTTCTTCACGTTGTTGAGGATTTTACCCAGAAACCGGTATGCAGCTTTGCTGTTACGACGGGAGGAGAGATAAAAATCGACAGTGCGGCCCCGGCTGTCGACGGCCCGGTACAGATACGCCCAGCGGCCATTGACCTTCACGTAGGTTTCATCCATGTGCCACGGGCAAAGATCGGAAGGGTTACGCCAGTACCAGCGCAGCCGTTTTTCCATTTCAGGCGCATAACGCTGAACCCAGCGGTAAATCGTGGAGTGATCGACATTCACTCCGCGTTCAGCCAGCATCTCCTGCAGCTCACGGTAACTGATGCCGTATTTGCAGTACCAGCGTACGGCCCACAGAATGATGTCACGCTGAAAATGCCGGCCTTTGAATGGGTTCAT</w:t>
      </w:r>
      <w:commentRangeEnd w:id="44"/>
      <w:r w:rsidR="00D66929" w:rsidRPr="00184CA7">
        <w:rPr>
          <w:rStyle w:val="a3"/>
        </w:rPr>
        <w:commentReference w:id="44"/>
      </w:r>
      <w:r w:rsidRPr="00184CA7">
        <w:rPr>
          <w:rFonts w:ascii="宋体" w:eastAsia="宋体" w:hAnsi="宋体"/>
          <w:sz w:val="24"/>
          <w:szCs w:val="24"/>
        </w:rPr>
        <w:t>GTGCAG</w:t>
      </w:r>
      <w:commentRangeEnd w:id="43"/>
      <w:r w:rsidR="00D66929" w:rsidRPr="00184CA7">
        <w:rPr>
          <w:rStyle w:val="a3"/>
        </w:rPr>
        <w:commentReference w:id="43"/>
      </w:r>
      <w:commentRangeStart w:id="45"/>
      <w:commentRangeStart w:id="46"/>
      <w:r w:rsidRPr="00184CA7">
        <w:rPr>
          <w:rFonts w:ascii="宋体" w:eastAsia="宋体" w:hAnsi="宋体"/>
          <w:sz w:val="24"/>
          <w:szCs w:val="24"/>
        </w:rPr>
        <w:t>GGTGATGCTGCCAACTTACTGAT</w:t>
      </w:r>
      <w:commentRangeEnd w:id="45"/>
      <w:r w:rsidR="009A24C6" w:rsidRPr="00184CA7">
        <w:rPr>
          <w:rStyle w:val="a3"/>
        </w:rPr>
        <w:commentReference w:id="45"/>
      </w:r>
      <w:r w:rsidRPr="00184CA7">
        <w:rPr>
          <w:rFonts w:ascii="宋体" w:eastAsia="宋体" w:hAnsi="宋体"/>
          <w:sz w:val="24"/>
          <w:szCs w:val="24"/>
        </w:rPr>
        <w:t>TTAGTGTATGATGGTGTTTTTGAGGTGCTCCA</w:t>
      </w:r>
      <w:commentRangeStart w:id="47"/>
      <w:r w:rsidRPr="009B49C0">
        <w:rPr>
          <w:rFonts w:ascii="宋体" w:eastAsia="宋体" w:hAnsi="宋体"/>
          <w:sz w:val="24"/>
          <w:szCs w:val="24"/>
        </w:rPr>
        <w:t>GTGGCTTCTGTTTCTATCAGCTGTCCCTCCTGTTCAGCTACTGACGGGGTGGTGCGTAACGGCAAAAGCACCGCCGGACATCAGCGCTATCTCTGCTCTCACTGCCGTAAAACATGGCAACTGCAGTTCACTTACACCGCTTCTCAACCCGGTACGCACCAGAAAATCATTGATATGGCCATGAATGGCGTTGG</w:t>
      </w:r>
      <w:commentRangeStart w:id="48"/>
      <w:r w:rsidRPr="009B49C0">
        <w:rPr>
          <w:rFonts w:ascii="宋体" w:eastAsia="宋体" w:hAnsi="宋体"/>
          <w:sz w:val="24"/>
          <w:szCs w:val="24"/>
        </w:rPr>
        <w:t>ATGCCGGGCAACCGCCCGCATTATGGGCGTTGGCCTCAACACGATTTTCCGCCATTTAAAAAACTCAGGCCGCAGTCGGTAA</w:t>
      </w:r>
      <w:commentRangeEnd w:id="47"/>
      <w:r w:rsidR="009B49C0" w:rsidRPr="009B49C0">
        <w:rPr>
          <w:rStyle w:val="a3"/>
        </w:rPr>
        <w:commentReference w:id="47"/>
      </w:r>
      <w:r w:rsidRPr="009B49C0">
        <w:rPr>
          <w:rFonts w:ascii="宋体" w:eastAsia="宋体" w:hAnsi="宋体"/>
          <w:sz w:val="24"/>
          <w:szCs w:val="24"/>
        </w:rPr>
        <w:t>CCTCGCGCATACAGCCGGGCAGTGACGTCATCGTCTGCGCGGAAATGGACGAACAGTGGGGATACGTCGGGGCTAAATCGCGCCAGCGCTGGCTGTTTTACGCGTATGACAGGCTCCGGAAGACGGTTGTTGCGCACGTATTCGGTGAACGCACTATGGCGACGCTGGGGCGTCTTATGAGCCTGCTGTCACCCTTTGACGTGGTGATATGGATGACGGATGGCTGGCCGCTGTATGAATCCCGCCTGAAGGGAAAGCTGCACGTAATCAGCAAGCGATATACGCAGCGAATTGAGCGGCATAACCTGAATCTGAGGCAGCACCTGGCACGGCTGGGACGGAAGTCGCTGTCGTTCTCAAAATCGGTGGAGCTGCATGACAAAGTCATCGGGCATTATCTGAACATAAAACACT</w:t>
      </w:r>
      <w:commentRangeStart w:id="49"/>
      <w:r w:rsidRPr="009B49C0">
        <w:rPr>
          <w:rFonts w:ascii="宋体" w:eastAsia="宋体" w:hAnsi="宋体"/>
          <w:sz w:val="24"/>
          <w:szCs w:val="24"/>
        </w:rPr>
        <w:t>ATCAATAA</w:t>
      </w:r>
      <w:commentRangeEnd w:id="48"/>
      <w:r w:rsidR="009B49C0" w:rsidRPr="009B49C0">
        <w:rPr>
          <w:rStyle w:val="a3"/>
        </w:rPr>
        <w:commentReference w:id="48"/>
      </w:r>
      <w:r w:rsidRPr="00184CA7">
        <w:rPr>
          <w:rFonts w:ascii="宋体" w:eastAsia="宋体" w:hAnsi="宋体"/>
          <w:sz w:val="24"/>
          <w:szCs w:val="24"/>
        </w:rPr>
        <w:t>GTTGGAGTCAT</w:t>
      </w:r>
      <w:r w:rsidRPr="00184CA7">
        <w:rPr>
          <w:rFonts w:ascii="宋体" w:eastAsia="宋体" w:hAnsi="宋体"/>
          <w:sz w:val="24"/>
          <w:szCs w:val="24"/>
        </w:rPr>
        <w:lastRenderedPageBreak/>
        <w:t>TACC</w:t>
      </w:r>
      <w:commentRangeEnd w:id="46"/>
      <w:commentRangeEnd w:id="49"/>
      <w:r w:rsidR="009A24C6" w:rsidRPr="00184CA7">
        <w:rPr>
          <w:rStyle w:val="a3"/>
        </w:rPr>
        <w:commentReference w:id="49"/>
      </w:r>
      <w:r w:rsidR="009A24C6" w:rsidRPr="00184CA7">
        <w:rPr>
          <w:rStyle w:val="a3"/>
        </w:rPr>
        <w:commentReference w:id="46"/>
      </w:r>
      <w:commentRangeStart w:id="50"/>
      <w:commentRangeStart w:id="51"/>
      <w:r w:rsidRPr="00184CA7">
        <w:rPr>
          <w:rFonts w:ascii="宋体" w:eastAsia="宋体" w:hAnsi="宋体"/>
          <w:sz w:val="24"/>
          <w:szCs w:val="24"/>
        </w:rPr>
        <w:t>CGCTTGAGTTAAGCCGCGCCGCGAAGCGGCGTCGGCTTGAACGAATTGTTAGAC</w:t>
      </w:r>
      <w:commentRangeEnd w:id="50"/>
      <w:r w:rsidR="009A24C6" w:rsidRPr="00184CA7">
        <w:rPr>
          <w:rStyle w:val="a3"/>
        </w:rPr>
        <w:commentReference w:id="50"/>
      </w:r>
      <w:r w:rsidRPr="00184CA7">
        <w:rPr>
          <w:rFonts w:ascii="宋体" w:eastAsia="宋体" w:hAnsi="宋体"/>
          <w:sz w:val="24"/>
          <w:szCs w:val="24"/>
        </w:rPr>
        <w:t>A</w:t>
      </w:r>
      <w:commentRangeStart w:id="52"/>
      <w:r w:rsidRPr="00184CA7">
        <w:rPr>
          <w:rFonts w:ascii="宋体" w:eastAsia="宋体" w:hAnsi="宋体"/>
          <w:sz w:val="24"/>
          <w:szCs w:val="24"/>
        </w:rPr>
        <w:t>TTATTTGCCGACTACCTTGGTGATCTCGCCTTTCACGTAGTGAACAAATTCTTCCAACTGATCTGCGCGCGAGGCCAAGCGATCTTCTTCTTGTCCAAGATAAGCCTGTCTAGCTTCAAGTATGACGGGCTGATACTGGGCCGGCAGGCGCTCCATTGCCCAGTCGGCAGCGACATCCTTCGGCGCGATTCTGCCGGTTACTGCGCTGTACCAAATGCGGGACAACGTAAGCACTACATTTCGCTCATCGCCAGCCCAGTCGGGCGGCGAGTTCCATAGCGTTAAGGTTTCATTTAGCGCCTCAAATAGATCCTGTTCAGGAACCGGATCAAAGAGTTCCTCCGCCGCTGGACCTACCAAGGCAACGCTATGTTCTCTTGCTTTTGTCAGCAAGATAGCCAGATCAATGTCGATCGTGGCTGGCTCGAAGATACCTGCAAGAATGTCATTGCGCTGCCATTCTCCAAATTGCAGTTCGCGCTTAGCTGGATAACGCCACGGAATGATGTCGTCGTGCACAACAATGGTGACTTCTACAGCGCGGAGAATCTCGCTCTCTCCAGGGGAAGCCGAAGTTTCCAAAAGGTCGTTGATCAAAGCTCGCCGCGTTGTTTCATCAAGCCTTACGGTCACCGTAACCAGCAAATCAATATCACTGTGTGGCTTCAGGCCGCCATCCACTGCGGAGCCGTACAAATGTACGGCCAGCAACGTCGGTTCGAGATGGCGCTCGATGACGCCAACTACCTCTGATAGTTGAGTCGATACTTCGGCGATCACCGCTTCCCTCAT</w:t>
      </w:r>
      <w:commentRangeEnd w:id="52"/>
      <w:r w:rsidR="009A24C6" w:rsidRPr="00184CA7">
        <w:rPr>
          <w:rStyle w:val="a3"/>
        </w:rPr>
        <w:commentReference w:id="52"/>
      </w:r>
      <w:r w:rsidRPr="00184CA7">
        <w:rPr>
          <w:rFonts w:ascii="宋体" w:eastAsia="宋体" w:hAnsi="宋体"/>
          <w:sz w:val="24"/>
          <w:szCs w:val="24"/>
        </w:rPr>
        <w:t>GATG</w:t>
      </w:r>
      <w:commentRangeStart w:id="53"/>
      <w:r w:rsidRPr="00184CA7">
        <w:rPr>
          <w:rFonts w:ascii="宋体" w:eastAsia="宋体" w:hAnsi="宋体"/>
          <w:sz w:val="24"/>
          <w:szCs w:val="24"/>
        </w:rPr>
        <w:t>TTTAACGCCTGGCACAGCGGATCGCAAACCTGGCGCGGCTTTTGGTACAAAAGGCGTGACAGGTTTGCGAATCCGTTGCTGCCACTTG</w:t>
      </w:r>
      <w:commentRangeStart w:id="54"/>
      <w:r w:rsidRPr="00184CA7">
        <w:rPr>
          <w:rFonts w:ascii="宋体" w:eastAsia="宋体" w:hAnsi="宋体"/>
          <w:sz w:val="24"/>
          <w:szCs w:val="24"/>
        </w:rPr>
        <w:t>TTAACC</w:t>
      </w:r>
      <w:commentRangeEnd w:id="53"/>
      <w:r w:rsidR="009A24C6" w:rsidRPr="00184CA7">
        <w:rPr>
          <w:rStyle w:val="a3"/>
        </w:rPr>
        <w:commentReference w:id="53"/>
      </w:r>
      <w:r w:rsidRPr="00184CA7">
        <w:rPr>
          <w:rFonts w:ascii="宋体" w:eastAsia="宋体" w:hAnsi="宋体"/>
          <w:sz w:val="24"/>
          <w:szCs w:val="24"/>
        </w:rPr>
        <w:t>CTTTTGCCAGATTTGGTAACTATAATTTATGTTAGAGGCGAAGTCTTGGGTAAAAACTGGCCTAAAATTGCTGGGGATTTCAGGAAAGTAAACATCACCTTCCGGCTCGATGTCTATTGTAGATATATGTAGTGTATCTACTTGATCGATCAGGCTTTTGTATATCTCCCCACCACCTGAAACAATGACATGATCCGTTATTTTCTTTAGGTTGGTTAAAGCATCTTTAATTGATGGAAAGATCACTACGTTCTCATTGTCAGATGTAAAACTTGAACGTGTTACGACCGCATACTTTCGGTTGGGTAATGCTCCCATTGATTCAAAAGTCTTGCGTCCAACCAACAGCCATTGGTTATAGGTAATAGCTTTAAACAGGAGCTGTTCACCTTTGGCACTCCATGGAATATCAGGGCCATTCCCGATAACTCCATTCTTCGATATAGCTACCATTAGTGATAGTTTCAC</w:t>
      </w:r>
      <w:commentRangeEnd w:id="54"/>
      <w:r w:rsidR="009A24C6" w:rsidRPr="00184CA7">
        <w:rPr>
          <w:rStyle w:val="a3"/>
        </w:rPr>
        <w:commentReference w:id="54"/>
      </w:r>
      <w:r w:rsidRPr="00184CA7">
        <w:rPr>
          <w:rFonts w:ascii="宋体" w:eastAsia="宋体" w:hAnsi="宋体"/>
          <w:sz w:val="24"/>
          <w:szCs w:val="24"/>
        </w:rPr>
        <w:t>AATTCTTCCTCAGA</w:t>
      </w:r>
      <w:commentRangeStart w:id="55"/>
      <w:r w:rsidRPr="00184CA7">
        <w:rPr>
          <w:rFonts w:ascii="宋体" w:eastAsia="宋体" w:hAnsi="宋体"/>
          <w:sz w:val="24"/>
          <w:szCs w:val="24"/>
        </w:rPr>
        <w:t>GGTTAACACCTGAGTTAAGCCGACTTGCGTAGTGGAGCCAAAGCCATGGCAAGCTCTTTCTGCCATGGCTTTGGTGTAACGAAGCAAGTTCGGCTTGAACGAATTGTTAGGC</w:t>
      </w:r>
      <w:commentRangeEnd w:id="55"/>
      <w:r w:rsidR="009A24C6" w:rsidRPr="00184CA7">
        <w:rPr>
          <w:rStyle w:val="a3"/>
        </w:rPr>
        <w:commentReference w:id="55"/>
      </w:r>
      <w:r w:rsidRPr="00184CA7">
        <w:rPr>
          <w:rFonts w:ascii="宋体" w:eastAsia="宋体" w:hAnsi="宋体"/>
          <w:sz w:val="24"/>
          <w:szCs w:val="24"/>
        </w:rPr>
        <w:t>ACCAACGCGGCGCCCC</w:t>
      </w:r>
      <w:commentRangeStart w:id="56"/>
      <w:r w:rsidRPr="00184CA7">
        <w:rPr>
          <w:rFonts w:ascii="宋体" w:eastAsia="宋体" w:hAnsi="宋体"/>
          <w:sz w:val="24"/>
          <w:szCs w:val="24"/>
        </w:rPr>
        <w:t>TCACAACGGTTTCCGGAAGCAGCGTACTTGAGCAACCTCCGTGAATCCAGCCGCCAGGTGCGCCGAGGTGCTTGCGCTGTTGGTAAGTTGAGTGTCGGAGGCGAATTCGGTGCATCCGCGACCACGAGCCCAATGCTCGGCGGCTTTTACCAGAGCTACACCTACGCCCTGACGCCGCGCACTTGGCACAACGTACCAACCCTCCAAGAACGCAACGTTGCCGGAGTAGCACTCCTCCGCATACGGGCGGATCGAAAGCTCGGCAAACCCTAGTGCTTCTCCGTCGGGTGCTACAGCAATGAGGACAGCAGCAGGCCGGGCGACTTTTCCGGACAGAAATTCTGCGATCTCTGACTGGTGCTCTTGACATGTGCCATCTGGCCACAGCTCACAGCGCATGCTTAGCCAACTGGCCGAATCGGTAGTTTCAACAGGCCTGACGAGCGGCGAACTATCCAT</w:t>
      </w:r>
      <w:commentRangeEnd w:id="56"/>
      <w:r w:rsidR="009A24C6" w:rsidRPr="00184CA7">
        <w:rPr>
          <w:rStyle w:val="a3"/>
        </w:rPr>
        <w:commentReference w:id="56"/>
      </w:r>
      <w:r w:rsidRPr="00184CA7">
        <w:rPr>
          <w:rFonts w:ascii="宋体" w:eastAsia="宋体" w:hAnsi="宋体"/>
          <w:sz w:val="24"/>
          <w:szCs w:val="24"/>
        </w:rPr>
        <w:t>TGGT</w:t>
      </w:r>
      <w:commentRangeStart w:id="57"/>
      <w:r w:rsidRPr="00184CA7">
        <w:rPr>
          <w:rFonts w:ascii="宋体" w:eastAsia="宋体" w:hAnsi="宋体"/>
          <w:sz w:val="24"/>
          <w:szCs w:val="24"/>
        </w:rPr>
        <w:t>GCCTAACGCCTGAGTTGAGGGGCTTTTGCGGAGTAGGCGCAGCCTGCGTAGCAAAAGTCCCGCTCCAACGATTTGTTATGC</w:t>
      </w:r>
      <w:commentRangeEnd w:id="57"/>
      <w:r w:rsidR="009A24C6" w:rsidRPr="00184CA7">
        <w:rPr>
          <w:rStyle w:val="a3"/>
        </w:rPr>
        <w:commentReference w:id="57"/>
      </w:r>
      <w:r w:rsidRPr="00184CA7">
        <w:rPr>
          <w:rFonts w:ascii="宋体" w:eastAsia="宋体" w:hAnsi="宋体"/>
          <w:sz w:val="24"/>
          <w:szCs w:val="24"/>
        </w:rPr>
        <w:t>CGCATCTG</w:t>
      </w:r>
      <w:commentRangeStart w:id="58"/>
      <w:r w:rsidRPr="00184CA7">
        <w:rPr>
          <w:rFonts w:ascii="宋体" w:eastAsia="宋体" w:hAnsi="宋体"/>
          <w:sz w:val="24"/>
          <w:szCs w:val="24"/>
        </w:rPr>
        <w:t>CTACTCGGCGACTGAGCGATTTTTGTGTGCTTTGACAACGTTCGCTGTGTGCTGGAGCAAGTCTAGACCGCCCGGTAGACCGTGCCCGGGAATGACGACCTCTGCTTCCGGGTAGTGTTTTTGAATCCGCTCAACGGAGGTGGGCCATTCAGCCAGATCGGCATCGGCCACGTTCCCCGCAGACGTGCTTGACAACTCATGAACGGCACAACCACCGTATAGCACGTTCGCTGACGGGACGTATACAACCAGATTGTCGGTCGAATGCGCAGCACCAGGATAGAAGAGCTCTACTGGACCGAAGCGCACTGCGTCCCCGCTCGATGAGAGTCCTTCTAGAGAATGCGTGGGAATCTCGTTCCCCTCTGCCTCGGCTAGCCGGCGTGTCGACGGTGATGCGTACGTTGCCACCCCAGCCGCCCGAAGGACATCAACGCCGCCGACGCGGTCGTCATGAAAGTGCGTGGAGACTGCACGCGTTACGGGAAGTCCAATTTGCTTTTCAATCTCCGCGAGAAGTGCCGCTGTGTTTTTCGCACCCCACGCTGTATCAATCAAAAGCAACTCATCACCATCACGGACAATGAGACCATTGGACGGGTAGACCGCGCCATCAAACGACTGCGTTGCGATATGCGACCAAACACCATCGGCAATCTGGTAAAGTCGGACCTCTCCGACCGGAATTTCGTTGACTGTCGGATACTCACCACTCGGCTCCCCGGAATGGGCTAACGGACTTGCGACAGCCATGACAGACGCGGTCATGTAGACCAATAAACTACTAATAACTTTTAACAT</w:t>
      </w:r>
      <w:commentRangeEnd w:id="58"/>
      <w:r w:rsidR="009A24C6" w:rsidRPr="00184CA7">
        <w:rPr>
          <w:rStyle w:val="a3"/>
        </w:rPr>
        <w:commentReference w:id="58"/>
      </w:r>
      <w:r w:rsidRPr="00184CA7">
        <w:rPr>
          <w:rFonts w:ascii="宋体" w:eastAsia="宋体" w:hAnsi="宋体"/>
          <w:sz w:val="24"/>
          <w:szCs w:val="24"/>
        </w:rPr>
        <w:t>CAAGACTCCATAGGGGTGGGTGC</w:t>
      </w:r>
      <w:commentRangeStart w:id="59"/>
      <w:r w:rsidRPr="00184CA7">
        <w:rPr>
          <w:rFonts w:ascii="宋体" w:eastAsia="宋体" w:hAnsi="宋体"/>
          <w:sz w:val="24"/>
          <w:szCs w:val="24"/>
        </w:rPr>
        <w:t>GGCATAACTTTGTTTTAGGGCGACTGCCCTGCTGCGTAACATCGTTGCTGCTCCATAACATCA</w:t>
      </w:r>
      <w:commentRangeEnd w:id="59"/>
      <w:r w:rsidR="009A24C6" w:rsidRPr="00184CA7">
        <w:rPr>
          <w:rStyle w:val="a3"/>
        </w:rPr>
        <w:commentReference w:id="59"/>
      </w:r>
      <w:r w:rsidRPr="00184CA7">
        <w:rPr>
          <w:rFonts w:ascii="宋体" w:eastAsia="宋体" w:hAnsi="宋体"/>
          <w:sz w:val="24"/>
          <w:szCs w:val="24"/>
        </w:rPr>
        <w:t>AACATCGACCCACGGCGTAACGCGCTTGCTGCTTGGAT</w:t>
      </w:r>
      <w:r w:rsidRPr="00184CA7">
        <w:rPr>
          <w:rFonts w:ascii="宋体" w:eastAsia="宋体" w:hAnsi="宋体"/>
          <w:sz w:val="24"/>
          <w:szCs w:val="24"/>
        </w:rPr>
        <w:lastRenderedPageBreak/>
        <w:t>GCCCGAGGCATAGACTGTACAAAAAAACAGTCATAACAAGCC</w:t>
      </w:r>
      <w:commentRangeStart w:id="60"/>
      <w:r w:rsidRPr="00184CA7">
        <w:rPr>
          <w:rFonts w:ascii="宋体" w:eastAsia="宋体" w:hAnsi="宋体"/>
          <w:sz w:val="24"/>
          <w:szCs w:val="24"/>
        </w:rPr>
        <w:t>ATGAAAACCGCCACTGCGCCGTTACCACCGCTGCGTTCGGTCAAGGTTCTGGACCAGTTGCGTGAGCGCATACGCTACTTGCATTAC</w:t>
      </w:r>
      <w:commentRangeStart w:id="61"/>
      <w:commentRangeStart w:id="62"/>
      <w:r w:rsidRPr="00184CA7">
        <w:rPr>
          <w:rFonts w:ascii="宋体" w:eastAsia="宋体" w:hAnsi="宋体"/>
          <w:sz w:val="24"/>
          <w:szCs w:val="24"/>
        </w:rPr>
        <w:t>AGTTTA</w:t>
      </w:r>
      <w:commentRangeEnd w:id="61"/>
      <w:r w:rsidR="009A24C6" w:rsidRPr="00184CA7">
        <w:rPr>
          <w:rStyle w:val="a3"/>
        </w:rPr>
        <w:commentReference w:id="61"/>
      </w:r>
      <w:r w:rsidRPr="00184CA7">
        <w:rPr>
          <w:rFonts w:ascii="宋体" w:eastAsia="宋体" w:hAnsi="宋体"/>
          <w:sz w:val="24"/>
          <w:szCs w:val="24"/>
        </w:rPr>
        <w:t>CGAACCGAACAGGCTTA</w:t>
      </w:r>
      <w:commentRangeStart w:id="63"/>
      <w:r w:rsidRPr="00184CA7">
        <w:rPr>
          <w:rFonts w:ascii="宋体" w:eastAsia="宋体" w:hAnsi="宋体"/>
          <w:sz w:val="24"/>
          <w:szCs w:val="24"/>
        </w:rPr>
        <w:t>TGTCAA</w:t>
      </w:r>
      <w:commentRangeEnd w:id="62"/>
      <w:r w:rsidR="009A24C6" w:rsidRPr="00184CA7">
        <w:rPr>
          <w:rStyle w:val="a3"/>
        </w:rPr>
        <w:commentReference w:id="62"/>
      </w:r>
      <w:commentRangeEnd w:id="63"/>
      <w:r w:rsidR="009A24C6" w:rsidRPr="00184CA7">
        <w:rPr>
          <w:rStyle w:val="a3"/>
        </w:rPr>
        <w:commentReference w:id="63"/>
      </w:r>
      <w:r w:rsidRPr="00184CA7">
        <w:rPr>
          <w:rFonts w:ascii="宋体" w:eastAsia="宋体" w:hAnsi="宋体"/>
          <w:sz w:val="24"/>
          <w:szCs w:val="24"/>
        </w:rPr>
        <w:t>CTGGGTTCGTGCCTTCATCCGTTTCCACGGTGTGCGTCACCCGGCAACCTTGGGCAGCAGCGAAGTCGAGGCATTTCTGTCCTGGCTGGCGAACGAGCGCAAGGTTTCGGTCTCCACGCATCGTCAGGCATTGGCGGCCTTGCTGTTCTTCTACGGCAAGGTGCTGTGCACGGATCTGCCCTGGCTTCAGGAGATCGGAAGACCTCGGCCGTCGCGGCGCTTGCCGGTGGTGCTGACCCCGGATGAAGTGGTTCGCATCCTCGGTTTTCTGGAAGGCGAGCATCGTTTGTTCGCCCAGCTTCTGTATGGAACGGGCATGCGGATCAGTGAGGGTTTGCAACTGCGGGTCAAGGATCTGGATTTCGATCACGGCACGATCATCGTGCGGGAGGGCAAGGGCTCCAAGGATCGGGCCTTGATGTTACCCGAGAGCTTGGCACCCAGCCTGCGCGAGCAGCTGTCGCGTGCACGGGCATGGTGGCTGAAGGACCAGGCCGAGGGCCGCAGCGGCGTTGCGCTTCCCGACGCCCTTGAGCGGAAGTATCCGCGCGCCGGGCATTCCTGGCCGTGGTTCTGGGTTTTTGCGCAGCACACGCATTCGACCGATCCACGGAGCGGTGTCGTGCGTCGCCATCACATGTATGACCAGACCTTTCAGCGCGCCTTCAAACGTGCCGTAGAACAAGCAGGCATCACGAAGCCCGCCACACCGCACACCCTCCGCCACTCGTTCGCGACGGCCTTGCTCCGCAGCGGTTACGACATTCGAACCGTGCAGGATCTGCTCGGCCATTCCGACGTCTCTACGACGATGATTTACACGCATGTGCTGAAAGTTGGCGGTGCCGGAGTGCGCTCACCGCTTGATGCGCTGCCGCCCCTCACTAGTGAGAGGTAG</w:t>
      </w:r>
      <w:commentRangeEnd w:id="51"/>
      <w:r w:rsidR="009A24C6" w:rsidRPr="00184CA7">
        <w:rPr>
          <w:rStyle w:val="a3"/>
        </w:rPr>
        <w:commentReference w:id="51"/>
      </w:r>
      <w:commentRangeEnd w:id="60"/>
      <w:r w:rsidR="000B27E9" w:rsidRPr="00184CA7">
        <w:rPr>
          <w:rStyle w:val="a3"/>
        </w:rPr>
        <w:commentReference w:id="60"/>
      </w:r>
      <w:r w:rsidRPr="00184CA7">
        <w:rPr>
          <w:rFonts w:ascii="宋体" w:eastAsia="宋体" w:hAnsi="宋体"/>
          <w:sz w:val="24"/>
          <w:szCs w:val="24"/>
        </w:rPr>
        <w:t>GGCAGCGCAAGTCAATCCTGGCGGATTCACTACCCCTGCGCGAAGGCCATCGGTGCCGCATCGAACGGCCGGTTGCGGAAAGTCCTCCC</w:t>
      </w:r>
      <w:commentRangeStart w:id="64"/>
      <w:commentRangeStart w:id="65"/>
      <w:r w:rsidRPr="00184CA7">
        <w:rPr>
          <w:rFonts w:ascii="宋体" w:eastAsia="宋体" w:hAnsi="宋体"/>
          <w:sz w:val="24"/>
          <w:szCs w:val="24"/>
        </w:rPr>
        <w:t>GGCACTGTTGCAAA</w:t>
      </w:r>
      <w:commentRangeEnd w:id="64"/>
      <w:r w:rsidR="000B27E9" w:rsidRPr="00184CA7">
        <w:rPr>
          <w:rStyle w:val="a3"/>
        </w:rPr>
        <w:commentReference w:id="64"/>
      </w:r>
      <w:r w:rsidRPr="00184CA7">
        <w:rPr>
          <w:rFonts w:ascii="宋体" w:eastAsia="宋体" w:hAnsi="宋体"/>
          <w:sz w:val="24"/>
          <w:szCs w:val="24"/>
        </w:rPr>
        <w:t>GTTAGCGATGAGGCAGCCTTTTGTCTTATTCAAAGGCC</w:t>
      </w:r>
      <w:commentRangeStart w:id="66"/>
      <w:r w:rsidRPr="00184CA7">
        <w:rPr>
          <w:rFonts w:ascii="宋体" w:eastAsia="宋体" w:hAnsi="宋体"/>
          <w:sz w:val="24"/>
          <w:szCs w:val="24"/>
        </w:rPr>
        <w:t>TTACATTTCAAAAACTCTGCTTACCAGGCGCATTTCGCCCAGGGGATCACCATAATAAAATGCTGAGGCCTGGCCTTTGCGTAGTGCACGCATCACCTCAATACCTTTGATGGTGGCGTAAGCCGTCTTCATGGATTTAAATCCCAGCGTGGCGCCGATTATCCGTTTCAGTTTGCCATGATCGCATTCAATCACGTTGTTCCGGTACTTAATCTGTCGGTGTTCAACGTCAGACGGGCACCGGCCTTCGCGTTTGAGCAGAGCAAGCGCGCGACCATAGGCGGGCGCTTTATCCGTGTTGATGAATCGCGGGATCTGCCACTTCTTCACGTTGTTGAGGATTTTACCCAGAAACAGGTATGCAGCTTTGCTGTTACGACGGGAGGAGAGATAAAAATCGACAGTGCGGCCCCGGCTGTCGACGGCCCGGTACAGATACGCCCAGCGGCCATTGACCTTCACGTAGGTTTCATCCATGTGCCACGGGCAAAGATCGGAAGGGTTACGCCAGTACCAGCGCAGCCGTTTTTCCATTTCAGGCGCATAACGCTGAACCCAGCGGTAAATCGTGGAGTGATCGACATTCACTCCGCGTTCAGCCAGCATCTCCTGCAGCTCACGGTAACTGATGCCGTATTTGCAGTACCAGCGTACGGCCCACAGAATGATGTCACGCTGAAAATGCCGGCCTTTGAATGGGTTCAT</w:t>
      </w:r>
      <w:commentRangeEnd w:id="66"/>
      <w:r w:rsidR="000B27E9" w:rsidRPr="00184CA7">
        <w:rPr>
          <w:rStyle w:val="a3"/>
        </w:rPr>
        <w:commentReference w:id="66"/>
      </w:r>
      <w:r w:rsidRPr="00184CA7">
        <w:rPr>
          <w:rFonts w:ascii="宋体" w:eastAsia="宋体" w:hAnsi="宋体"/>
          <w:sz w:val="24"/>
          <w:szCs w:val="24"/>
        </w:rPr>
        <w:t>GTGCAGCTCCATCAGCAAAAGGGGATGATAAGTTTATCACCACCGACTA</w:t>
      </w:r>
      <w:commentRangeStart w:id="67"/>
      <w:r w:rsidRPr="00184CA7">
        <w:rPr>
          <w:rFonts w:ascii="宋体" w:eastAsia="宋体" w:hAnsi="宋体"/>
          <w:sz w:val="24"/>
          <w:szCs w:val="24"/>
        </w:rPr>
        <w:t>TTTGCAACAGT</w:t>
      </w:r>
      <w:commentRangeStart w:id="68"/>
      <w:r w:rsidRPr="00184CA7">
        <w:rPr>
          <w:rFonts w:ascii="宋体" w:eastAsia="宋体" w:hAnsi="宋体"/>
          <w:sz w:val="24"/>
          <w:szCs w:val="24"/>
        </w:rPr>
        <w:t>GCC</w:t>
      </w:r>
      <w:commentRangeEnd w:id="65"/>
      <w:commentRangeEnd w:id="67"/>
      <w:r w:rsidR="000B27E9" w:rsidRPr="00184CA7">
        <w:rPr>
          <w:rStyle w:val="a3"/>
        </w:rPr>
        <w:commentReference w:id="67"/>
      </w:r>
      <w:r w:rsidR="000B27E9" w:rsidRPr="00184CA7">
        <w:rPr>
          <w:rStyle w:val="a3"/>
        </w:rPr>
        <w:commentReference w:id="65"/>
      </w:r>
      <w:r w:rsidRPr="00184CA7">
        <w:rPr>
          <w:rFonts w:ascii="宋体" w:eastAsia="宋体" w:hAnsi="宋体"/>
          <w:sz w:val="24"/>
          <w:szCs w:val="24"/>
        </w:rPr>
        <w:t>CATCGGCGTAGTAGTGGATGTGGTCGATGACAAAGCCGGTGCGGGTCAGCGTGCGCCGGAGGATCGGCAGAAAATCGACCAGGAACGAAGTAGCGCGTGTGACGACGGCCGGTACGCCGACACGCGCCACGGCCTCGGCCCAGCGCGCGGCCGGCGGTTGGAGCAGGCCGTTGTGCACCGAACCGTGGTAGGTGCCGACCGCCAATGTGAGCCAGCGCTCTAGCTCGCGCAGCGTCAGGGCGGCCTTGTTTTCGGAATCGTAGTCGCCGCGCTGGTCAGGGTTGGAGAAGGTCGTTCCCGGCAGTTCGTCGTGAATCATCTGCATCGCCGTGCCGATGATCCGTTCCACGATGCCGCCATAGTGCGGCTGTCCCAGCGGGCGATAGTCCAGCCGGATGCCATGCTGCTCGCAACCCCGGCGCAGGGCCTCGCTCTTGAACTCGGCCGCGTTGTCTAGGTAGAGCAGCAAGGGCTTGCCGCTCATCTGCCAATCCATTTTCACGTTCAGTCCTTCCAGCCAAGGGCGCTTGTCGCAGGCGACATGCACGAGGCACAGGCCAACCGAAACGGCAGACGGCGCTTCCAGCGTGACGACCATGCCGAGCACGCAGCGGGTGAACACGTCGATGGCGAGGGTCAGGTACGGGCGGCCAATAGGTTGCCGGTCGCGGTCATCGACCACGATCAGGTCGATGACCGTATGGTCTATCTGCACCTGCTCCAGCGGCGCGGTCACGGCAGGAGGCTCGCCGCCCACACCTTGTAGGTCACGAGCGGCATCCTGGCCTTCCCGCCGGCGGATGACCTTGCGCGGGTCAAGGCTAGCGATCCGTAAGGCCACGGTATTGCGCGCCGGCACTCGCAGTTTTTGAGCCTTGCACACCTGAGTGACTTCGCGGTGAAAGGCCGCTAGGCTGCGCTTCTGCTTGGTCAGGAACCGCTTTTGCAGTAGCTCGTGGATGACGCGCTCGACCGGTTCCGGCAAGCGCCCCTTACCTTTACCTCCACCGGACTGGCCGGGCACCAGATCCGTCACGAGGCCGCTGCCTTGCCGGGCACGCCGGATCAGAA</w:t>
      </w:r>
      <w:r w:rsidRPr="00184CA7">
        <w:rPr>
          <w:rFonts w:ascii="宋体" w:eastAsia="宋体" w:hAnsi="宋体"/>
          <w:sz w:val="24"/>
          <w:szCs w:val="24"/>
        </w:rPr>
        <w:lastRenderedPageBreak/>
        <w:t>CGTATACCTGGCGCCGAGACAAGCCCAGCGCCTGAGCCGCCATATCGGCCGCTTCGTGCCCGACCGTCTCCGACTGCGCCAACGGACTGATGATCTCCGCACGACGGCGCGCACGCTCCCAAGCCTCATCAGGCAGAGTGACCACGCCTTGTTCTGGAATCCGTGGGGTGTCCGTCGCCAT</w:t>
      </w:r>
      <w:commentRangeEnd w:id="68"/>
      <w:r w:rsidR="000B27E9" w:rsidRPr="00184CA7">
        <w:rPr>
          <w:rStyle w:val="a3"/>
        </w:rPr>
        <w:commentReference w:id="68"/>
      </w:r>
      <w:r w:rsidRPr="00184CA7">
        <w:rPr>
          <w:rFonts w:ascii="宋体" w:eastAsia="宋体" w:hAnsi="宋体"/>
          <w:sz w:val="24"/>
          <w:szCs w:val="24"/>
        </w:rPr>
        <w:t>GCTCACCTCGCTTTGGTGCACACGAGTATTGAGCATAGTCGAGATTGGTGCAGATCACTTCTGATATTGAACTG</w:t>
      </w:r>
      <w:commentRangeStart w:id="69"/>
      <w:r w:rsidRPr="00184CA7">
        <w:rPr>
          <w:rFonts w:ascii="宋体" w:eastAsia="宋体" w:hAnsi="宋体"/>
          <w:sz w:val="24"/>
          <w:szCs w:val="24"/>
        </w:rPr>
        <w:t>TCAGGAGCTGGCTGCACAACAGCCATTACGCCCAATCAACTG</w:t>
      </w:r>
      <w:commentRangeStart w:id="70"/>
      <w:r w:rsidRPr="00184CA7">
        <w:rPr>
          <w:rFonts w:ascii="宋体" w:eastAsia="宋体" w:hAnsi="宋体"/>
          <w:sz w:val="24"/>
          <w:szCs w:val="24"/>
        </w:rPr>
        <w:t>GTGCAGTCGTCTTCTGAAAATGACA</w:t>
      </w:r>
      <w:commentRangeEnd w:id="70"/>
      <w:r w:rsidR="000B27E9" w:rsidRPr="00184CA7">
        <w:rPr>
          <w:rStyle w:val="a3"/>
        </w:rPr>
        <w:commentReference w:id="70"/>
      </w:r>
      <w:r w:rsidRPr="00184CA7">
        <w:rPr>
          <w:rFonts w:ascii="宋体" w:eastAsia="宋体" w:hAnsi="宋体"/>
          <w:sz w:val="24"/>
          <w:szCs w:val="24"/>
        </w:rPr>
        <w:t>TCCATGCCCAGCCCGTGCGCGAGCTGGATCACCGCCCGCACGATAGTTTGGTCACGGGCATCATCCGGGAGCCTGGCGACAAAGGATTGGTCGATTTTCAATGTGGTGATGGGGCAGCATTTCAGATGTTGCAGGCAGGAATAGCCGGTGCCGAAGTCGTCGGCGGCGAAGCGCACGCCGATGGCGCGCAAGGCGTCGAAACTGGCGAACAGGGCTGGATTGCCGAATGCGACCGATTCGGTCAGTTCGATCTCCAGAAGCTCGGCGGGCAGGGCCATATCGGCCAGCACCCGCTTTACCTCGTCGTCGAACGTTGGCCCAACCTGGCTGGCGGACACATTGATGGCAAGACGGAACGGTTGCCATGCCGGTCCTTGCCACTTGTGCATCTGGCGACAGGCCTCGCCCAGCACCCACGCGCCTATTTCCGGCATCAGGCCGAACGACTCGGCCAGCGGCAGGAACTGGCCGGGCGGCAACAGGCCAAGCCTCGGATGCCGCCAGCGCATCAACGCTTCCGCGCCAGCGATCCGGTGATCGCGCAGATCGACCAGCGGCTGGTAATGCAGGTCAAGCTGTCCGCGCGCCGCCGCCTGCGCCAACTCGGCCGCCGTCCATCCGGCGGGCTGCGAACTCG</w:t>
      </w:r>
      <w:commentRangeStart w:id="71"/>
      <w:r w:rsidRPr="00184CA7">
        <w:rPr>
          <w:rFonts w:ascii="宋体" w:eastAsia="宋体" w:hAnsi="宋体"/>
          <w:sz w:val="24"/>
          <w:szCs w:val="24"/>
        </w:rPr>
        <w:t>TCAT</w:t>
      </w:r>
      <w:commentRangeEnd w:id="69"/>
      <w:r w:rsidR="000B27E9" w:rsidRPr="00184CA7">
        <w:rPr>
          <w:rStyle w:val="a3"/>
        </w:rPr>
        <w:commentReference w:id="69"/>
      </w:r>
      <w:r w:rsidRPr="00184CA7">
        <w:rPr>
          <w:rFonts w:ascii="宋体" w:eastAsia="宋体" w:hAnsi="宋体"/>
          <w:sz w:val="24"/>
          <w:szCs w:val="24"/>
        </w:rPr>
        <w:t>GATCCGCCCCGGAAGGCGCGCAGCAGCCGCGTTACGGCCAGAACGAACAAGCCGGTCAGCGCGAGCGCGGCAACACCCCAATGCTCGCCAAGGAAGGCACCGGCGGTCGTCCCGGCCAGCACGGCGGCGAGAATCGGCAGATGGCAGGGGCAGGTCAACACGGCCAGCGCACCCCACAGGTAGCCGGAAACGGGTTGGCGCGTCTCGGGCGGCAGTTTGTCAGGGGCGT</w:t>
      </w:r>
      <w:commentRangeStart w:id="72"/>
      <w:r w:rsidRPr="00184CA7">
        <w:rPr>
          <w:rFonts w:ascii="宋体" w:eastAsia="宋体" w:hAnsi="宋体"/>
          <w:sz w:val="24"/>
          <w:szCs w:val="24"/>
        </w:rPr>
        <w:t>TCAC</w:t>
      </w:r>
      <w:commentRangeEnd w:id="71"/>
      <w:r w:rsidR="000B27E9" w:rsidRPr="00184CA7">
        <w:rPr>
          <w:rStyle w:val="a3"/>
        </w:rPr>
        <w:commentReference w:id="71"/>
      </w:r>
      <w:r w:rsidRPr="00184CA7">
        <w:rPr>
          <w:rFonts w:ascii="宋体" w:eastAsia="宋体" w:hAnsi="宋体"/>
          <w:sz w:val="24"/>
          <w:szCs w:val="24"/>
        </w:rPr>
        <w:t>GGCAATGCCTCCTCGTGCGCCCGCTCGGCTGGCATGGAGGCCAGTTGCGCGTCCAGATGGGCCAACGCCGCGCGCCGCCGCTCGACCAACTGGCGCAGCACGGCAAGCTGCGCTGCGGCTTGTGCGCCGTCCGCTGCGTCGAGCGCACGGCACAGCCGCGCCAGGGCATCCAGGCCGATACCCGCCTCGAAGGCCGCGCGCACGAAGCACAGCCGTTGCAAGGCCGCATCGTCGAACACGCCGTAGCCGCCCGTGGTGCAGGCCACCGGCCGTAACAAGCCGCGCACCAGGTAGTCGCGCACGATATGTACGCTCACCCCAGCGTTATGGGCCAGTTGCGATACCGTGTAGGCGCTCAT</w:t>
      </w:r>
      <w:commentRangeEnd w:id="72"/>
      <w:r w:rsidR="000B27E9" w:rsidRPr="00184CA7">
        <w:rPr>
          <w:rStyle w:val="a3"/>
        </w:rPr>
        <w:commentReference w:id="72"/>
      </w:r>
      <w:r w:rsidRPr="00184CA7">
        <w:rPr>
          <w:rFonts w:ascii="宋体" w:eastAsia="宋体" w:hAnsi="宋体"/>
          <w:sz w:val="24"/>
          <w:szCs w:val="24"/>
        </w:rPr>
        <w:t>CGCACACCTCCTTGTCC</w:t>
      </w:r>
      <w:commentRangeStart w:id="73"/>
      <w:r w:rsidRPr="00184CA7">
        <w:rPr>
          <w:rFonts w:ascii="宋体" w:eastAsia="宋体" w:hAnsi="宋体"/>
          <w:sz w:val="24"/>
          <w:szCs w:val="24"/>
        </w:rPr>
        <w:t>TCACCCGGCGCAGCAGGAAAGCTGCTTCACATCCTTGTTGAAGGTCTGCGCCGCGAGCTTCAACCCTTCGACCATCGTCAGGTAGGGGAACAACTGGTCGGCCAGTTCCTGCACCGTCATCCGGTTGCGAATCGCCAGTGCGGCCGTCTGGATCAGTTCGCCCGCTTCCGGGGCCACTGCCTGCACGCCGATCAGTCGTCCGCTGCCTTCTTCAACCACCAGTTTGATGAAGCCGCGCGTGTCGAAGTTGGCGAGCGCGCGCGGCACGTTGTCCAGCGTTAGCGTGCGACTATCAGTTTTGATGCCGTCATGGTGCGCTTCCGCCTCGCTGTAGCCTACGGTCGCCACTTGCGGGTCGGTGAACACCACGGCCGGCATCGCGGTCAGGTTCAGGGCCGCGTCACCGCCGGTCATGTTGATCGCGGCGCGAGTGCCGGCCGCTGCCGCCACATAGACGAACTGCGGCTGGTCGGTGCAGTCGCCTGCGGCGTAGATGTGTTCCACGCTTGTACGCATGCCGGGGTCGATGACGATAGCGCCTTGCGGGGTGAGCGTGACGCCCGTCGCATCCAGTGCCAGCTTGCGTGTGTTGGGCGCGCGGCCGGTGGCGACCAGCAGCTTGTCGGCGCGCAGTTCGCCGTGCGCCGTGGTGAGCACGAATTCGCCGTCCCCTTCACCATTGATATACGCGACCTGGCTGGCCTGGGTGTGTTCCCTCACCTCGATGCCCTCCATGCGGAATGCGGCCGTGACGGCTTCGCCTATAGCTGGGTCTTCGCGGAAGAACAGCGTGCTGCGAGCCAGGATCGTCACCTTCGCTCCGAGTCGGGCGAACGCCTGCGCCAGCTCCAGCGCCACCACTGATGAGCCAATCACGGCCAGGCGCTTAGGAATCGTCTCGCTGACCAGCGCTTCAGTGGAAGTCCAGTACGGAGTGTCTTTCAGGCCGGGAATCGGCGGCACGGCCGGGCTCGCGCCGGTGGCGATCAGGCAGCGGTCGAATGCCACCACGCGCTCGCCGCCGTCGTTGAGTTGCACGATCAGGTTGCGATTGTCCTTAAAGCGGGCGGAGCCGTGCAGCACAGTGATCGCCGGATTGCCCTCCAAGATGCCTTCGTACTTGGCGTGGCGCAGTTCATCGACGCGGGCCTGCTGCTGGGCCAGCAGCGCCGTGCGCTGGATGGTCGGCGTGGTAGCGGCGATGCCGCCATCGAACGGGCTTTCCCGGCGCAGATGGGCGATATGGGCGGCGCGGATCATGATCTTGGACGGCACACAACCGACATTGACGCAGGTGCCGCCGATGGTGCCGCGCTCGATCAGCGTGACACGTGCGCCTTGCTCGACGGCCTTCAGCGCCGCTGCCATCGCGGCCCCGCCGCTGCCGATGACGGCGATATGCAATGCGCCGCTGCTACCCGTCTTGTCGTTTCTGCCCAGCAGATCGCGCATCTTGTCGAGCAA</w:t>
      </w:r>
      <w:r w:rsidRPr="00184CA7">
        <w:rPr>
          <w:rFonts w:ascii="宋体" w:eastAsia="宋体" w:hAnsi="宋体"/>
          <w:sz w:val="24"/>
          <w:szCs w:val="24"/>
        </w:rPr>
        <w:lastRenderedPageBreak/>
        <w:t>TCCGCCCGGCGTCGAAACTGAGGGGGCATCGGCCAGCGTGGCCCGATAACCGAGTCCAGCTACAGCGGCCGTCAGCGCGTCGGGTGACGTGCCGACCTCAATGGCGAGCTTGGCGCTGCCCTTGGCGTAGGAGACATCCGCTGATTGCACGCCGGGCACTTTCTCCAGGGCGTCCTTGACATGCACTGCGCACGAGTCGCAAGTCATGCCGGTGATTTTGAGAGTGCTCAT</w:t>
      </w:r>
      <w:commentRangeEnd w:id="73"/>
      <w:r w:rsidR="000B27E9" w:rsidRPr="00184CA7">
        <w:rPr>
          <w:rStyle w:val="a3"/>
        </w:rPr>
        <w:commentReference w:id="73"/>
      </w:r>
      <w:r w:rsidRPr="00184CA7">
        <w:rPr>
          <w:rFonts w:ascii="宋体" w:eastAsia="宋体" w:hAnsi="宋体"/>
          <w:sz w:val="24"/>
          <w:szCs w:val="24"/>
        </w:rPr>
        <w:t>ACCATCGTTCCTTATTCGTGTGGGCCGCCGTGTCGCACGGTCAGCCGTCTT</w:t>
      </w:r>
      <w:commentRangeStart w:id="74"/>
      <w:r w:rsidRPr="00184CA7">
        <w:rPr>
          <w:rFonts w:ascii="宋体" w:eastAsia="宋体" w:hAnsi="宋体"/>
          <w:sz w:val="24"/>
          <w:szCs w:val="24"/>
        </w:rPr>
        <w:t>TCACAAGCGCTTGGCGGGGAGTTCGCAGCCGTCCGGTCCGCAACGGCGATGCGCCGGCGACACGAAGTCCCAGATCGACACCCCAATCATCAAGGCCAGGCCGACGTACATCAGGTTCGCCGTCCACCAGTTGCCGAGCAGCCAGACCGTGGCCGCAAACACGATGGCCGGGCCGATCATGCCGAGCAGACTGCGCAGCCATTGCCGATGACTGAACCAACCCAGCGCGTTCGCCAGGAAGGCCAGCGCGGCAAACAGCGGCAGCAGGCGGCTGATGAACAGTCCCTCGTACTGGCTCAAGAAGCCCAGCCCGATGGCCGCGCCGAAGCTGGCGAGGGCTGGAAAGCAGGCGGCGCAGCCCATCGCGGAAACGACGCTGCCGAGCGCGCCGGTTTTATCGGCAATGCGTGTCATCAGTCCCATGAAGCGGCTCTCGCTGTTGTCGTTGGCTTGCTGGC</w:t>
      </w:r>
      <w:commentRangeStart w:id="75"/>
      <w:r w:rsidRPr="00184CA7">
        <w:rPr>
          <w:rFonts w:ascii="宋体" w:eastAsia="宋体" w:hAnsi="宋体"/>
          <w:sz w:val="24"/>
          <w:szCs w:val="24"/>
        </w:rPr>
        <w:t>TCAC</w:t>
      </w:r>
      <w:commentRangeEnd w:id="74"/>
      <w:r w:rsidR="000B27E9" w:rsidRPr="00184CA7">
        <w:rPr>
          <w:rStyle w:val="a3"/>
        </w:rPr>
        <w:commentReference w:id="74"/>
      </w:r>
      <w:r w:rsidRPr="00184CA7">
        <w:rPr>
          <w:rFonts w:ascii="宋体" w:eastAsia="宋体" w:hAnsi="宋体"/>
          <w:sz w:val="24"/>
          <w:szCs w:val="24"/>
        </w:rPr>
        <w:t>TGCTTGACGCTGGACGGATAGCCGGCGTCTGCGGTGGCCTTGGTCAGCTTCTGTACGCTGGCCTTGGTGTCGTCAAAAGTGACGACGGCCTCGCGCTTCTCGAAGCCCACATCGACCTTGCTCACGCCTTCGACCTTGGAGAGCGCTTTCTTGACTGTGATCGGGCAGGCGGCGCAAGTCATGCCGGGAACCGCTAGCGTGACGGTCTGGGTAGCGGCCCACACCGGGGCAACAGCGGCGGCGAGGGCAAGGGAGGCAAACAGTTTCTTCAT</w:t>
      </w:r>
      <w:commentRangeEnd w:id="75"/>
      <w:r w:rsidR="000B27E9" w:rsidRPr="00184CA7">
        <w:rPr>
          <w:rStyle w:val="a3"/>
        </w:rPr>
        <w:commentReference w:id="75"/>
      </w:r>
      <w:r w:rsidRPr="00184CA7">
        <w:rPr>
          <w:rFonts w:ascii="宋体" w:eastAsia="宋体" w:hAnsi="宋体"/>
          <w:sz w:val="24"/>
          <w:szCs w:val="24"/>
        </w:rPr>
        <w:t>GATGAACTCCTGG</w:t>
      </w:r>
      <w:commentRangeStart w:id="76"/>
      <w:r w:rsidRPr="00184CA7">
        <w:rPr>
          <w:rFonts w:ascii="宋体" w:eastAsia="宋体" w:hAnsi="宋体"/>
          <w:sz w:val="24"/>
          <w:szCs w:val="24"/>
        </w:rPr>
        <w:t>TTAATAGAAAAATGGAACGACATAGGGAAATCCAAGCGCGACCAGGACCAGCACGGCCACGATCCAGAAAATCAGCTTGTAGGTGGCGCGCACCTGCGGAATCGCGCAGACCTCACCTGGCTTGCATGCCTGCACGGGCCGGTAAATCCGCTTCCAGGCGAAGAACAGCGCCACTAGCGCCGCGCCGATGAACAACGGTCGATAGGGTTCCAGCACCGTCAGGTTGCCGATCCAAGCACCGGAGAAGCCCAGGGCGACCAGTACTAGCGGCCCCAGGCAGCAGGTCGATGCAAGAATGGCGGCCAGCCCGCCGGCGAAGAGCGCACCGCGCCCGTTTTGTGGTTCAGACAT</w:t>
      </w:r>
      <w:commentRangeEnd w:id="76"/>
      <w:r w:rsidR="000B27E9" w:rsidRPr="00184CA7">
        <w:rPr>
          <w:rStyle w:val="a3"/>
        </w:rPr>
        <w:commentReference w:id="76"/>
      </w:r>
      <w:r w:rsidRPr="00184CA7">
        <w:rPr>
          <w:rFonts w:ascii="宋体" w:eastAsia="宋体" w:hAnsi="宋体"/>
          <w:sz w:val="24"/>
          <w:szCs w:val="24"/>
        </w:rPr>
        <w:t>ACGTTGGCCCTTTTGAATTTGGATTGGATAGCGTAACCTTACTTCCGTACTCATGTACGGAGTCAAGCGAT</w:t>
      </w:r>
      <w:commentRangeStart w:id="77"/>
      <w:r w:rsidRPr="00184CA7">
        <w:rPr>
          <w:rFonts w:ascii="宋体" w:eastAsia="宋体" w:hAnsi="宋体"/>
          <w:sz w:val="24"/>
          <w:szCs w:val="24"/>
        </w:rPr>
        <w:t>ATGGAAAATAATTTGGAAAACCTGACCATTGGCGTTTTTGCCAAGGCGGCCGGGGTCAACGTGGAGACAATCCGCTTCTATCAGCGCAAGGGCCTGTTGCGGGAACCGGACAAGCCTTACGGCAGCATCCGCCGCTATGGGGAGGCGGACGTGGTTCGGGTGAAATTCGTGAAATCGGCACAGCGGCTGGGGTTCAGTCTGGACGAGATTGCCGAGCTGTTGCGGCTCGACGATGGCACCCACTGCGAGGAGGCCAGCAGCCTGGCCGAACACAAGCTCAAGGACGTGCGCGAGAAGATGGCCGACTTGGCGCGCATGGAAACCGTGCTGTCTGAACTCGTGTGCGCCTGCCATGCACGAAAGGGGAATGTTTCCTGCCCGTTGATCGCGTCACTACAGGGCGAAGCAGGCCTGGCAAGGTCAGCTATGC</w:t>
      </w:r>
      <w:commentRangeStart w:id="78"/>
      <w:r w:rsidRPr="00184CA7">
        <w:rPr>
          <w:rFonts w:ascii="宋体" w:eastAsia="宋体" w:hAnsi="宋体"/>
          <w:sz w:val="24"/>
          <w:szCs w:val="24"/>
        </w:rPr>
        <w:t>CTTAG</w:t>
      </w:r>
      <w:commentRangeEnd w:id="77"/>
      <w:r w:rsidR="000B27E9" w:rsidRPr="00184CA7">
        <w:rPr>
          <w:rStyle w:val="a3"/>
        </w:rPr>
        <w:commentReference w:id="77"/>
      </w:r>
      <w:r w:rsidRPr="00184CA7">
        <w:rPr>
          <w:rFonts w:ascii="宋体" w:eastAsia="宋体" w:hAnsi="宋体"/>
          <w:sz w:val="24"/>
          <w:szCs w:val="24"/>
        </w:rPr>
        <w:t>CGTGCTTTATT</w:t>
      </w:r>
      <w:commentRangeEnd w:id="78"/>
      <w:r w:rsidR="000D23C7" w:rsidRPr="00184CA7">
        <w:rPr>
          <w:rStyle w:val="a3"/>
        </w:rPr>
        <w:commentReference w:id="78"/>
      </w:r>
      <w:commentRangeStart w:id="79"/>
      <w:r w:rsidRPr="00184CA7">
        <w:rPr>
          <w:rFonts w:ascii="宋体" w:eastAsia="宋体" w:hAnsi="宋体"/>
          <w:sz w:val="24"/>
          <w:szCs w:val="24"/>
        </w:rPr>
        <w:t>TAATGAG</w:t>
      </w:r>
      <w:commentRangeStart w:id="80"/>
      <w:r w:rsidRPr="00184CA7">
        <w:rPr>
          <w:rFonts w:ascii="宋体" w:eastAsia="宋体" w:hAnsi="宋体"/>
          <w:sz w:val="24"/>
          <w:szCs w:val="24"/>
        </w:rPr>
        <w:t>ATGGTCACTCC</w:t>
      </w:r>
      <w:commentRangeEnd w:id="80"/>
      <w:r w:rsidR="000D23C7" w:rsidRPr="00184CA7">
        <w:rPr>
          <w:rStyle w:val="a3"/>
        </w:rPr>
        <w:commentReference w:id="80"/>
      </w:r>
      <w:r w:rsidRPr="00184CA7">
        <w:rPr>
          <w:rFonts w:ascii="宋体" w:eastAsia="宋体" w:hAnsi="宋体"/>
          <w:sz w:val="24"/>
          <w:szCs w:val="24"/>
        </w:rPr>
        <w:t>CTCCTTCCCGGTACTATGCTGAGGATAGGCTTTCATTCGGAGAACTATC</w:t>
      </w:r>
      <w:commentRangeStart w:id="81"/>
      <w:r w:rsidRPr="00184CA7">
        <w:rPr>
          <w:rFonts w:ascii="宋体" w:eastAsia="宋体" w:hAnsi="宋体"/>
          <w:sz w:val="24"/>
          <w:szCs w:val="24"/>
        </w:rPr>
        <w:t>ATGGAAAACATTGCGCTCATTGGTATCGATCTGGGTAAAAACTCTTTCCATATTCATTGCCAAGATCGTCGCGGCAAGGCTGTTTACCGTAAAAAATTTACACGGCCAAAGTTAATCGAATTTTTGGCGACATGCCCCGCTACAACCATCGCAATGGAAGCCTGTGGTGGCTCTCACTTTATGGCACGCAAGTTGGAAGAGTTGGGGCATTTTCCTAAGCTGATATCACCACAATTTGTCCGTCCATTCGTTAAAAGTAACAAAAACGACTTTGTCGACGCCGAAGCTATTTGTGAAGCTGCATCGCGTCCGTCTATGCGTTTTGTACAGCCCAGAACTGAATCTCAGCAGGCAATGCGTGCGCTGCATCGTGTCCGTGAATCCCTGGTTCAGGATAAGGTAAAAACAACCAATCAGATGCATGCTTTTCTGCTGGAATTTGGCATCAGCGTTCCACGAGGAGCTGCCGTTATTAGCCGACTGAGTACCCTTCTTGAGGACAATAGTTTGCCTCTATACCTCAGCCAGTTATTGCTGAAATTACAACAGCATTATCACTATCTTGTTGAGCAGATTAAAGATTTGGAATCCCAGTTGAAACGAAAGTTGGACGAAGATGAGATTGGACAGCGCTTGCTGAGCATTCCCTGCGTCGGAACACTGACAGCGAGTACTATTTCAACTGAGATTGGCGACGGGAAGCAGTACGCCAGCAGTCGTGACTTTGCGGCGGCAACAGGGCTAGTGCCTCGACAGTACAGCACGGGAGGTCGGACGACATTGCTGGGAATTAGTAAGCGAGGTAACAAAAAGATCCGAACTTTGTTGGTTCAATGTGCCAGGGTATTCATACAAAAACTGGAACACCAGTCTGGCAAATTGGCCGATTGGGTCAGGGATCTACTGTGTAGGAAAAGCAACTTTGTCGTCACTTGTGCTCTGGCAAACAAGCTGGCCAGAATAGCCTGGGCCCTAACGGCACGACAGCAAACTTATGTAGCATAA</w:t>
      </w:r>
      <w:commentRangeEnd w:id="81"/>
      <w:r w:rsidR="000D23C7" w:rsidRPr="00184CA7">
        <w:rPr>
          <w:rStyle w:val="a3"/>
        </w:rPr>
        <w:commentReference w:id="81"/>
      </w:r>
      <w:r w:rsidRPr="00184CA7">
        <w:rPr>
          <w:rFonts w:ascii="宋体" w:eastAsia="宋体" w:hAnsi="宋体"/>
          <w:sz w:val="24"/>
          <w:szCs w:val="24"/>
        </w:rPr>
        <w:t>CGGCAGAAATACACCGGTTTAAAGAATCACTGATCTGGTTTTGCGAATACTGATATTGATGATACTA</w:t>
      </w:r>
      <w:r w:rsidRPr="00184CA7">
        <w:rPr>
          <w:rFonts w:ascii="宋体" w:eastAsia="宋体" w:hAnsi="宋体"/>
          <w:sz w:val="24"/>
          <w:szCs w:val="24"/>
        </w:rPr>
        <w:lastRenderedPageBreak/>
        <w:t>ACGGCCCACCGGCCTGTTGAGGAACCTGTAAAACGGAAAGGCTCATTGAAGCCGTATATTTTCTGGAGGTTCATCAGGCGCGGAACTCATCGAGGCGCGGGAATAAAATCCCATTCAGACGCCGGATAGATTCAAGCAAGCCAATTTATCGTCAAAATCGGTGTTGCAAAAACG</w:t>
      </w:r>
      <w:commentRangeStart w:id="82"/>
      <w:r w:rsidRPr="00184CA7">
        <w:rPr>
          <w:rFonts w:ascii="宋体" w:eastAsia="宋体" w:hAnsi="宋体"/>
          <w:sz w:val="24"/>
          <w:szCs w:val="24"/>
        </w:rPr>
        <w:t>GGAGTGACCAT</w:t>
      </w:r>
      <w:commentRangeEnd w:id="82"/>
      <w:r w:rsidR="000D23C7" w:rsidRPr="00184CA7">
        <w:rPr>
          <w:rStyle w:val="a3"/>
        </w:rPr>
        <w:commentReference w:id="82"/>
      </w:r>
      <w:r w:rsidRPr="00184CA7">
        <w:rPr>
          <w:rFonts w:ascii="宋体" w:eastAsia="宋体" w:hAnsi="宋体"/>
          <w:sz w:val="24"/>
          <w:szCs w:val="24"/>
        </w:rPr>
        <w:t>AGA</w:t>
      </w:r>
      <w:commentRangeEnd w:id="79"/>
      <w:r w:rsidR="000D23C7" w:rsidRPr="00184CA7">
        <w:rPr>
          <w:rStyle w:val="a3"/>
        </w:rPr>
        <w:commentReference w:id="79"/>
      </w:r>
      <w:commentRangeStart w:id="83"/>
      <w:r w:rsidRPr="00184CA7">
        <w:rPr>
          <w:rFonts w:ascii="宋体" w:eastAsia="宋体" w:hAnsi="宋体"/>
          <w:sz w:val="24"/>
          <w:szCs w:val="24"/>
        </w:rPr>
        <w:t>TTCCGTTTTCTGAGACGACCCC</w:t>
      </w:r>
      <w:commentRangeEnd w:id="83"/>
      <w:r w:rsidR="000D23C7" w:rsidRPr="00184CA7">
        <w:rPr>
          <w:rStyle w:val="a3"/>
        </w:rPr>
        <w:commentReference w:id="83"/>
      </w:r>
    </w:p>
    <w:sectPr w:rsidR="003E0733" w:rsidRPr="00184C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作者" w:initials="A">
    <w:p w14:paraId="2C4FB0F8" w14:textId="34F280C8" w:rsidR="006F3EA6" w:rsidRPr="00184CA7" w:rsidRDefault="006F3EA6">
      <w:pPr>
        <w:pStyle w:val="a4"/>
        <w:rPr>
          <w:rFonts w:ascii="Times New Roman" w:hAnsi="Times New Roman" w:cs="Times New Roman"/>
        </w:rPr>
      </w:pPr>
      <w:r w:rsidRPr="00184CA7">
        <w:rPr>
          <w:rStyle w:val="a3"/>
          <w:rFonts w:ascii="Times New Roman" w:hAnsi="Times New Roman" w:cs="Times New Roman"/>
        </w:rPr>
        <w:annotationRef/>
      </w:r>
      <w:r w:rsidRPr="00184CA7">
        <w:rPr>
          <w:rFonts w:ascii="Times New Roman" w:hAnsi="Times New Roman" w:cs="Times New Roman"/>
        </w:rPr>
        <w:t>ΔIRL_Tn6909-5' (+)</w:t>
      </w:r>
    </w:p>
  </w:comment>
  <w:comment w:id="2" w:author="作者" w:initials="A">
    <w:p w14:paraId="2D5C31C3" w14:textId="40680751" w:rsidR="006F3EA6" w:rsidRPr="00184CA7" w:rsidRDefault="006F3EA6">
      <w:pPr>
        <w:pStyle w:val="a4"/>
        <w:rPr>
          <w:rFonts w:ascii="Times New Roman" w:hAnsi="Times New Roman" w:cs="Times New Roman"/>
        </w:rPr>
      </w:pPr>
      <w:r w:rsidRPr="00184CA7">
        <w:rPr>
          <w:rStyle w:val="a3"/>
          <w:rFonts w:ascii="Times New Roman" w:hAnsi="Times New Roman" w:cs="Times New Roman"/>
        </w:rPr>
        <w:annotationRef/>
      </w:r>
      <w:r w:rsidRPr="00184CA7">
        <w:rPr>
          <w:rFonts w:ascii="Times New Roman" w:hAnsi="Times New Roman" w:cs="Times New Roman"/>
        </w:rPr>
        <w:t>IRR_IS4321 (-)</w:t>
      </w:r>
    </w:p>
  </w:comment>
  <w:comment w:id="3" w:author="作者" w:initials="A">
    <w:p w14:paraId="2EC20686" w14:textId="763E275A" w:rsidR="006F3EA6" w:rsidRPr="00184CA7" w:rsidRDefault="006F3EA6">
      <w:pPr>
        <w:pStyle w:val="a4"/>
        <w:rPr>
          <w:rFonts w:ascii="Times New Roman" w:hAnsi="Times New Roman" w:cs="Times New Roman"/>
        </w:rPr>
      </w:pPr>
      <w:r w:rsidRPr="00184CA7">
        <w:rPr>
          <w:rStyle w:val="a3"/>
          <w:rFonts w:ascii="Times New Roman" w:hAnsi="Times New Roman" w:cs="Times New Roman"/>
        </w:rPr>
        <w:annotationRef/>
      </w:r>
      <w:proofErr w:type="spellStart"/>
      <w:r w:rsidRPr="00184CA7">
        <w:rPr>
          <w:rFonts w:ascii="Times New Roman" w:hAnsi="Times New Roman" w:cs="Times New Roman"/>
        </w:rPr>
        <w:t>tnpA</w:t>
      </w:r>
      <w:proofErr w:type="spellEnd"/>
      <w:r w:rsidRPr="00184CA7">
        <w:rPr>
          <w:rFonts w:ascii="Times New Roman" w:hAnsi="Times New Roman" w:cs="Times New Roman"/>
        </w:rPr>
        <w:t xml:space="preserve"> (-)</w:t>
      </w:r>
    </w:p>
  </w:comment>
  <w:comment w:id="4" w:author="作者" w:initials="A">
    <w:p w14:paraId="49789D8F" w14:textId="5803BD80" w:rsidR="006F3EA6" w:rsidRPr="00184CA7" w:rsidRDefault="006F3EA6">
      <w:pPr>
        <w:pStyle w:val="a4"/>
        <w:rPr>
          <w:rFonts w:ascii="Times New Roman" w:hAnsi="Times New Roman" w:cs="Times New Roman"/>
        </w:rPr>
      </w:pPr>
      <w:r w:rsidRPr="00184CA7">
        <w:rPr>
          <w:rStyle w:val="a3"/>
          <w:rFonts w:ascii="Times New Roman" w:hAnsi="Times New Roman" w:cs="Times New Roman"/>
        </w:rPr>
        <w:annotationRef/>
      </w:r>
      <w:r w:rsidRPr="00184CA7">
        <w:rPr>
          <w:rFonts w:ascii="Times New Roman" w:hAnsi="Times New Roman" w:cs="Times New Roman"/>
        </w:rPr>
        <w:t>IRL_IS4321 (-)</w:t>
      </w:r>
    </w:p>
  </w:comment>
  <w:comment w:id="1" w:author="作者" w:initials="A">
    <w:p w14:paraId="56114AFD" w14:textId="536A3ABC" w:rsidR="006F3EA6" w:rsidRPr="00184CA7" w:rsidRDefault="006F3EA6">
      <w:pPr>
        <w:pStyle w:val="a4"/>
        <w:rPr>
          <w:rFonts w:ascii="Times New Roman" w:hAnsi="Times New Roman" w:cs="Times New Roman"/>
        </w:rPr>
      </w:pPr>
      <w:r w:rsidRPr="00184CA7">
        <w:rPr>
          <w:rStyle w:val="a3"/>
          <w:rFonts w:ascii="Times New Roman" w:hAnsi="Times New Roman" w:cs="Times New Roman"/>
        </w:rPr>
        <w:annotationRef/>
      </w:r>
      <w:r w:rsidRPr="00184CA7">
        <w:rPr>
          <w:rFonts w:ascii="Times New Roman" w:hAnsi="Times New Roman" w:cs="Times New Roman"/>
        </w:rPr>
        <w:t>IS4321 (-)</w:t>
      </w:r>
    </w:p>
  </w:comment>
  <w:comment w:id="5" w:author="作者" w:initials="A">
    <w:p w14:paraId="164B74F4" w14:textId="357289EB" w:rsidR="006F3EA6" w:rsidRPr="00184CA7" w:rsidRDefault="006F3EA6">
      <w:pPr>
        <w:pStyle w:val="a4"/>
        <w:rPr>
          <w:rFonts w:ascii="Times New Roman" w:hAnsi="Times New Roman" w:cs="Times New Roman"/>
        </w:rPr>
      </w:pPr>
      <w:r w:rsidRPr="00184CA7">
        <w:rPr>
          <w:rStyle w:val="a3"/>
          <w:rFonts w:ascii="Times New Roman" w:hAnsi="Times New Roman" w:cs="Times New Roman"/>
        </w:rPr>
        <w:annotationRef/>
      </w:r>
      <w:r w:rsidRPr="00184CA7">
        <w:rPr>
          <w:rFonts w:ascii="Times New Roman" w:hAnsi="Times New Roman" w:cs="Times New Roman"/>
        </w:rPr>
        <w:t>ΔIRL_Tn6909-3' (+)</w:t>
      </w:r>
    </w:p>
  </w:comment>
  <w:comment w:id="6" w:author="作者" w:initials="A">
    <w:p w14:paraId="2928A36C" w14:textId="6239CFBF" w:rsidR="0069540C" w:rsidRPr="00184CA7" w:rsidRDefault="0069540C">
      <w:pPr>
        <w:pStyle w:val="a4"/>
        <w:rPr>
          <w:rFonts w:ascii="Times New Roman" w:hAnsi="Times New Roman" w:cs="Times New Roman"/>
        </w:rPr>
      </w:pPr>
      <w:r w:rsidRPr="00184CA7">
        <w:rPr>
          <w:rStyle w:val="a3"/>
          <w:rFonts w:ascii="Times New Roman" w:hAnsi="Times New Roman" w:cs="Times New Roman"/>
        </w:rPr>
        <w:annotationRef/>
      </w:r>
      <w:proofErr w:type="spellStart"/>
      <w:r w:rsidRPr="00184CA7">
        <w:rPr>
          <w:rFonts w:ascii="Times New Roman" w:hAnsi="Times New Roman" w:cs="Times New Roman"/>
        </w:rPr>
        <w:t>tnpA</w:t>
      </w:r>
      <w:proofErr w:type="spellEnd"/>
      <w:r w:rsidRPr="00184CA7">
        <w:rPr>
          <w:rFonts w:ascii="Times New Roman" w:hAnsi="Times New Roman" w:cs="Times New Roman"/>
        </w:rPr>
        <w:t xml:space="preserve"> (-)</w:t>
      </w:r>
    </w:p>
  </w:comment>
  <w:comment w:id="7" w:author="作者" w:initials="A">
    <w:p w14:paraId="3AD2C04D" w14:textId="0E11ECFD" w:rsidR="0069540C" w:rsidRPr="00184CA7" w:rsidRDefault="0069540C">
      <w:pPr>
        <w:pStyle w:val="a4"/>
        <w:rPr>
          <w:rFonts w:ascii="Times New Roman" w:hAnsi="Times New Roman" w:cs="Times New Roman"/>
        </w:rPr>
      </w:pPr>
      <w:r w:rsidRPr="00184CA7">
        <w:rPr>
          <w:rStyle w:val="a3"/>
          <w:rFonts w:ascii="Times New Roman" w:hAnsi="Times New Roman" w:cs="Times New Roman"/>
        </w:rPr>
        <w:annotationRef/>
      </w:r>
      <w:proofErr w:type="spellStart"/>
      <w:r w:rsidRPr="00184CA7">
        <w:rPr>
          <w:rFonts w:ascii="Times New Roman" w:hAnsi="Times New Roman" w:cs="Times New Roman"/>
        </w:rPr>
        <w:t>tnpR</w:t>
      </w:r>
      <w:proofErr w:type="spellEnd"/>
      <w:r w:rsidRPr="00184CA7">
        <w:rPr>
          <w:rFonts w:ascii="Times New Roman" w:hAnsi="Times New Roman" w:cs="Times New Roman"/>
        </w:rPr>
        <w:t xml:space="preserve"> (-)</w:t>
      </w:r>
    </w:p>
  </w:comment>
  <w:comment w:id="8" w:author="作者" w:initials="A">
    <w:p w14:paraId="60BD582F" w14:textId="0669FA6A" w:rsidR="0069540C" w:rsidRPr="00184CA7" w:rsidRDefault="0069540C">
      <w:pPr>
        <w:pStyle w:val="a4"/>
        <w:rPr>
          <w:rFonts w:ascii="Times New Roman" w:hAnsi="Times New Roman" w:cs="Times New Roman"/>
        </w:rPr>
      </w:pPr>
      <w:r w:rsidRPr="00184CA7">
        <w:rPr>
          <w:rStyle w:val="a3"/>
          <w:rFonts w:ascii="Times New Roman" w:hAnsi="Times New Roman" w:cs="Times New Roman"/>
        </w:rPr>
        <w:annotationRef/>
      </w:r>
      <w:r w:rsidRPr="00184CA7">
        <w:rPr>
          <w:rFonts w:ascii="Times New Roman" w:hAnsi="Times New Roman" w:cs="Times New Roman"/>
        </w:rPr>
        <w:t>Δres-5' (+)</w:t>
      </w:r>
    </w:p>
  </w:comment>
  <w:comment w:id="9" w:author="作者" w:initials="A">
    <w:p w14:paraId="2AB85D58" w14:textId="59D435ED" w:rsidR="0069540C" w:rsidRPr="00184CA7" w:rsidRDefault="0069540C">
      <w:pPr>
        <w:pStyle w:val="a4"/>
        <w:rPr>
          <w:rFonts w:ascii="Times New Roman" w:hAnsi="Times New Roman" w:cs="Times New Roman"/>
        </w:rPr>
      </w:pPr>
      <w:r w:rsidRPr="00184CA7">
        <w:rPr>
          <w:rStyle w:val="a3"/>
          <w:rFonts w:ascii="Times New Roman" w:hAnsi="Times New Roman" w:cs="Times New Roman"/>
        </w:rPr>
        <w:annotationRef/>
      </w:r>
      <w:r w:rsidRPr="00184CA7">
        <w:rPr>
          <w:rFonts w:ascii="Times New Roman" w:hAnsi="Times New Roman" w:cs="Times New Roman"/>
        </w:rPr>
        <w:t>IRi_In27 (+)</w:t>
      </w:r>
    </w:p>
  </w:comment>
  <w:comment w:id="11" w:author="作者" w:initials="A">
    <w:p w14:paraId="32048B5E" w14:textId="0B2CAAD2" w:rsidR="00DB240A" w:rsidRPr="00184CA7" w:rsidRDefault="00DB240A">
      <w:pPr>
        <w:pStyle w:val="a4"/>
        <w:rPr>
          <w:rFonts w:ascii="Times New Roman" w:hAnsi="Times New Roman" w:cs="Times New Roman"/>
        </w:rPr>
      </w:pPr>
      <w:r w:rsidRPr="00184CA7">
        <w:rPr>
          <w:rStyle w:val="a3"/>
          <w:rFonts w:ascii="Times New Roman" w:hAnsi="Times New Roman" w:cs="Times New Roman"/>
        </w:rPr>
        <w:annotationRef/>
      </w:r>
      <w:r w:rsidRPr="00184CA7">
        <w:rPr>
          <w:rFonts w:ascii="Times New Roman" w:hAnsi="Times New Roman" w:cs="Times New Roman"/>
        </w:rPr>
        <w:t>-35_PcW</w:t>
      </w:r>
      <w:r w:rsidRPr="00184CA7">
        <w:rPr>
          <w:rFonts w:ascii="Times New Roman" w:hAnsi="Times New Roman" w:cs="Times New Roman"/>
          <w:vertAlign w:val="subscript"/>
        </w:rPr>
        <w:t>TGN-10</w:t>
      </w:r>
      <w:r w:rsidRPr="00184CA7">
        <w:rPr>
          <w:rFonts w:ascii="Times New Roman" w:hAnsi="Times New Roman" w:cs="Times New Roman"/>
        </w:rPr>
        <w:t xml:space="preserve"> (+)</w:t>
      </w:r>
    </w:p>
  </w:comment>
  <w:comment w:id="13" w:author="作者" w:initials="A">
    <w:p w14:paraId="4BA1FEB3" w14:textId="1C4218D8" w:rsidR="00DB240A" w:rsidRPr="00184CA7" w:rsidRDefault="00DB240A">
      <w:pPr>
        <w:pStyle w:val="a4"/>
        <w:rPr>
          <w:rFonts w:ascii="Times New Roman" w:hAnsi="Times New Roman" w:cs="Times New Roman"/>
        </w:rPr>
      </w:pPr>
      <w:r w:rsidRPr="00184CA7">
        <w:rPr>
          <w:rStyle w:val="a3"/>
          <w:rFonts w:ascii="Times New Roman" w:hAnsi="Times New Roman" w:cs="Times New Roman"/>
        </w:rPr>
        <w:annotationRef/>
      </w:r>
      <w:r w:rsidRPr="00184CA7">
        <w:rPr>
          <w:rFonts w:ascii="Times New Roman" w:hAnsi="Times New Roman" w:cs="Times New Roman"/>
        </w:rPr>
        <w:t>extended_ -10 (+)</w:t>
      </w:r>
    </w:p>
  </w:comment>
  <w:comment w:id="14" w:author="作者" w:initials="A">
    <w:p w14:paraId="2EBFD88F" w14:textId="36FE608C" w:rsidR="00DB240A" w:rsidRPr="00184CA7" w:rsidRDefault="00DB240A">
      <w:pPr>
        <w:pStyle w:val="a4"/>
        <w:rPr>
          <w:rFonts w:ascii="Times New Roman" w:hAnsi="Times New Roman" w:cs="Times New Roman"/>
        </w:rPr>
      </w:pPr>
      <w:r w:rsidRPr="00184CA7">
        <w:rPr>
          <w:rStyle w:val="a3"/>
          <w:rFonts w:ascii="Times New Roman" w:hAnsi="Times New Roman" w:cs="Times New Roman"/>
        </w:rPr>
        <w:annotationRef/>
      </w:r>
      <w:r w:rsidRPr="00184CA7">
        <w:rPr>
          <w:rFonts w:ascii="Times New Roman" w:hAnsi="Times New Roman" w:cs="Times New Roman"/>
        </w:rPr>
        <w:t>-10_PcW</w:t>
      </w:r>
      <w:r w:rsidRPr="00184CA7">
        <w:rPr>
          <w:rFonts w:ascii="Times New Roman" w:hAnsi="Times New Roman" w:cs="Times New Roman"/>
          <w:vertAlign w:val="subscript"/>
        </w:rPr>
        <w:t>TGN-10</w:t>
      </w:r>
      <w:r w:rsidRPr="00184CA7">
        <w:rPr>
          <w:rFonts w:ascii="Times New Roman" w:hAnsi="Times New Roman" w:cs="Times New Roman"/>
        </w:rPr>
        <w:t xml:space="preserve"> (+)</w:t>
      </w:r>
    </w:p>
  </w:comment>
  <w:comment w:id="12" w:author="作者" w:initials="A">
    <w:p w14:paraId="5271366D" w14:textId="271313BF" w:rsidR="0069540C" w:rsidRPr="00184CA7" w:rsidRDefault="0069540C">
      <w:pPr>
        <w:pStyle w:val="a4"/>
        <w:rPr>
          <w:rFonts w:ascii="Times New Roman" w:hAnsi="Times New Roman" w:cs="Times New Roman"/>
        </w:rPr>
      </w:pPr>
      <w:r w:rsidRPr="00184CA7">
        <w:rPr>
          <w:rStyle w:val="a3"/>
          <w:rFonts w:ascii="Times New Roman" w:hAnsi="Times New Roman" w:cs="Times New Roman"/>
        </w:rPr>
        <w:annotationRef/>
      </w:r>
      <w:r w:rsidR="00DB240A" w:rsidRPr="00184CA7">
        <w:rPr>
          <w:rFonts w:ascii="Times New Roman" w:hAnsi="Times New Roman" w:cs="Times New Roman"/>
        </w:rPr>
        <w:t>PcW</w:t>
      </w:r>
      <w:r w:rsidR="00DB240A" w:rsidRPr="00184CA7">
        <w:rPr>
          <w:rFonts w:ascii="Times New Roman" w:hAnsi="Times New Roman" w:cs="Times New Roman"/>
          <w:vertAlign w:val="subscript"/>
        </w:rPr>
        <w:t>TGN-10</w:t>
      </w:r>
      <w:r w:rsidR="00DB240A" w:rsidRPr="00184CA7">
        <w:rPr>
          <w:rFonts w:ascii="Times New Roman" w:hAnsi="Times New Roman" w:cs="Times New Roman"/>
        </w:rPr>
        <w:t xml:space="preserve"> (+)</w:t>
      </w:r>
    </w:p>
  </w:comment>
  <w:comment w:id="10" w:author="作者" w:initials="A">
    <w:p w14:paraId="1BB63C9D" w14:textId="3235BBC5" w:rsidR="0069540C" w:rsidRPr="00184CA7" w:rsidRDefault="0069540C">
      <w:pPr>
        <w:pStyle w:val="a4"/>
        <w:rPr>
          <w:rFonts w:ascii="Times New Roman" w:hAnsi="Times New Roman" w:cs="Times New Roman"/>
        </w:rPr>
      </w:pPr>
      <w:r w:rsidRPr="00184CA7">
        <w:rPr>
          <w:rStyle w:val="a3"/>
          <w:rFonts w:ascii="Times New Roman" w:hAnsi="Times New Roman" w:cs="Times New Roman"/>
        </w:rPr>
        <w:annotationRef/>
      </w:r>
      <w:r w:rsidRPr="00184CA7">
        <w:rPr>
          <w:rFonts w:ascii="Times New Roman" w:hAnsi="Times New Roman" w:cs="Times New Roman"/>
        </w:rPr>
        <w:t>intI1 (-)</w:t>
      </w:r>
    </w:p>
  </w:comment>
  <w:comment w:id="15" w:author="作者" w:initials="A">
    <w:p w14:paraId="043C6606" w14:textId="2E0821B9" w:rsidR="00DB240A" w:rsidRPr="00184CA7" w:rsidRDefault="00DB240A">
      <w:pPr>
        <w:pStyle w:val="a4"/>
        <w:rPr>
          <w:rFonts w:ascii="Times New Roman" w:hAnsi="Times New Roman" w:cs="Times New Roman"/>
        </w:rPr>
      </w:pPr>
      <w:r w:rsidRPr="00184CA7">
        <w:rPr>
          <w:rStyle w:val="a3"/>
          <w:rFonts w:ascii="Times New Roman" w:hAnsi="Times New Roman" w:cs="Times New Roman"/>
        </w:rPr>
        <w:annotationRef/>
      </w:r>
      <w:r w:rsidRPr="00184CA7">
        <w:rPr>
          <w:rFonts w:ascii="Times New Roman" w:hAnsi="Times New Roman" w:cs="Times New Roman"/>
        </w:rPr>
        <w:t>attI1 (+)</w:t>
      </w:r>
    </w:p>
  </w:comment>
  <w:comment w:id="16" w:author="作者" w:initials="A">
    <w:p w14:paraId="41FF8A41" w14:textId="422AFC3C" w:rsidR="00DB240A" w:rsidRPr="00184CA7" w:rsidRDefault="00DB240A">
      <w:pPr>
        <w:pStyle w:val="a4"/>
        <w:rPr>
          <w:rFonts w:ascii="Times New Roman" w:hAnsi="Times New Roman" w:cs="Times New Roman"/>
        </w:rPr>
      </w:pPr>
      <w:r w:rsidRPr="00184CA7">
        <w:rPr>
          <w:rStyle w:val="a3"/>
          <w:rFonts w:ascii="Times New Roman" w:hAnsi="Times New Roman" w:cs="Times New Roman"/>
        </w:rPr>
        <w:annotationRef/>
      </w:r>
      <w:r w:rsidRPr="00184CA7">
        <w:rPr>
          <w:rFonts w:ascii="Times New Roman" w:hAnsi="Times New Roman" w:cs="Times New Roman"/>
        </w:rPr>
        <w:t>dfrA12 (+)</w:t>
      </w:r>
    </w:p>
  </w:comment>
  <w:comment w:id="17" w:author="作者" w:initials="A">
    <w:p w14:paraId="061B6523" w14:textId="2942E9E5" w:rsidR="00DB240A" w:rsidRPr="00184CA7" w:rsidRDefault="00DB240A">
      <w:pPr>
        <w:pStyle w:val="a4"/>
        <w:rPr>
          <w:rFonts w:ascii="Times New Roman" w:hAnsi="Times New Roman" w:cs="Times New Roman"/>
        </w:rPr>
      </w:pPr>
      <w:r w:rsidRPr="00184CA7">
        <w:rPr>
          <w:rStyle w:val="a3"/>
          <w:rFonts w:ascii="Times New Roman" w:hAnsi="Times New Roman" w:cs="Times New Roman"/>
        </w:rPr>
        <w:annotationRef/>
      </w:r>
      <w:proofErr w:type="spellStart"/>
      <w:r w:rsidRPr="00184CA7">
        <w:rPr>
          <w:rFonts w:ascii="Times New Roman" w:hAnsi="Times New Roman" w:cs="Times New Roman"/>
        </w:rPr>
        <w:t>attC</w:t>
      </w:r>
      <w:proofErr w:type="spellEnd"/>
      <w:r w:rsidRPr="00184CA7">
        <w:rPr>
          <w:rFonts w:ascii="Times New Roman" w:hAnsi="Times New Roman" w:cs="Times New Roman"/>
        </w:rPr>
        <w:t>_ dfrA12 (+)</w:t>
      </w:r>
    </w:p>
  </w:comment>
  <w:comment w:id="18" w:author="作者" w:initials="A">
    <w:p w14:paraId="29CA34F5" w14:textId="0B657596" w:rsidR="00DB240A" w:rsidRPr="00184CA7" w:rsidRDefault="00DB240A">
      <w:pPr>
        <w:pStyle w:val="a4"/>
        <w:rPr>
          <w:rFonts w:ascii="Times New Roman" w:hAnsi="Times New Roman" w:cs="Times New Roman"/>
        </w:rPr>
      </w:pPr>
      <w:r w:rsidRPr="00184CA7">
        <w:rPr>
          <w:rStyle w:val="a3"/>
          <w:rFonts w:ascii="Times New Roman" w:hAnsi="Times New Roman" w:cs="Times New Roman"/>
        </w:rPr>
        <w:annotationRef/>
      </w:r>
      <w:proofErr w:type="spellStart"/>
      <w:r w:rsidRPr="00184CA7">
        <w:rPr>
          <w:rFonts w:ascii="Times New Roman" w:hAnsi="Times New Roman" w:cs="Times New Roman"/>
        </w:rPr>
        <w:t>gcuF</w:t>
      </w:r>
      <w:proofErr w:type="spellEnd"/>
      <w:r w:rsidRPr="00184CA7">
        <w:rPr>
          <w:rFonts w:ascii="Times New Roman" w:hAnsi="Times New Roman" w:cs="Times New Roman"/>
        </w:rPr>
        <w:t xml:space="preserve"> (+)</w:t>
      </w:r>
    </w:p>
  </w:comment>
  <w:comment w:id="19" w:author="作者" w:initials="A">
    <w:p w14:paraId="4E5CC49F" w14:textId="460F195A" w:rsidR="00DB240A" w:rsidRPr="00184CA7" w:rsidRDefault="00DB240A">
      <w:pPr>
        <w:pStyle w:val="a4"/>
        <w:rPr>
          <w:rFonts w:ascii="Times New Roman" w:hAnsi="Times New Roman" w:cs="Times New Roman"/>
        </w:rPr>
      </w:pPr>
      <w:r w:rsidRPr="00184CA7">
        <w:rPr>
          <w:rStyle w:val="a3"/>
          <w:rFonts w:ascii="Times New Roman" w:hAnsi="Times New Roman" w:cs="Times New Roman"/>
        </w:rPr>
        <w:annotationRef/>
      </w:r>
      <w:proofErr w:type="spellStart"/>
      <w:r w:rsidRPr="00184CA7">
        <w:rPr>
          <w:rFonts w:ascii="Times New Roman" w:hAnsi="Times New Roman" w:cs="Times New Roman"/>
        </w:rPr>
        <w:t>attC_gcuF</w:t>
      </w:r>
      <w:proofErr w:type="spellEnd"/>
      <w:r w:rsidRPr="00184CA7">
        <w:rPr>
          <w:rFonts w:ascii="Times New Roman" w:hAnsi="Times New Roman" w:cs="Times New Roman"/>
        </w:rPr>
        <w:t xml:space="preserve"> (+)</w:t>
      </w:r>
    </w:p>
  </w:comment>
  <w:comment w:id="20" w:author="作者" w:initials="A">
    <w:p w14:paraId="52AFF894" w14:textId="1DECD27A" w:rsidR="00DB240A" w:rsidRPr="00184CA7" w:rsidRDefault="00DB240A">
      <w:pPr>
        <w:pStyle w:val="a4"/>
        <w:rPr>
          <w:rFonts w:ascii="Times New Roman" w:hAnsi="Times New Roman" w:cs="Times New Roman"/>
        </w:rPr>
      </w:pPr>
      <w:r w:rsidRPr="00184CA7">
        <w:rPr>
          <w:rStyle w:val="a3"/>
          <w:rFonts w:ascii="Times New Roman" w:hAnsi="Times New Roman" w:cs="Times New Roman"/>
        </w:rPr>
        <w:annotationRef/>
      </w:r>
      <w:r w:rsidRPr="00184CA7">
        <w:rPr>
          <w:rFonts w:ascii="Times New Roman" w:hAnsi="Times New Roman" w:cs="Times New Roman"/>
        </w:rPr>
        <w:t>aadA2 (+)</w:t>
      </w:r>
    </w:p>
  </w:comment>
  <w:comment w:id="21" w:author="作者" w:initials="A">
    <w:p w14:paraId="215364F8" w14:textId="387B85D2" w:rsidR="00DB240A" w:rsidRPr="00184CA7" w:rsidRDefault="00DB240A">
      <w:pPr>
        <w:pStyle w:val="a4"/>
        <w:rPr>
          <w:rFonts w:ascii="Times New Roman" w:hAnsi="Times New Roman" w:cs="Times New Roman"/>
        </w:rPr>
      </w:pPr>
      <w:r w:rsidRPr="00184CA7">
        <w:rPr>
          <w:rStyle w:val="a3"/>
          <w:rFonts w:ascii="Times New Roman" w:hAnsi="Times New Roman" w:cs="Times New Roman"/>
        </w:rPr>
        <w:annotationRef/>
      </w:r>
      <w:proofErr w:type="spellStart"/>
      <w:r w:rsidRPr="00184CA7">
        <w:rPr>
          <w:rFonts w:ascii="Times New Roman" w:hAnsi="Times New Roman" w:cs="Times New Roman"/>
        </w:rPr>
        <w:t>attC</w:t>
      </w:r>
      <w:proofErr w:type="spellEnd"/>
      <w:r w:rsidRPr="00184CA7">
        <w:rPr>
          <w:rFonts w:ascii="Times New Roman" w:hAnsi="Times New Roman" w:cs="Times New Roman"/>
        </w:rPr>
        <w:t>_ aadA2 (+)</w:t>
      </w:r>
    </w:p>
  </w:comment>
  <w:comment w:id="22" w:author="作者" w:initials="A">
    <w:p w14:paraId="7AAEFD8C" w14:textId="4A13D4BD" w:rsidR="00DB240A" w:rsidRPr="00184CA7" w:rsidRDefault="00DB240A">
      <w:pPr>
        <w:pStyle w:val="a4"/>
        <w:rPr>
          <w:rFonts w:ascii="Times New Roman" w:hAnsi="Times New Roman" w:cs="Times New Roman"/>
        </w:rPr>
      </w:pPr>
      <w:r w:rsidRPr="00184CA7">
        <w:rPr>
          <w:rStyle w:val="a3"/>
          <w:rFonts w:ascii="Times New Roman" w:hAnsi="Times New Roman" w:cs="Times New Roman"/>
        </w:rPr>
        <w:annotationRef/>
      </w:r>
      <w:r w:rsidRPr="00184CA7">
        <w:rPr>
          <w:rFonts w:ascii="Times New Roman" w:hAnsi="Times New Roman" w:cs="Times New Roman"/>
        </w:rPr>
        <w:t>qacED1 (+)</w:t>
      </w:r>
    </w:p>
  </w:comment>
  <w:comment w:id="23" w:author="作者" w:initials="A">
    <w:p w14:paraId="56EF017B" w14:textId="3F3954A2" w:rsidR="00DB240A" w:rsidRPr="00184CA7" w:rsidRDefault="00DB240A">
      <w:pPr>
        <w:pStyle w:val="a4"/>
        <w:rPr>
          <w:rFonts w:ascii="Times New Roman" w:hAnsi="Times New Roman" w:cs="Times New Roman"/>
        </w:rPr>
      </w:pPr>
      <w:r w:rsidRPr="00184CA7">
        <w:rPr>
          <w:rStyle w:val="a3"/>
          <w:rFonts w:ascii="Times New Roman" w:hAnsi="Times New Roman" w:cs="Times New Roman"/>
        </w:rPr>
        <w:annotationRef/>
      </w:r>
      <w:r w:rsidRPr="00184CA7">
        <w:rPr>
          <w:rFonts w:ascii="Times New Roman" w:hAnsi="Times New Roman" w:cs="Times New Roman"/>
        </w:rPr>
        <w:t>sul1 (+)</w:t>
      </w:r>
    </w:p>
  </w:comment>
  <w:comment w:id="25" w:author="作者" w:initials="A">
    <w:p w14:paraId="6A5C9631" w14:textId="2964A079" w:rsidR="009057B6" w:rsidRPr="00184CA7" w:rsidRDefault="009057B6">
      <w:pPr>
        <w:pStyle w:val="a4"/>
        <w:rPr>
          <w:rFonts w:ascii="Times New Roman" w:hAnsi="Times New Roman" w:cs="Times New Roman"/>
        </w:rPr>
      </w:pPr>
      <w:r w:rsidRPr="00184CA7">
        <w:rPr>
          <w:rStyle w:val="a3"/>
          <w:rFonts w:ascii="Times New Roman" w:hAnsi="Times New Roman" w:cs="Times New Roman"/>
        </w:rPr>
        <w:annotationRef/>
      </w:r>
      <w:proofErr w:type="spellStart"/>
      <w:r w:rsidRPr="00184CA7">
        <w:rPr>
          <w:rFonts w:ascii="Times New Roman" w:hAnsi="Times New Roman" w:cs="Times New Roman"/>
        </w:rPr>
        <w:t>tnpA</w:t>
      </w:r>
      <w:proofErr w:type="spellEnd"/>
      <w:r w:rsidRPr="00184CA7">
        <w:rPr>
          <w:rFonts w:ascii="Times New Roman" w:hAnsi="Times New Roman" w:cs="Times New Roman"/>
        </w:rPr>
        <w:t xml:space="preserve"> (+)</w:t>
      </w:r>
    </w:p>
  </w:comment>
  <w:comment w:id="26" w:author="作者" w:initials="A">
    <w:p w14:paraId="146D0D6A" w14:textId="71A956BE" w:rsidR="009057B6" w:rsidRPr="00184CA7" w:rsidRDefault="009057B6">
      <w:pPr>
        <w:pStyle w:val="a4"/>
        <w:rPr>
          <w:rFonts w:ascii="Times New Roman" w:hAnsi="Times New Roman" w:cs="Times New Roman"/>
        </w:rPr>
      </w:pPr>
      <w:r w:rsidRPr="00184CA7">
        <w:rPr>
          <w:rStyle w:val="a3"/>
          <w:rFonts w:ascii="Times New Roman" w:hAnsi="Times New Roman" w:cs="Times New Roman"/>
        </w:rPr>
        <w:annotationRef/>
      </w:r>
      <w:proofErr w:type="spellStart"/>
      <w:r w:rsidRPr="00184CA7">
        <w:rPr>
          <w:rFonts w:ascii="Times New Roman" w:hAnsi="Times New Roman" w:cs="Times New Roman"/>
        </w:rPr>
        <w:t>oriIS</w:t>
      </w:r>
      <w:proofErr w:type="spellEnd"/>
      <w:r w:rsidRPr="00184CA7">
        <w:rPr>
          <w:rFonts w:ascii="Times New Roman" w:hAnsi="Times New Roman" w:cs="Times New Roman"/>
        </w:rPr>
        <w:t xml:space="preserve"> (+)</w:t>
      </w:r>
    </w:p>
  </w:comment>
  <w:comment w:id="24" w:author="作者" w:initials="A">
    <w:p w14:paraId="23E0B1F7" w14:textId="4F7511F8" w:rsidR="009057B6" w:rsidRPr="00184CA7" w:rsidRDefault="009057B6">
      <w:pPr>
        <w:pStyle w:val="a4"/>
        <w:rPr>
          <w:rFonts w:ascii="Times New Roman" w:hAnsi="Times New Roman" w:cs="Times New Roman"/>
        </w:rPr>
      </w:pPr>
      <w:r w:rsidRPr="00184CA7">
        <w:rPr>
          <w:rStyle w:val="a3"/>
          <w:rFonts w:ascii="Times New Roman" w:hAnsi="Times New Roman" w:cs="Times New Roman"/>
        </w:rPr>
        <w:annotationRef/>
      </w:r>
      <w:r w:rsidRPr="00184CA7">
        <w:rPr>
          <w:rFonts w:ascii="Times New Roman" w:hAnsi="Times New Roman" w:cs="Times New Roman"/>
        </w:rPr>
        <w:t>ISCR1 (-)</w:t>
      </w:r>
    </w:p>
  </w:comment>
  <w:comment w:id="27" w:author="作者" w:initials="A">
    <w:p w14:paraId="0BC97C67" w14:textId="5033E98C" w:rsidR="009057B6" w:rsidRPr="00184CA7" w:rsidRDefault="009057B6">
      <w:pPr>
        <w:pStyle w:val="a4"/>
        <w:rPr>
          <w:rFonts w:ascii="Times New Roman" w:hAnsi="Times New Roman" w:cs="Times New Roman"/>
        </w:rPr>
      </w:pPr>
      <w:r w:rsidRPr="00184CA7">
        <w:rPr>
          <w:rStyle w:val="a3"/>
          <w:rFonts w:ascii="Times New Roman" w:hAnsi="Times New Roman" w:cs="Times New Roman"/>
        </w:rPr>
        <w:annotationRef/>
      </w:r>
      <w:r w:rsidRPr="00184CA7">
        <w:rPr>
          <w:rFonts w:ascii="Times New Roman" w:hAnsi="Times New Roman" w:cs="Times New Roman"/>
        </w:rPr>
        <w:t>qnrA1 (+)</w:t>
      </w:r>
    </w:p>
  </w:comment>
  <w:comment w:id="28" w:author="作者" w:initials="A">
    <w:p w14:paraId="7293725A" w14:textId="55165A5F" w:rsidR="009057B6" w:rsidRPr="00184CA7" w:rsidRDefault="009057B6">
      <w:pPr>
        <w:pStyle w:val="a4"/>
        <w:rPr>
          <w:rFonts w:ascii="Times New Roman" w:hAnsi="Times New Roman" w:cs="Times New Roman"/>
        </w:rPr>
      </w:pPr>
      <w:r w:rsidRPr="00184CA7">
        <w:rPr>
          <w:rStyle w:val="a3"/>
          <w:rFonts w:ascii="Times New Roman" w:hAnsi="Times New Roman" w:cs="Times New Roman"/>
        </w:rPr>
        <w:annotationRef/>
      </w:r>
      <w:r w:rsidRPr="00184CA7">
        <w:rPr>
          <w:rFonts w:ascii="Times New Roman" w:hAnsi="Times New Roman" w:cs="Times New Roman"/>
        </w:rPr>
        <w:t>ΔqacED1 (+)</w:t>
      </w:r>
    </w:p>
  </w:comment>
  <w:comment w:id="29" w:author="作者" w:initials="A">
    <w:p w14:paraId="12564C23" w14:textId="4877B648" w:rsidR="009057B6" w:rsidRPr="00184CA7" w:rsidRDefault="009057B6">
      <w:pPr>
        <w:pStyle w:val="a4"/>
        <w:rPr>
          <w:rFonts w:ascii="Times New Roman" w:hAnsi="Times New Roman" w:cs="Times New Roman"/>
        </w:rPr>
      </w:pPr>
      <w:r w:rsidRPr="00184CA7">
        <w:rPr>
          <w:rStyle w:val="a3"/>
          <w:rFonts w:ascii="Times New Roman" w:hAnsi="Times New Roman" w:cs="Times New Roman"/>
        </w:rPr>
        <w:annotationRef/>
      </w:r>
      <w:r w:rsidRPr="00184CA7">
        <w:rPr>
          <w:rFonts w:ascii="Times New Roman" w:hAnsi="Times New Roman" w:cs="Times New Roman"/>
        </w:rPr>
        <w:t>sul1 (+)</w:t>
      </w:r>
    </w:p>
  </w:comment>
  <w:comment w:id="30" w:author="作者" w:initials="A">
    <w:p w14:paraId="3398D2EE" w14:textId="5DC7B0DE" w:rsidR="009057B6" w:rsidRPr="00184CA7" w:rsidRDefault="009057B6">
      <w:pPr>
        <w:pStyle w:val="a4"/>
        <w:rPr>
          <w:rFonts w:ascii="Times New Roman" w:hAnsi="Times New Roman" w:cs="Times New Roman"/>
        </w:rPr>
      </w:pPr>
      <w:r w:rsidRPr="00184CA7">
        <w:rPr>
          <w:rStyle w:val="a3"/>
          <w:rFonts w:ascii="Times New Roman" w:hAnsi="Times New Roman" w:cs="Times New Roman"/>
        </w:rPr>
        <w:annotationRef/>
      </w:r>
      <w:r w:rsidRPr="00184CA7">
        <w:rPr>
          <w:rFonts w:ascii="Times New Roman" w:hAnsi="Times New Roman" w:cs="Times New Roman"/>
        </w:rPr>
        <w:t>Δorf5 (+)</w:t>
      </w:r>
    </w:p>
  </w:comment>
  <w:comment w:id="31" w:author="作者" w:initials="A">
    <w:p w14:paraId="50D9299C" w14:textId="0DE49C0F" w:rsidR="009057B6" w:rsidRPr="00184CA7" w:rsidRDefault="009057B6">
      <w:pPr>
        <w:pStyle w:val="a4"/>
        <w:rPr>
          <w:rFonts w:ascii="Times New Roman" w:hAnsi="Times New Roman" w:cs="Times New Roman"/>
        </w:rPr>
      </w:pPr>
      <w:r w:rsidRPr="00184CA7">
        <w:rPr>
          <w:rStyle w:val="a3"/>
          <w:rFonts w:ascii="Times New Roman" w:hAnsi="Times New Roman" w:cs="Times New Roman"/>
        </w:rPr>
        <w:annotationRef/>
      </w:r>
      <w:r w:rsidRPr="00184CA7">
        <w:rPr>
          <w:rFonts w:ascii="Times New Roman" w:hAnsi="Times New Roman" w:cs="Times New Roman"/>
        </w:rPr>
        <w:t>IRL_Tn21-like (+)</w:t>
      </w:r>
    </w:p>
  </w:comment>
  <w:comment w:id="32" w:author="作者" w:initials="A">
    <w:p w14:paraId="3BDA98B1" w14:textId="02374CFC" w:rsidR="009057B6" w:rsidRPr="00184CA7" w:rsidRDefault="009057B6">
      <w:pPr>
        <w:pStyle w:val="a4"/>
        <w:rPr>
          <w:rFonts w:ascii="Times New Roman" w:hAnsi="Times New Roman" w:cs="Times New Roman"/>
        </w:rPr>
      </w:pPr>
      <w:r w:rsidRPr="00184CA7">
        <w:rPr>
          <w:rStyle w:val="a3"/>
          <w:rFonts w:ascii="Times New Roman" w:hAnsi="Times New Roman" w:cs="Times New Roman"/>
        </w:rPr>
        <w:annotationRef/>
      </w:r>
      <w:proofErr w:type="spellStart"/>
      <w:r w:rsidRPr="00184CA7">
        <w:rPr>
          <w:rFonts w:ascii="Times New Roman" w:hAnsi="Times New Roman" w:cs="Times New Roman"/>
        </w:rPr>
        <w:t>chrA</w:t>
      </w:r>
      <w:proofErr w:type="spellEnd"/>
      <w:r w:rsidRPr="00184CA7">
        <w:rPr>
          <w:rFonts w:ascii="Times New Roman" w:hAnsi="Times New Roman" w:cs="Times New Roman"/>
        </w:rPr>
        <w:t xml:space="preserve"> (+)</w:t>
      </w:r>
    </w:p>
  </w:comment>
  <w:comment w:id="33" w:author="作者" w:initials="A">
    <w:p w14:paraId="4C3130FF" w14:textId="497B6EA4" w:rsidR="009057B6" w:rsidRPr="00184CA7" w:rsidRDefault="009057B6">
      <w:pPr>
        <w:pStyle w:val="a4"/>
        <w:rPr>
          <w:rFonts w:ascii="Times New Roman" w:hAnsi="Times New Roman" w:cs="Times New Roman"/>
        </w:rPr>
      </w:pPr>
      <w:r w:rsidRPr="00184CA7">
        <w:rPr>
          <w:rStyle w:val="a3"/>
          <w:rFonts w:ascii="Times New Roman" w:hAnsi="Times New Roman" w:cs="Times New Roman"/>
        </w:rPr>
        <w:annotationRef/>
      </w:r>
      <w:r w:rsidRPr="00184CA7">
        <w:rPr>
          <w:rFonts w:ascii="Times New Roman" w:hAnsi="Times New Roman" w:cs="Times New Roman"/>
        </w:rPr>
        <w:t>orf98 (+)</w:t>
      </w:r>
    </w:p>
  </w:comment>
  <w:comment w:id="34" w:author="作者" w:initials="A">
    <w:p w14:paraId="4D7DE451" w14:textId="6054EE3E" w:rsidR="009057B6" w:rsidRPr="00184CA7" w:rsidRDefault="009057B6">
      <w:pPr>
        <w:pStyle w:val="a4"/>
        <w:rPr>
          <w:rFonts w:ascii="Times New Roman" w:hAnsi="Times New Roman" w:cs="Times New Roman"/>
        </w:rPr>
      </w:pPr>
      <w:r w:rsidRPr="00184CA7">
        <w:rPr>
          <w:rStyle w:val="a3"/>
          <w:rFonts w:ascii="Times New Roman" w:hAnsi="Times New Roman" w:cs="Times New Roman"/>
        </w:rPr>
        <w:annotationRef/>
      </w:r>
      <w:r w:rsidRPr="00184CA7">
        <w:rPr>
          <w:rFonts w:ascii="Times New Roman" w:hAnsi="Times New Roman" w:cs="Times New Roman"/>
        </w:rPr>
        <w:t>IRt_In27 (-)</w:t>
      </w:r>
    </w:p>
  </w:comment>
  <w:comment w:id="35" w:author="作者" w:initials="A">
    <w:p w14:paraId="1524589B" w14:textId="54DA5AD3" w:rsidR="009057B6" w:rsidRPr="00184CA7" w:rsidRDefault="009057B6">
      <w:pPr>
        <w:pStyle w:val="a4"/>
        <w:rPr>
          <w:rFonts w:ascii="Times New Roman" w:hAnsi="Times New Roman" w:cs="Times New Roman"/>
        </w:rPr>
      </w:pPr>
      <w:r w:rsidRPr="00184CA7">
        <w:rPr>
          <w:rStyle w:val="a3"/>
          <w:rFonts w:ascii="Times New Roman" w:hAnsi="Times New Roman" w:cs="Times New Roman"/>
        </w:rPr>
        <w:annotationRef/>
      </w:r>
      <w:r w:rsidRPr="00184CA7">
        <w:rPr>
          <w:rFonts w:ascii="Times New Roman" w:hAnsi="Times New Roman" w:cs="Times New Roman"/>
        </w:rPr>
        <w:t>IRL_IS6100 (+)</w:t>
      </w:r>
    </w:p>
  </w:comment>
  <w:comment w:id="37" w:author="作者" w:initials="A">
    <w:p w14:paraId="4B5D69D2" w14:textId="0AE84D6E" w:rsidR="00D66929" w:rsidRPr="00184CA7" w:rsidRDefault="00D66929">
      <w:pPr>
        <w:pStyle w:val="a4"/>
        <w:rPr>
          <w:rFonts w:ascii="Times New Roman" w:hAnsi="Times New Roman" w:cs="Times New Roman"/>
        </w:rPr>
      </w:pPr>
      <w:r w:rsidRPr="00184CA7">
        <w:rPr>
          <w:rStyle w:val="a3"/>
          <w:rFonts w:ascii="Times New Roman" w:hAnsi="Times New Roman" w:cs="Times New Roman"/>
        </w:rPr>
        <w:annotationRef/>
      </w:r>
      <w:proofErr w:type="spellStart"/>
      <w:r w:rsidRPr="00184CA7">
        <w:rPr>
          <w:rFonts w:ascii="Times New Roman" w:hAnsi="Times New Roman" w:cs="Times New Roman"/>
        </w:rPr>
        <w:t>tnpA</w:t>
      </w:r>
      <w:proofErr w:type="spellEnd"/>
      <w:r w:rsidRPr="00184CA7">
        <w:rPr>
          <w:rFonts w:ascii="Times New Roman" w:hAnsi="Times New Roman" w:cs="Times New Roman"/>
        </w:rPr>
        <w:t xml:space="preserve"> (+)</w:t>
      </w:r>
    </w:p>
  </w:comment>
  <w:comment w:id="38" w:author="作者" w:initials="A">
    <w:p w14:paraId="0CEF3D1F" w14:textId="3DAC52EF" w:rsidR="00D66929" w:rsidRPr="00184CA7" w:rsidRDefault="00D66929">
      <w:pPr>
        <w:pStyle w:val="a4"/>
        <w:rPr>
          <w:rFonts w:ascii="Times New Roman" w:hAnsi="Times New Roman" w:cs="Times New Roman"/>
        </w:rPr>
      </w:pPr>
      <w:r w:rsidRPr="00184CA7">
        <w:rPr>
          <w:rStyle w:val="a3"/>
          <w:rFonts w:ascii="Times New Roman" w:hAnsi="Times New Roman" w:cs="Times New Roman"/>
        </w:rPr>
        <w:annotationRef/>
      </w:r>
      <w:r w:rsidRPr="00184CA7">
        <w:rPr>
          <w:rFonts w:ascii="Times New Roman" w:hAnsi="Times New Roman" w:cs="Times New Roman"/>
        </w:rPr>
        <w:t>IRR_IS6100 (+)</w:t>
      </w:r>
    </w:p>
  </w:comment>
  <w:comment w:id="36" w:author="作者" w:initials="A">
    <w:p w14:paraId="05549CBF" w14:textId="7536FE12" w:rsidR="009057B6" w:rsidRPr="00184CA7" w:rsidRDefault="009057B6">
      <w:pPr>
        <w:pStyle w:val="a4"/>
        <w:rPr>
          <w:rFonts w:ascii="Times New Roman" w:hAnsi="Times New Roman" w:cs="Times New Roman"/>
        </w:rPr>
      </w:pPr>
      <w:r w:rsidRPr="00184CA7">
        <w:rPr>
          <w:rStyle w:val="a3"/>
          <w:rFonts w:ascii="Times New Roman" w:hAnsi="Times New Roman" w:cs="Times New Roman"/>
        </w:rPr>
        <w:annotationRef/>
      </w:r>
      <w:r w:rsidRPr="00184CA7">
        <w:rPr>
          <w:rFonts w:ascii="Times New Roman" w:hAnsi="Times New Roman" w:cs="Times New Roman"/>
        </w:rPr>
        <w:t>IS6100 (+)</w:t>
      </w:r>
    </w:p>
  </w:comment>
  <w:comment w:id="39" w:author="作者" w:initials="A">
    <w:p w14:paraId="4F80D04B" w14:textId="35587F62" w:rsidR="00D66929" w:rsidRPr="00184CA7" w:rsidRDefault="00D66929">
      <w:pPr>
        <w:pStyle w:val="a4"/>
        <w:rPr>
          <w:rFonts w:ascii="Times New Roman" w:hAnsi="Times New Roman" w:cs="Times New Roman"/>
        </w:rPr>
      </w:pPr>
      <w:r w:rsidRPr="00184CA7">
        <w:rPr>
          <w:rStyle w:val="a3"/>
          <w:rFonts w:ascii="Times New Roman" w:hAnsi="Times New Roman" w:cs="Times New Roman"/>
        </w:rPr>
        <w:annotationRef/>
      </w:r>
      <w:proofErr w:type="spellStart"/>
      <w:r w:rsidRPr="00184CA7">
        <w:rPr>
          <w:rFonts w:ascii="Times New Roman" w:hAnsi="Times New Roman" w:cs="Times New Roman"/>
        </w:rPr>
        <w:t>mphR</w:t>
      </w:r>
      <w:proofErr w:type="spellEnd"/>
      <w:r w:rsidRPr="00184CA7">
        <w:rPr>
          <w:rFonts w:ascii="Times New Roman" w:hAnsi="Times New Roman" w:cs="Times New Roman"/>
        </w:rPr>
        <w:t>(A) (-)</w:t>
      </w:r>
    </w:p>
  </w:comment>
  <w:comment w:id="40" w:author="作者" w:initials="A">
    <w:p w14:paraId="6406D20C" w14:textId="2FE0ABDD" w:rsidR="00D66929" w:rsidRPr="00184CA7" w:rsidRDefault="00D66929">
      <w:pPr>
        <w:pStyle w:val="a4"/>
        <w:rPr>
          <w:rFonts w:ascii="Times New Roman" w:hAnsi="Times New Roman" w:cs="Times New Roman"/>
        </w:rPr>
      </w:pPr>
      <w:r w:rsidRPr="00184CA7">
        <w:rPr>
          <w:rStyle w:val="a3"/>
          <w:rFonts w:ascii="Times New Roman" w:hAnsi="Times New Roman" w:cs="Times New Roman"/>
        </w:rPr>
        <w:annotationRef/>
      </w:r>
      <w:proofErr w:type="spellStart"/>
      <w:r w:rsidRPr="00184CA7">
        <w:rPr>
          <w:rFonts w:ascii="Times New Roman" w:hAnsi="Times New Roman" w:cs="Times New Roman"/>
        </w:rPr>
        <w:t>mrx</w:t>
      </w:r>
      <w:proofErr w:type="spellEnd"/>
      <w:r w:rsidRPr="00184CA7">
        <w:rPr>
          <w:rFonts w:ascii="Times New Roman" w:hAnsi="Times New Roman" w:cs="Times New Roman"/>
        </w:rPr>
        <w:t>(A) (-)</w:t>
      </w:r>
    </w:p>
  </w:comment>
  <w:comment w:id="41" w:author="作者" w:initials="A">
    <w:p w14:paraId="585F2BF1" w14:textId="6565C1ED" w:rsidR="00D66929" w:rsidRPr="00184CA7" w:rsidRDefault="00D66929">
      <w:pPr>
        <w:pStyle w:val="a4"/>
        <w:rPr>
          <w:rFonts w:ascii="Times New Roman" w:hAnsi="Times New Roman" w:cs="Times New Roman"/>
        </w:rPr>
      </w:pPr>
      <w:r w:rsidRPr="00184CA7">
        <w:rPr>
          <w:rStyle w:val="a3"/>
          <w:rFonts w:ascii="Times New Roman" w:hAnsi="Times New Roman" w:cs="Times New Roman"/>
        </w:rPr>
        <w:annotationRef/>
      </w:r>
      <w:r w:rsidRPr="00184CA7">
        <w:rPr>
          <w:rFonts w:ascii="Times New Roman" w:hAnsi="Times New Roman" w:cs="Times New Roman"/>
        </w:rPr>
        <w:t>mph(A) (-)</w:t>
      </w:r>
    </w:p>
  </w:comment>
  <w:comment w:id="42" w:author="作者" w:initials="A">
    <w:p w14:paraId="66F6649D" w14:textId="064AFA8F" w:rsidR="00D66929" w:rsidRPr="00184CA7" w:rsidRDefault="00D66929">
      <w:pPr>
        <w:pStyle w:val="a4"/>
        <w:rPr>
          <w:rFonts w:ascii="Times New Roman" w:hAnsi="Times New Roman" w:cs="Times New Roman"/>
        </w:rPr>
      </w:pPr>
      <w:r w:rsidRPr="00184CA7">
        <w:rPr>
          <w:rStyle w:val="a3"/>
          <w:rFonts w:ascii="Times New Roman" w:hAnsi="Times New Roman" w:cs="Times New Roman"/>
        </w:rPr>
        <w:annotationRef/>
      </w:r>
      <w:r w:rsidRPr="00184CA7">
        <w:rPr>
          <w:rFonts w:ascii="Times New Roman" w:hAnsi="Times New Roman" w:cs="Times New Roman"/>
        </w:rPr>
        <w:t>IRR_IS26 (-)</w:t>
      </w:r>
    </w:p>
  </w:comment>
  <w:comment w:id="44" w:author="作者" w:initials="A">
    <w:p w14:paraId="296ED799" w14:textId="6FA6226A" w:rsidR="00D66929" w:rsidRPr="00184CA7" w:rsidRDefault="00D66929">
      <w:pPr>
        <w:pStyle w:val="a4"/>
        <w:rPr>
          <w:rFonts w:ascii="Times New Roman" w:hAnsi="Times New Roman" w:cs="Times New Roman"/>
        </w:rPr>
      </w:pPr>
      <w:r w:rsidRPr="00184CA7">
        <w:rPr>
          <w:rStyle w:val="a3"/>
          <w:rFonts w:ascii="Times New Roman" w:hAnsi="Times New Roman" w:cs="Times New Roman"/>
        </w:rPr>
        <w:annotationRef/>
      </w:r>
      <w:proofErr w:type="spellStart"/>
      <w:r w:rsidRPr="00184CA7">
        <w:rPr>
          <w:rFonts w:ascii="Times New Roman" w:hAnsi="Times New Roman" w:cs="Times New Roman"/>
        </w:rPr>
        <w:t>tnpA</w:t>
      </w:r>
      <w:proofErr w:type="spellEnd"/>
      <w:r w:rsidRPr="00184CA7">
        <w:rPr>
          <w:rFonts w:ascii="Times New Roman" w:hAnsi="Times New Roman" w:cs="Times New Roman"/>
        </w:rPr>
        <w:t xml:space="preserve"> (-)</w:t>
      </w:r>
    </w:p>
  </w:comment>
  <w:comment w:id="43" w:author="作者" w:initials="A">
    <w:p w14:paraId="16C105B1" w14:textId="41544B37" w:rsidR="00D66929" w:rsidRPr="00184CA7" w:rsidRDefault="00D66929">
      <w:pPr>
        <w:pStyle w:val="a4"/>
        <w:rPr>
          <w:rFonts w:ascii="Times New Roman" w:hAnsi="Times New Roman" w:cs="Times New Roman"/>
        </w:rPr>
      </w:pPr>
      <w:r w:rsidRPr="00184CA7">
        <w:rPr>
          <w:rStyle w:val="a3"/>
          <w:rFonts w:ascii="Times New Roman" w:hAnsi="Times New Roman" w:cs="Times New Roman"/>
        </w:rPr>
        <w:annotationRef/>
      </w:r>
      <w:r w:rsidRPr="00184CA7">
        <w:rPr>
          <w:rFonts w:ascii="Times New Roman" w:hAnsi="Times New Roman" w:cs="Times New Roman"/>
        </w:rPr>
        <w:t>ΔIS26 (-)</w:t>
      </w:r>
    </w:p>
  </w:comment>
  <w:comment w:id="45" w:author="作者" w:initials="A">
    <w:p w14:paraId="7B9E88DD" w14:textId="0DC41774" w:rsidR="009A24C6" w:rsidRPr="00184CA7" w:rsidRDefault="009A24C6">
      <w:pPr>
        <w:pStyle w:val="a4"/>
        <w:rPr>
          <w:rFonts w:ascii="Times New Roman" w:hAnsi="Times New Roman" w:cs="Times New Roman"/>
        </w:rPr>
      </w:pPr>
      <w:r w:rsidRPr="00184CA7">
        <w:rPr>
          <w:rStyle w:val="a3"/>
          <w:rFonts w:ascii="Times New Roman" w:hAnsi="Times New Roman" w:cs="Times New Roman"/>
        </w:rPr>
        <w:annotationRef/>
      </w:r>
      <w:r w:rsidRPr="00184CA7">
        <w:rPr>
          <w:rFonts w:ascii="Times New Roman" w:hAnsi="Times New Roman" w:cs="Times New Roman"/>
        </w:rPr>
        <w:t>IR</w:t>
      </w:r>
      <w:r w:rsidR="009B49C0">
        <w:rPr>
          <w:rFonts w:ascii="Times New Roman" w:hAnsi="Times New Roman" w:cs="Times New Roman"/>
        </w:rPr>
        <w:t>L</w:t>
      </w:r>
      <w:r w:rsidRPr="00184CA7">
        <w:rPr>
          <w:rFonts w:ascii="Times New Roman" w:hAnsi="Times New Roman" w:cs="Times New Roman"/>
        </w:rPr>
        <w:t>_IS1R (+)</w:t>
      </w:r>
    </w:p>
  </w:comment>
  <w:comment w:id="47" w:author="作者" w:initials="A">
    <w:p w14:paraId="286F4027" w14:textId="7363262C" w:rsidR="009B49C0" w:rsidRPr="009B49C0" w:rsidRDefault="009B49C0">
      <w:pPr>
        <w:pStyle w:val="a4"/>
        <w:rPr>
          <w:rFonts w:ascii="Times New Roman" w:hAnsi="Times New Roman" w:cs="Times New Roman"/>
        </w:rPr>
      </w:pPr>
      <w:r w:rsidRPr="009B49C0">
        <w:rPr>
          <w:rStyle w:val="a3"/>
          <w:rFonts w:ascii="Times New Roman" w:hAnsi="Times New Roman" w:cs="Times New Roman"/>
        </w:rPr>
        <w:annotationRef/>
      </w:r>
      <w:proofErr w:type="spellStart"/>
      <w:r w:rsidRPr="009B49C0">
        <w:rPr>
          <w:rFonts w:ascii="Times New Roman" w:eastAsia="等线" w:hAnsi="Times New Roman" w:cs="Times New Roman"/>
        </w:rPr>
        <w:t>insA</w:t>
      </w:r>
      <w:proofErr w:type="spellEnd"/>
      <w:r w:rsidRPr="009B49C0">
        <w:rPr>
          <w:rStyle w:val="a3"/>
          <w:rFonts w:ascii="Times New Roman" w:hAnsi="Times New Roman" w:cs="Times New Roman"/>
        </w:rPr>
        <w:annotationRef/>
      </w:r>
      <w:r w:rsidRPr="009B49C0">
        <w:rPr>
          <w:rFonts w:ascii="Times New Roman" w:eastAsia="等线" w:hAnsi="Times New Roman" w:cs="Times New Roman"/>
        </w:rPr>
        <w:t xml:space="preserve"> (+)</w:t>
      </w:r>
    </w:p>
  </w:comment>
  <w:comment w:id="48" w:author="作者" w:initials="A">
    <w:p w14:paraId="5D9EF561" w14:textId="5B7EA780" w:rsidR="009B49C0" w:rsidRPr="009B49C0" w:rsidRDefault="009B49C0">
      <w:pPr>
        <w:pStyle w:val="a4"/>
        <w:rPr>
          <w:rFonts w:ascii="Times New Roman" w:hAnsi="Times New Roman" w:cs="Times New Roman"/>
        </w:rPr>
      </w:pPr>
      <w:r w:rsidRPr="009B49C0">
        <w:rPr>
          <w:rStyle w:val="a3"/>
          <w:rFonts w:ascii="Times New Roman" w:hAnsi="Times New Roman" w:cs="Times New Roman"/>
        </w:rPr>
        <w:annotationRef/>
      </w:r>
      <w:proofErr w:type="spellStart"/>
      <w:r w:rsidRPr="009B49C0">
        <w:rPr>
          <w:rFonts w:ascii="Times New Roman" w:hAnsi="Times New Roman" w:cs="Times New Roman"/>
        </w:rPr>
        <w:t>insB</w:t>
      </w:r>
      <w:proofErr w:type="spellEnd"/>
      <w:r w:rsidRPr="009B49C0">
        <w:rPr>
          <w:rFonts w:ascii="Times New Roman" w:hAnsi="Times New Roman" w:cs="Times New Roman"/>
        </w:rPr>
        <w:t xml:space="preserve"> (+)</w:t>
      </w:r>
    </w:p>
  </w:comment>
  <w:comment w:id="49" w:author="作者" w:initials="A">
    <w:p w14:paraId="2003D225" w14:textId="54D115EE" w:rsidR="009A24C6" w:rsidRPr="00184CA7" w:rsidRDefault="009A24C6">
      <w:pPr>
        <w:pStyle w:val="a4"/>
        <w:rPr>
          <w:rFonts w:ascii="Times New Roman" w:hAnsi="Times New Roman" w:cs="Times New Roman"/>
        </w:rPr>
      </w:pPr>
      <w:r w:rsidRPr="00184CA7">
        <w:rPr>
          <w:rStyle w:val="a3"/>
          <w:rFonts w:ascii="Times New Roman" w:hAnsi="Times New Roman" w:cs="Times New Roman"/>
        </w:rPr>
        <w:annotationRef/>
      </w:r>
      <w:r w:rsidRPr="00184CA7">
        <w:rPr>
          <w:rFonts w:ascii="Times New Roman" w:hAnsi="Times New Roman" w:cs="Times New Roman"/>
        </w:rPr>
        <w:t>IR</w:t>
      </w:r>
      <w:r w:rsidR="009B49C0">
        <w:rPr>
          <w:rFonts w:ascii="Times New Roman" w:hAnsi="Times New Roman" w:cs="Times New Roman"/>
        </w:rPr>
        <w:t>R</w:t>
      </w:r>
      <w:r w:rsidRPr="00184CA7">
        <w:rPr>
          <w:rFonts w:ascii="Times New Roman" w:hAnsi="Times New Roman" w:cs="Times New Roman"/>
        </w:rPr>
        <w:t>_IS1R (+)</w:t>
      </w:r>
    </w:p>
  </w:comment>
  <w:comment w:id="46" w:author="作者" w:initials="A">
    <w:p w14:paraId="6FA78BA4" w14:textId="2B5A8443" w:rsidR="009A24C6" w:rsidRPr="00184CA7" w:rsidRDefault="009A24C6">
      <w:pPr>
        <w:pStyle w:val="a4"/>
        <w:rPr>
          <w:rFonts w:ascii="Times New Roman" w:hAnsi="Times New Roman" w:cs="Times New Roman"/>
        </w:rPr>
      </w:pPr>
      <w:r w:rsidRPr="00184CA7">
        <w:rPr>
          <w:rStyle w:val="a3"/>
          <w:rFonts w:ascii="Times New Roman" w:hAnsi="Times New Roman" w:cs="Times New Roman"/>
        </w:rPr>
        <w:annotationRef/>
      </w:r>
      <w:r w:rsidRPr="00184CA7">
        <w:rPr>
          <w:rFonts w:ascii="Times New Roman" w:hAnsi="Times New Roman" w:cs="Times New Roman"/>
        </w:rPr>
        <w:t>IS1R (+)</w:t>
      </w:r>
    </w:p>
  </w:comment>
  <w:comment w:id="50" w:author="作者" w:initials="A">
    <w:p w14:paraId="0613FC42" w14:textId="6F168A9B" w:rsidR="009A24C6" w:rsidRPr="00184CA7" w:rsidRDefault="009A24C6">
      <w:pPr>
        <w:pStyle w:val="a4"/>
        <w:rPr>
          <w:rFonts w:ascii="Times New Roman" w:hAnsi="Times New Roman" w:cs="Times New Roman"/>
        </w:rPr>
      </w:pPr>
      <w:r w:rsidRPr="00184CA7">
        <w:rPr>
          <w:rStyle w:val="a3"/>
          <w:rFonts w:ascii="Times New Roman" w:hAnsi="Times New Roman" w:cs="Times New Roman"/>
        </w:rPr>
        <w:annotationRef/>
      </w:r>
      <w:proofErr w:type="spellStart"/>
      <w:r w:rsidRPr="00184CA7">
        <w:rPr>
          <w:rFonts w:ascii="Times New Roman" w:hAnsi="Times New Roman" w:cs="Times New Roman"/>
        </w:rPr>
        <w:t>attC</w:t>
      </w:r>
      <w:proofErr w:type="spellEnd"/>
      <w:r w:rsidRPr="00184CA7">
        <w:rPr>
          <w:rFonts w:ascii="Times New Roman" w:hAnsi="Times New Roman" w:cs="Times New Roman"/>
        </w:rPr>
        <w:t>_ aadA1b (+)</w:t>
      </w:r>
    </w:p>
  </w:comment>
  <w:comment w:id="52" w:author="作者" w:initials="A">
    <w:p w14:paraId="0BDF09C2" w14:textId="36CA0AE9" w:rsidR="009A24C6" w:rsidRPr="00184CA7" w:rsidRDefault="009A24C6">
      <w:pPr>
        <w:pStyle w:val="a4"/>
        <w:rPr>
          <w:rFonts w:ascii="Times New Roman" w:hAnsi="Times New Roman" w:cs="Times New Roman"/>
        </w:rPr>
      </w:pPr>
      <w:r w:rsidRPr="00184CA7">
        <w:rPr>
          <w:rStyle w:val="a3"/>
          <w:rFonts w:ascii="Times New Roman" w:hAnsi="Times New Roman" w:cs="Times New Roman"/>
        </w:rPr>
        <w:annotationRef/>
      </w:r>
      <w:r w:rsidRPr="00184CA7">
        <w:rPr>
          <w:rFonts w:ascii="Times New Roman" w:hAnsi="Times New Roman" w:cs="Times New Roman"/>
        </w:rPr>
        <w:t>aadA1b (+)</w:t>
      </w:r>
    </w:p>
  </w:comment>
  <w:comment w:id="53" w:author="作者" w:initials="A">
    <w:p w14:paraId="00115B66" w14:textId="2F8F8F4E" w:rsidR="009A24C6" w:rsidRPr="00184CA7" w:rsidRDefault="009A24C6">
      <w:pPr>
        <w:pStyle w:val="a4"/>
        <w:rPr>
          <w:rFonts w:ascii="Times New Roman" w:hAnsi="Times New Roman" w:cs="Times New Roman"/>
        </w:rPr>
      </w:pPr>
      <w:r w:rsidRPr="00184CA7">
        <w:rPr>
          <w:rStyle w:val="a3"/>
          <w:rFonts w:ascii="Times New Roman" w:hAnsi="Times New Roman" w:cs="Times New Roman"/>
        </w:rPr>
        <w:annotationRef/>
      </w:r>
      <w:proofErr w:type="spellStart"/>
      <w:r w:rsidRPr="00184CA7">
        <w:rPr>
          <w:rFonts w:ascii="Times New Roman" w:hAnsi="Times New Roman" w:cs="Times New Roman"/>
        </w:rPr>
        <w:t>attC</w:t>
      </w:r>
      <w:proofErr w:type="spellEnd"/>
      <w:r w:rsidRPr="00184CA7">
        <w:rPr>
          <w:rFonts w:ascii="Times New Roman" w:hAnsi="Times New Roman" w:cs="Times New Roman"/>
        </w:rPr>
        <w:t>_ dfrA1b (-)</w:t>
      </w:r>
    </w:p>
  </w:comment>
  <w:comment w:id="54" w:author="作者" w:initials="A">
    <w:p w14:paraId="371658B7" w14:textId="7FA55050" w:rsidR="009A24C6" w:rsidRPr="00184CA7" w:rsidRDefault="009A24C6">
      <w:pPr>
        <w:pStyle w:val="a4"/>
        <w:rPr>
          <w:rFonts w:ascii="Times New Roman" w:hAnsi="Times New Roman" w:cs="Times New Roman"/>
        </w:rPr>
      </w:pPr>
      <w:r w:rsidRPr="00184CA7">
        <w:rPr>
          <w:rStyle w:val="a3"/>
          <w:rFonts w:ascii="Times New Roman" w:hAnsi="Times New Roman" w:cs="Times New Roman"/>
        </w:rPr>
        <w:annotationRef/>
      </w:r>
      <w:r w:rsidRPr="00184CA7">
        <w:rPr>
          <w:rFonts w:ascii="Times New Roman" w:hAnsi="Times New Roman" w:cs="Times New Roman"/>
        </w:rPr>
        <w:t>dfrA1b (-)</w:t>
      </w:r>
    </w:p>
  </w:comment>
  <w:comment w:id="55" w:author="作者" w:initials="A">
    <w:p w14:paraId="04071AC2" w14:textId="355473F6" w:rsidR="009A24C6" w:rsidRPr="00184CA7" w:rsidRDefault="009A24C6">
      <w:pPr>
        <w:pStyle w:val="a4"/>
        <w:rPr>
          <w:rFonts w:ascii="Times New Roman" w:hAnsi="Times New Roman" w:cs="Times New Roman"/>
        </w:rPr>
      </w:pPr>
      <w:r w:rsidRPr="00184CA7">
        <w:rPr>
          <w:rStyle w:val="a3"/>
          <w:rFonts w:ascii="Times New Roman" w:hAnsi="Times New Roman" w:cs="Times New Roman"/>
        </w:rPr>
        <w:annotationRef/>
      </w:r>
      <w:r w:rsidRPr="00184CA7">
        <w:rPr>
          <w:rFonts w:ascii="Times New Roman" w:hAnsi="Times New Roman" w:cs="Times New Roman"/>
        </w:rPr>
        <w:t>attC_aacA7 (-)</w:t>
      </w:r>
    </w:p>
  </w:comment>
  <w:comment w:id="56" w:author="作者" w:initials="A">
    <w:p w14:paraId="2901D384" w14:textId="535824E7" w:rsidR="009A24C6" w:rsidRPr="00184CA7" w:rsidRDefault="009A24C6">
      <w:pPr>
        <w:pStyle w:val="a4"/>
        <w:rPr>
          <w:rFonts w:ascii="Times New Roman" w:hAnsi="Times New Roman" w:cs="Times New Roman"/>
        </w:rPr>
      </w:pPr>
      <w:r w:rsidRPr="00184CA7">
        <w:rPr>
          <w:rStyle w:val="a3"/>
          <w:rFonts w:ascii="Times New Roman" w:hAnsi="Times New Roman" w:cs="Times New Roman"/>
        </w:rPr>
        <w:annotationRef/>
      </w:r>
      <w:r w:rsidRPr="00184CA7">
        <w:rPr>
          <w:rFonts w:ascii="Times New Roman" w:hAnsi="Times New Roman" w:cs="Times New Roman"/>
        </w:rPr>
        <w:t>aacA7 (-)</w:t>
      </w:r>
    </w:p>
  </w:comment>
  <w:comment w:id="57" w:author="作者" w:initials="A">
    <w:p w14:paraId="778C9FAF" w14:textId="18531FA8" w:rsidR="009A24C6" w:rsidRPr="00184CA7" w:rsidRDefault="009A24C6">
      <w:pPr>
        <w:pStyle w:val="a4"/>
        <w:rPr>
          <w:rFonts w:ascii="Times New Roman" w:hAnsi="Times New Roman" w:cs="Times New Roman"/>
        </w:rPr>
      </w:pPr>
      <w:r w:rsidRPr="00184CA7">
        <w:rPr>
          <w:rStyle w:val="a3"/>
          <w:rFonts w:ascii="Times New Roman" w:hAnsi="Times New Roman" w:cs="Times New Roman"/>
        </w:rPr>
        <w:annotationRef/>
      </w:r>
      <w:r w:rsidRPr="00184CA7">
        <w:rPr>
          <w:rFonts w:ascii="Times New Roman" w:hAnsi="Times New Roman" w:cs="Times New Roman"/>
        </w:rPr>
        <w:t>attC_bla</w:t>
      </w:r>
      <w:r w:rsidRPr="00184CA7">
        <w:rPr>
          <w:rFonts w:ascii="Times New Roman" w:hAnsi="Times New Roman" w:cs="Times New Roman"/>
          <w:vertAlign w:val="subscript"/>
        </w:rPr>
        <w:t>VIM-1</w:t>
      </w:r>
      <w:r w:rsidRPr="00184CA7">
        <w:rPr>
          <w:rFonts w:ascii="Times New Roman" w:hAnsi="Times New Roman" w:cs="Times New Roman"/>
        </w:rPr>
        <w:t xml:space="preserve"> (-)</w:t>
      </w:r>
    </w:p>
  </w:comment>
  <w:comment w:id="58" w:author="作者" w:initials="A">
    <w:p w14:paraId="730DB8D2" w14:textId="0988EA57" w:rsidR="009A24C6" w:rsidRPr="00184CA7" w:rsidRDefault="009A24C6">
      <w:pPr>
        <w:pStyle w:val="a4"/>
        <w:rPr>
          <w:rFonts w:ascii="Times New Roman" w:hAnsi="Times New Roman" w:cs="Times New Roman"/>
        </w:rPr>
      </w:pPr>
      <w:r w:rsidRPr="00184CA7">
        <w:rPr>
          <w:rStyle w:val="a3"/>
          <w:rFonts w:ascii="Times New Roman" w:hAnsi="Times New Roman" w:cs="Times New Roman"/>
        </w:rPr>
        <w:annotationRef/>
      </w:r>
      <w:r w:rsidRPr="00184CA7">
        <w:rPr>
          <w:rFonts w:ascii="Times New Roman" w:hAnsi="Times New Roman" w:cs="Times New Roman"/>
        </w:rPr>
        <w:t>bla</w:t>
      </w:r>
      <w:r w:rsidRPr="00184CA7">
        <w:rPr>
          <w:rFonts w:ascii="Times New Roman" w:hAnsi="Times New Roman" w:cs="Times New Roman"/>
          <w:vertAlign w:val="subscript"/>
        </w:rPr>
        <w:t>VIM-1</w:t>
      </w:r>
      <w:r w:rsidRPr="00184CA7">
        <w:rPr>
          <w:rFonts w:ascii="Times New Roman" w:hAnsi="Times New Roman" w:cs="Times New Roman"/>
        </w:rPr>
        <w:t xml:space="preserve"> (-)</w:t>
      </w:r>
    </w:p>
  </w:comment>
  <w:comment w:id="59" w:author="作者" w:initials="A">
    <w:p w14:paraId="197D0A21" w14:textId="175141D4" w:rsidR="009A24C6" w:rsidRPr="00184CA7" w:rsidRDefault="009A24C6">
      <w:pPr>
        <w:pStyle w:val="a4"/>
        <w:rPr>
          <w:rFonts w:ascii="Times New Roman" w:hAnsi="Times New Roman" w:cs="Times New Roman"/>
        </w:rPr>
      </w:pPr>
      <w:r w:rsidRPr="00184CA7">
        <w:rPr>
          <w:rStyle w:val="a3"/>
          <w:rFonts w:ascii="Times New Roman" w:hAnsi="Times New Roman" w:cs="Times New Roman"/>
        </w:rPr>
        <w:annotationRef/>
      </w:r>
      <w:r w:rsidRPr="00184CA7">
        <w:rPr>
          <w:rFonts w:ascii="Times New Roman" w:hAnsi="Times New Roman" w:cs="Times New Roman"/>
        </w:rPr>
        <w:t>attI1 (-)</w:t>
      </w:r>
    </w:p>
  </w:comment>
  <w:comment w:id="61" w:author="作者" w:initials="A">
    <w:p w14:paraId="3C0E8F18" w14:textId="56F9EC35" w:rsidR="009A24C6" w:rsidRPr="00184CA7" w:rsidRDefault="009A24C6">
      <w:pPr>
        <w:pStyle w:val="a4"/>
        <w:rPr>
          <w:rFonts w:ascii="Times New Roman" w:hAnsi="Times New Roman" w:cs="Times New Roman"/>
        </w:rPr>
      </w:pPr>
      <w:r w:rsidRPr="00184CA7">
        <w:rPr>
          <w:rStyle w:val="a3"/>
          <w:rFonts w:ascii="Times New Roman" w:hAnsi="Times New Roman" w:cs="Times New Roman"/>
        </w:rPr>
        <w:annotationRef/>
      </w:r>
      <w:r w:rsidRPr="00184CA7">
        <w:rPr>
          <w:rFonts w:ascii="Times New Roman" w:hAnsi="Times New Roman" w:cs="Times New Roman"/>
        </w:rPr>
        <w:t>-10 (-)</w:t>
      </w:r>
    </w:p>
  </w:comment>
  <w:comment w:id="62" w:author="作者" w:initials="A">
    <w:p w14:paraId="2357236E" w14:textId="1D803DCE" w:rsidR="009A24C6" w:rsidRPr="00184CA7" w:rsidRDefault="009A24C6">
      <w:pPr>
        <w:pStyle w:val="a4"/>
        <w:rPr>
          <w:rFonts w:ascii="Times New Roman" w:hAnsi="Times New Roman" w:cs="Times New Roman"/>
        </w:rPr>
      </w:pPr>
      <w:r w:rsidRPr="00184CA7">
        <w:rPr>
          <w:rStyle w:val="a3"/>
          <w:rFonts w:ascii="Times New Roman" w:hAnsi="Times New Roman" w:cs="Times New Roman"/>
        </w:rPr>
        <w:annotationRef/>
      </w:r>
      <w:proofErr w:type="spellStart"/>
      <w:r w:rsidRPr="00184CA7">
        <w:rPr>
          <w:rFonts w:ascii="Times New Roman" w:hAnsi="Times New Roman" w:cs="Times New Roman"/>
        </w:rPr>
        <w:t>PcS</w:t>
      </w:r>
      <w:proofErr w:type="spellEnd"/>
      <w:r w:rsidRPr="00184CA7">
        <w:rPr>
          <w:rFonts w:ascii="Times New Roman" w:hAnsi="Times New Roman" w:cs="Times New Roman"/>
        </w:rPr>
        <w:t xml:space="preserve"> (-)</w:t>
      </w:r>
    </w:p>
  </w:comment>
  <w:comment w:id="63" w:author="作者" w:initials="A">
    <w:p w14:paraId="4CE788D1" w14:textId="14CC5EC1" w:rsidR="009A24C6" w:rsidRPr="00184CA7" w:rsidRDefault="009A24C6">
      <w:pPr>
        <w:pStyle w:val="a4"/>
        <w:rPr>
          <w:rFonts w:ascii="Times New Roman" w:hAnsi="Times New Roman" w:cs="Times New Roman"/>
        </w:rPr>
      </w:pPr>
      <w:r w:rsidRPr="00184CA7">
        <w:rPr>
          <w:rStyle w:val="a3"/>
          <w:rFonts w:ascii="Times New Roman" w:hAnsi="Times New Roman" w:cs="Times New Roman"/>
        </w:rPr>
        <w:annotationRef/>
      </w:r>
      <w:r w:rsidRPr="00184CA7">
        <w:rPr>
          <w:rFonts w:ascii="Times New Roman" w:hAnsi="Times New Roman" w:cs="Times New Roman"/>
        </w:rPr>
        <w:t>-35 (-)</w:t>
      </w:r>
    </w:p>
  </w:comment>
  <w:comment w:id="51" w:author="作者" w:initials="A">
    <w:p w14:paraId="0738C375" w14:textId="17C19DE4" w:rsidR="009A24C6" w:rsidRPr="00184CA7" w:rsidRDefault="009A24C6">
      <w:pPr>
        <w:pStyle w:val="a4"/>
        <w:rPr>
          <w:rFonts w:ascii="Times New Roman" w:hAnsi="Times New Roman" w:cs="Times New Roman"/>
        </w:rPr>
      </w:pPr>
      <w:r w:rsidRPr="00184CA7">
        <w:rPr>
          <w:rStyle w:val="a3"/>
          <w:rFonts w:ascii="Times New Roman" w:hAnsi="Times New Roman" w:cs="Times New Roman"/>
        </w:rPr>
        <w:annotationRef/>
      </w:r>
      <w:r w:rsidRPr="00184CA7">
        <w:rPr>
          <w:rFonts w:ascii="Times New Roman" w:hAnsi="Times New Roman" w:cs="Times New Roman"/>
        </w:rPr>
        <w:t>In1209 (-)</w:t>
      </w:r>
    </w:p>
  </w:comment>
  <w:comment w:id="60" w:author="作者" w:initials="A">
    <w:p w14:paraId="5D709FD8" w14:textId="439A7219" w:rsidR="000B27E9" w:rsidRPr="00184CA7" w:rsidRDefault="000B27E9">
      <w:pPr>
        <w:pStyle w:val="a4"/>
        <w:rPr>
          <w:rFonts w:ascii="Times New Roman" w:hAnsi="Times New Roman" w:cs="Times New Roman"/>
        </w:rPr>
      </w:pPr>
      <w:r w:rsidRPr="00184CA7">
        <w:rPr>
          <w:rStyle w:val="a3"/>
          <w:rFonts w:ascii="Times New Roman" w:hAnsi="Times New Roman" w:cs="Times New Roman"/>
        </w:rPr>
        <w:annotationRef/>
      </w:r>
      <w:r w:rsidRPr="00184CA7">
        <w:rPr>
          <w:rFonts w:ascii="Times New Roman" w:hAnsi="Times New Roman" w:cs="Times New Roman"/>
        </w:rPr>
        <w:t>intI1 (+)</w:t>
      </w:r>
    </w:p>
  </w:comment>
  <w:comment w:id="64" w:author="作者" w:initials="A">
    <w:p w14:paraId="74060785" w14:textId="6B706CDC" w:rsidR="000B27E9" w:rsidRPr="00184CA7" w:rsidRDefault="000B27E9">
      <w:pPr>
        <w:pStyle w:val="a4"/>
        <w:rPr>
          <w:rFonts w:ascii="Times New Roman" w:hAnsi="Times New Roman" w:cs="Times New Roman"/>
        </w:rPr>
      </w:pPr>
      <w:r w:rsidRPr="00184CA7">
        <w:rPr>
          <w:rStyle w:val="a3"/>
          <w:rFonts w:ascii="Times New Roman" w:hAnsi="Times New Roman" w:cs="Times New Roman"/>
        </w:rPr>
        <w:annotationRef/>
      </w:r>
      <w:r w:rsidRPr="00184CA7">
        <w:rPr>
          <w:rFonts w:ascii="Times New Roman" w:hAnsi="Times New Roman" w:cs="Times New Roman"/>
        </w:rPr>
        <w:t>IRR_IS26 (-)</w:t>
      </w:r>
    </w:p>
  </w:comment>
  <w:comment w:id="66" w:author="作者" w:initials="A">
    <w:p w14:paraId="13631F8C" w14:textId="43F6A90E" w:rsidR="000B27E9" w:rsidRPr="00184CA7" w:rsidRDefault="000B27E9">
      <w:pPr>
        <w:pStyle w:val="a4"/>
        <w:rPr>
          <w:rFonts w:ascii="Times New Roman" w:hAnsi="Times New Roman" w:cs="Times New Roman"/>
        </w:rPr>
      </w:pPr>
      <w:r w:rsidRPr="00184CA7">
        <w:rPr>
          <w:rStyle w:val="a3"/>
          <w:rFonts w:ascii="Times New Roman" w:hAnsi="Times New Roman" w:cs="Times New Roman"/>
        </w:rPr>
        <w:annotationRef/>
      </w:r>
      <w:proofErr w:type="spellStart"/>
      <w:r w:rsidRPr="00184CA7">
        <w:rPr>
          <w:rFonts w:ascii="Times New Roman" w:hAnsi="Times New Roman" w:cs="Times New Roman"/>
        </w:rPr>
        <w:t>tnpA</w:t>
      </w:r>
      <w:proofErr w:type="spellEnd"/>
      <w:r w:rsidRPr="00184CA7">
        <w:rPr>
          <w:rFonts w:ascii="Times New Roman" w:hAnsi="Times New Roman" w:cs="Times New Roman"/>
        </w:rPr>
        <w:t xml:space="preserve"> (-)</w:t>
      </w:r>
    </w:p>
  </w:comment>
  <w:comment w:id="67" w:author="作者" w:initials="A">
    <w:p w14:paraId="68C057B3" w14:textId="14805716" w:rsidR="000B27E9" w:rsidRPr="00184CA7" w:rsidRDefault="000B27E9">
      <w:pPr>
        <w:pStyle w:val="a4"/>
        <w:rPr>
          <w:rFonts w:ascii="Times New Roman" w:hAnsi="Times New Roman" w:cs="Times New Roman"/>
        </w:rPr>
      </w:pPr>
      <w:r w:rsidRPr="00184CA7">
        <w:rPr>
          <w:rStyle w:val="a3"/>
          <w:rFonts w:ascii="Times New Roman" w:hAnsi="Times New Roman" w:cs="Times New Roman"/>
        </w:rPr>
        <w:annotationRef/>
      </w:r>
      <w:r w:rsidRPr="00184CA7">
        <w:rPr>
          <w:rFonts w:ascii="Times New Roman" w:hAnsi="Times New Roman" w:cs="Times New Roman"/>
        </w:rPr>
        <w:t>IRL_IS26 (-)</w:t>
      </w:r>
    </w:p>
  </w:comment>
  <w:comment w:id="65" w:author="作者" w:initials="A">
    <w:p w14:paraId="2BBB16B5" w14:textId="1F759B18" w:rsidR="000B27E9" w:rsidRPr="00184CA7" w:rsidRDefault="000B27E9">
      <w:pPr>
        <w:pStyle w:val="a4"/>
        <w:rPr>
          <w:rFonts w:ascii="Times New Roman" w:hAnsi="Times New Roman" w:cs="Times New Roman"/>
        </w:rPr>
      </w:pPr>
      <w:r w:rsidRPr="00184CA7">
        <w:rPr>
          <w:rStyle w:val="a3"/>
          <w:rFonts w:ascii="Times New Roman" w:hAnsi="Times New Roman" w:cs="Times New Roman"/>
        </w:rPr>
        <w:annotationRef/>
      </w:r>
      <w:r w:rsidRPr="00184CA7">
        <w:rPr>
          <w:rFonts w:ascii="Times New Roman" w:hAnsi="Times New Roman" w:cs="Times New Roman"/>
        </w:rPr>
        <w:t>IS26 (-)</w:t>
      </w:r>
    </w:p>
  </w:comment>
  <w:comment w:id="68" w:author="作者" w:initials="A">
    <w:p w14:paraId="2C60B44E" w14:textId="4A506EA3" w:rsidR="000B27E9" w:rsidRPr="00184CA7" w:rsidRDefault="000B27E9">
      <w:pPr>
        <w:pStyle w:val="a4"/>
        <w:rPr>
          <w:rFonts w:ascii="Times New Roman" w:hAnsi="Times New Roman" w:cs="Times New Roman"/>
        </w:rPr>
      </w:pPr>
      <w:r w:rsidRPr="00184CA7">
        <w:rPr>
          <w:rStyle w:val="a3"/>
          <w:rFonts w:ascii="Times New Roman" w:hAnsi="Times New Roman" w:cs="Times New Roman"/>
        </w:rPr>
        <w:annotationRef/>
      </w:r>
      <w:proofErr w:type="spellStart"/>
      <w:r w:rsidRPr="00184CA7">
        <w:rPr>
          <w:rFonts w:ascii="Times New Roman" w:hAnsi="Times New Roman" w:cs="Times New Roman"/>
        </w:rPr>
        <w:t>ΔtniA</w:t>
      </w:r>
      <w:proofErr w:type="spellEnd"/>
      <w:r w:rsidRPr="00184CA7">
        <w:rPr>
          <w:rFonts w:ascii="Times New Roman" w:hAnsi="Times New Roman" w:cs="Times New Roman"/>
        </w:rPr>
        <w:t xml:space="preserve"> (-)</w:t>
      </w:r>
    </w:p>
  </w:comment>
  <w:comment w:id="70" w:author="作者" w:initials="A">
    <w:p w14:paraId="0AB14BAB" w14:textId="4CDF830F" w:rsidR="000B27E9" w:rsidRPr="00184CA7" w:rsidRDefault="000B27E9">
      <w:pPr>
        <w:pStyle w:val="a4"/>
        <w:rPr>
          <w:rFonts w:ascii="Times New Roman" w:hAnsi="Times New Roman" w:cs="Times New Roman"/>
        </w:rPr>
      </w:pPr>
      <w:r w:rsidRPr="00184CA7">
        <w:rPr>
          <w:rStyle w:val="a3"/>
          <w:rFonts w:ascii="Times New Roman" w:hAnsi="Times New Roman" w:cs="Times New Roman"/>
        </w:rPr>
        <w:annotationRef/>
      </w:r>
      <w:r w:rsidRPr="00184CA7">
        <w:rPr>
          <w:rFonts w:ascii="Times New Roman" w:hAnsi="Times New Roman" w:cs="Times New Roman"/>
        </w:rPr>
        <w:t>IRt_In27 (+)</w:t>
      </w:r>
    </w:p>
  </w:comment>
  <w:comment w:id="69" w:author="作者" w:initials="A">
    <w:p w14:paraId="11A62857" w14:textId="4849ABBE" w:rsidR="000B27E9" w:rsidRPr="00184CA7" w:rsidRDefault="000B27E9">
      <w:pPr>
        <w:pStyle w:val="a4"/>
        <w:rPr>
          <w:rFonts w:ascii="Times New Roman" w:hAnsi="Times New Roman" w:cs="Times New Roman"/>
        </w:rPr>
      </w:pPr>
      <w:r w:rsidRPr="00184CA7">
        <w:rPr>
          <w:rStyle w:val="a3"/>
          <w:rFonts w:ascii="Times New Roman" w:hAnsi="Times New Roman" w:cs="Times New Roman"/>
        </w:rPr>
        <w:annotationRef/>
      </w:r>
      <w:r w:rsidRPr="00184CA7">
        <w:rPr>
          <w:rFonts w:ascii="Times New Roman" w:hAnsi="Times New Roman" w:cs="Times New Roman"/>
        </w:rPr>
        <w:t>urf2 (-)</w:t>
      </w:r>
    </w:p>
  </w:comment>
  <w:comment w:id="71" w:author="作者" w:initials="A">
    <w:p w14:paraId="4D4E6546" w14:textId="47A8BF40" w:rsidR="000B27E9" w:rsidRPr="00184CA7" w:rsidRDefault="000B27E9">
      <w:pPr>
        <w:pStyle w:val="a4"/>
        <w:rPr>
          <w:rFonts w:ascii="Times New Roman" w:hAnsi="Times New Roman" w:cs="Times New Roman"/>
        </w:rPr>
      </w:pPr>
      <w:r w:rsidRPr="00184CA7">
        <w:rPr>
          <w:rStyle w:val="a3"/>
          <w:rFonts w:ascii="Times New Roman" w:hAnsi="Times New Roman" w:cs="Times New Roman"/>
        </w:rPr>
        <w:annotationRef/>
      </w:r>
      <w:proofErr w:type="spellStart"/>
      <w:r w:rsidRPr="00184CA7">
        <w:rPr>
          <w:rFonts w:ascii="Times New Roman" w:hAnsi="Times New Roman" w:cs="Times New Roman"/>
        </w:rPr>
        <w:t>mer</w:t>
      </w:r>
      <w:r w:rsidR="00184CA7" w:rsidRPr="00184CA7">
        <w:rPr>
          <w:rFonts w:ascii="Times New Roman" w:hAnsi="Times New Roman" w:cs="Times New Roman"/>
        </w:rPr>
        <w:t>E</w:t>
      </w:r>
      <w:proofErr w:type="spellEnd"/>
      <w:r w:rsidRPr="00184CA7">
        <w:rPr>
          <w:rFonts w:ascii="Times New Roman" w:hAnsi="Times New Roman" w:cs="Times New Roman"/>
        </w:rPr>
        <w:t xml:space="preserve"> (-)</w:t>
      </w:r>
    </w:p>
  </w:comment>
  <w:comment w:id="72" w:author="作者" w:initials="A">
    <w:p w14:paraId="60E2B285" w14:textId="0A24CED4" w:rsidR="000B27E9" w:rsidRPr="00184CA7" w:rsidRDefault="000B27E9">
      <w:pPr>
        <w:pStyle w:val="a4"/>
        <w:rPr>
          <w:rFonts w:ascii="Times New Roman" w:hAnsi="Times New Roman" w:cs="Times New Roman"/>
        </w:rPr>
      </w:pPr>
      <w:r w:rsidRPr="00184CA7">
        <w:rPr>
          <w:rStyle w:val="a3"/>
          <w:rFonts w:ascii="Times New Roman" w:hAnsi="Times New Roman" w:cs="Times New Roman"/>
        </w:rPr>
        <w:annotationRef/>
      </w:r>
      <w:proofErr w:type="spellStart"/>
      <w:r w:rsidRPr="00184CA7">
        <w:rPr>
          <w:rFonts w:ascii="Times New Roman" w:hAnsi="Times New Roman" w:cs="Times New Roman"/>
        </w:rPr>
        <w:t>merD</w:t>
      </w:r>
      <w:proofErr w:type="spellEnd"/>
      <w:r w:rsidRPr="00184CA7">
        <w:rPr>
          <w:rFonts w:ascii="Times New Roman" w:hAnsi="Times New Roman" w:cs="Times New Roman"/>
        </w:rPr>
        <w:t xml:space="preserve"> (-)</w:t>
      </w:r>
    </w:p>
  </w:comment>
  <w:comment w:id="73" w:author="作者" w:initials="A">
    <w:p w14:paraId="5FB7322C" w14:textId="70A96DCB" w:rsidR="000B27E9" w:rsidRPr="00184CA7" w:rsidRDefault="000B27E9">
      <w:pPr>
        <w:pStyle w:val="a4"/>
        <w:rPr>
          <w:rFonts w:ascii="Times New Roman" w:hAnsi="Times New Roman" w:cs="Times New Roman"/>
        </w:rPr>
      </w:pPr>
      <w:r w:rsidRPr="00184CA7">
        <w:rPr>
          <w:rStyle w:val="a3"/>
          <w:rFonts w:ascii="Times New Roman" w:hAnsi="Times New Roman" w:cs="Times New Roman"/>
        </w:rPr>
        <w:annotationRef/>
      </w:r>
      <w:proofErr w:type="spellStart"/>
      <w:r w:rsidRPr="00184CA7">
        <w:rPr>
          <w:rFonts w:ascii="Times New Roman" w:hAnsi="Times New Roman" w:cs="Times New Roman"/>
        </w:rPr>
        <w:t>merA</w:t>
      </w:r>
      <w:proofErr w:type="spellEnd"/>
      <w:r w:rsidRPr="00184CA7">
        <w:rPr>
          <w:rFonts w:ascii="Times New Roman" w:hAnsi="Times New Roman" w:cs="Times New Roman"/>
        </w:rPr>
        <w:t xml:space="preserve"> (-)</w:t>
      </w:r>
    </w:p>
  </w:comment>
  <w:comment w:id="74" w:author="作者" w:initials="A">
    <w:p w14:paraId="55DEBA59" w14:textId="421E80D5" w:rsidR="000B27E9" w:rsidRPr="00184CA7" w:rsidRDefault="000B27E9">
      <w:pPr>
        <w:pStyle w:val="a4"/>
        <w:rPr>
          <w:rFonts w:ascii="Times New Roman" w:hAnsi="Times New Roman" w:cs="Times New Roman"/>
        </w:rPr>
      </w:pPr>
      <w:r w:rsidRPr="00184CA7">
        <w:rPr>
          <w:rStyle w:val="a3"/>
          <w:rFonts w:ascii="Times New Roman" w:hAnsi="Times New Roman" w:cs="Times New Roman"/>
        </w:rPr>
        <w:annotationRef/>
      </w:r>
      <w:proofErr w:type="spellStart"/>
      <w:r w:rsidRPr="00184CA7">
        <w:rPr>
          <w:rFonts w:ascii="Times New Roman" w:hAnsi="Times New Roman" w:cs="Times New Roman"/>
        </w:rPr>
        <w:t>merC</w:t>
      </w:r>
      <w:proofErr w:type="spellEnd"/>
      <w:r w:rsidRPr="00184CA7">
        <w:rPr>
          <w:rFonts w:ascii="Times New Roman" w:hAnsi="Times New Roman" w:cs="Times New Roman"/>
        </w:rPr>
        <w:t xml:space="preserve"> (-)</w:t>
      </w:r>
    </w:p>
  </w:comment>
  <w:comment w:id="75" w:author="作者" w:initials="A">
    <w:p w14:paraId="2454DFFC" w14:textId="122181BD" w:rsidR="000B27E9" w:rsidRPr="00184CA7" w:rsidRDefault="000B27E9">
      <w:pPr>
        <w:pStyle w:val="a4"/>
        <w:rPr>
          <w:rFonts w:ascii="Times New Roman" w:hAnsi="Times New Roman" w:cs="Times New Roman"/>
        </w:rPr>
      </w:pPr>
      <w:r w:rsidRPr="00184CA7">
        <w:rPr>
          <w:rStyle w:val="a3"/>
          <w:rFonts w:ascii="Times New Roman" w:hAnsi="Times New Roman" w:cs="Times New Roman"/>
        </w:rPr>
        <w:annotationRef/>
      </w:r>
      <w:proofErr w:type="spellStart"/>
      <w:r w:rsidRPr="00184CA7">
        <w:rPr>
          <w:rFonts w:ascii="Times New Roman" w:hAnsi="Times New Roman" w:cs="Times New Roman"/>
        </w:rPr>
        <w:t>merP</w:t>
      </w:r>
      <w:proofErr w:type="spellEnd"/>
      <w:r w:rsidRPr="00184CA7">
        <w:rPr>
          <w:rFonts w:ascii="Times New Roman" w:hAnsi="Times New Roman" w:cs="Times New Roman"/>
        </w:rPr>
        <w:t xml:space="preserve"> (-)</w:t>
      </w:r>
    </w:p>
  </w:comment>
  <w:comment w:id="76" w:author="作者" w:initials="A">
    <w:p w14:paraId="1921AC57" w14:textId="5838D40E" w:rsidR="000B27E9" w:rsidRPr="00184CA7" w:rsidRDefault="000B27E9">
      <w:pPr>
        <w:pStyle w:val="a4"/>
        <w:rPr>
          <w:rFonts w:ascii="Times New Roman" w:hAnsi="Times New Roman" w:cs="Times New Roman"/>
        </w:rPr>
      </w:pPr>
      <w:r w:rsidRPr="00184CA7">
        <w:rPr>
          <w:rStyle w:val="a3"/>
          <w:rFonts w:ascii="Times New Roman" w:hAnsi="Times New Roman" w:cs="Times New Roman"/>
        </w:rPr>
        <w:annotationRef/>
      </w:r>
      <w:proofErr w:type="spellStart"/>
      <w:r w:rsidRPr="00184CA7">
        <w:rPr>
          <w:rFonts w:ascii="Times New Roman" w:hAnsi="Times New Roman" w:cs="Times New Roman"/>
        </w:rPr>
        <w:t>merT</w:t>
      </w:r>
      <w:proofErr w:type="spellEnd"/>
      <w:r w:rsidRPr="00184CA7">
        <w:rPr>
          <w:rFonts w:ascii="Times New Roman" w:hAnsi="Times New Roman" w:cs="Times New Roman"/>
        </w:rPr>
        <w:t xml:space="preserve"> (-)</w:t>
      </w:r>
    </w:p>
  </w:comment>
  <w:comment w:id="77" w:author="作者" w:initials="A">
    <w:p w14:paraId="06793337" w14:textId="0B2864E9" w:rsidR="000B27E9" w:rsidRPr="00184CA7" w:rsidRDefault="000B27E9">
      <w:pPr>
        <w:pStyle w:val="a4"/>
        <w:rPr>
          <w:rFonts w:ascii="Times New Roman" w:hAnsi="Times New Roman" w:cs="Times New Roman"/>
        </w:rPr>
      </w:pPr>
      <w:r w:rsidRPr="00184CA7">
        <w:rPr>
          <w:rStyle w:val="a3"/>
          <w:rFonts w:ascii="Times New Roman" w:hAnsi="Times New Roman" w:cs="Times New Roman"/>
        </w:rPr>
        <w:annotationRef/>
      </w:r>
      <w:proofErr w:type="spellStart"/>
      <w:r w:rsidRPr="00184CA7">
        <w:rPr>
          <w:rFonts w:ascii="Times New Roman" w:hAnsi="Times New Roman" w:cs="Times New Roman"/>
        </w:rPr>
        <w:t>merR</w:t>
      </w:r>
      <w:proofErr w:type="spellEnd"/>
      <w:r w:rsidRPr="00184CA7">
        <w:rPr>
          <w:rFonts w:ascii="Times New Roman" w:hAnsi="Times New Roman" w:cs="Times New Roman"/>
        </w:rPr>
        <w:t xml:space="preserve"> (+)</w:t>
      </w:r>
    </w:p>
  </w:comment>
  <w:comment w:id="78" w:author="作者" w:initials="A">
    <w:p w14:paraId="332FBC98" w14:textId="37C0454F" w:rsidR="000D23C7" w:rsidRPr="00184CA7" w:rsidRDefault="000D23C7">
      <w:pPr>
        <w:pStyle w:val="a4"/>
        <w:rPr>
          <w:rFonts w:ascii="Times New Roman" w:hAnsi="Times New Roman" w:cs="Times New Roman"/>
        </w:rPr>
      </w:pPr>
      <w:r w:rsidRPr="00184CA7">
        <w:rPr>
          <w:rStyle w:val="a3"/>
          <w:rFonts w:ascii="Times New Roman" w:hAnsi="Times New Roman" w:cs="Times New Roman"/>
        </w:rPr>
        <w:annotationRef/>
      </w:r>
      <w:r w:rsidRPr="00184CA7">
        <w:rPr>
          <w:rFonts w:ascii="Times New Roman" w:hAnsi="Times New Roman" w:cs="Times New Roman"/>
        </w:rPr>
        <w:t>ΔIRR_Tn6909-</w:t>
      </w:r>
      <w:r w:rsidR="00184CA7" w:rsidRPr="00184CA7">
        <w:rPr>
          <w:rFonts w:ascii="Times New Roman" w:hAnsi="Times New Roman" w:cs="Times New Roman"/>
        </w:rPr>
        <w:t>5</w:t>
      </w:r>
      <w:r w:rsidRPr="00184CA7">
        <w:rPr>
          <w:rFonts w:ascii="Times New Roman" w:hAnsi="Times New Roman" w:cs="Times New Roman"/>
        </w:rPr>
        <w:t>' (+)</w:t>
      </w:r>
    </w:p>
  </w:comment>
  <w:comment w:id="80" w:author="作者" w:initials="A">
    <w:p w14:paraId="0315019B" w14:textId="597FD3A4" w:rsidR="000D23C7" w:rsidRPr="00184CA7" w:rsidRDefault="000D23C7">
      <w:pPr>
        <w:pStyle w:val="a4"/>
        <w:rPr>
          <w:rFonts w:ascii="Times New Roman" w:hAnsi="Times New Roman" w:cs="Times New Roman"/>
        </w:rPr>
      </w:pPr>
      <w:r w:rsidRPr="00184CA7">
        <w:rPr>
          <w:rStyle w:val="a3"/>
          <w:rFonts w:ascii="Times New Roman" w:hAnsi="Times New Roman" w:cs="Times New Roman"/>
        </w:rPr>
        <w:annotationRef/>
      </w:r>
      <w:r w:rsidRPr="00184CA7">
        <w:rPr>
          <w:rFonts w:ascii="Times New Roman" w:hAnsi="Times New Roman" w:cs="Times New Roman"/>
        </w:rPr>
        <w:t>IRL_IS4321 (+)</w:t>
      </w:r>
    </w:p>
  </w:comment>
  <w:comment w:id="81" w:author="作者" w:initials="A">
    <w:p w14:paraId="5C080450" w14:textId="5831A889" w:rsidR="000D23C7" w:rsidRPr="00184CA7" w:rsidRDefault="000D23C7">
      <w:pPr>
        <w:pStyle w:val="a4"/>
        <w:rPr>
          <w:rFonts w:ascii="Times New Roman" w:hAnsi="Times New Roman" w:cs="Times New Roman"/>
        </w:rPr>
      </w:pPr>
      <w:r w:rsidRPr="00184CA7">
        <w:rPr>
          <w:rStyle w:val="a3"/>
          <w:rFonts w:ascii="Times New Roman" w:hAnsi="Times New Roman" w:cs="Times New Roman"/>
        </w:rPr>
        <w:annotationRef/>
      </w:r>
      <w:proofErr w:type="spellStart"/>
      <w:r w:rsidRPr="00184CA7">
        <w:rPr>
          <w:rFonts w:ascii="Times New Roman" w:hAnsi="Times New Roman" w:cs="Times New Roman"/>
        </w:rPr>
        <w:t>tnpA</w:t>
      </w:r>
      <w:proofErr w:type="spellEnd"/>
      <w:r w:rsidRPr="00184CA7">
        <w:rPr>
          <w:rFonts w:ascii="Times New Roman" w:hAnsi="Times New Roman" w:cs="Times New Roman"/>
        </w:rPr>
        <w:t xml:space="preserve"> (+)</w:t>
      </w:r>
    </w:p>
  </w:comment>
  <w:comment w:id="82" w:author="作者" w:initials="A">
    <w:p w14:paraId="041B7560" w14:textId="3098BDCC" w:rsidR="000D23C7" w:rsidRPr="00184CA7" w:rsidRDefault="000D23C7">
      <w:pPr>
        <w:pStyle w:val="a4"/>
        <w:rPr>
          <w:rFonts w:ascii="Times New Roman" w:hAnsi="Times New Roman" w:cs="Times New Roman"/>
        </w:rPr>
      </w:pPr>
      <w:r w:rsidRPr="00184CA7">
        <w:rPr>
          <w:rStyle w:val="a3"/>
          <w:rFonts w:ascii="Times New Roman" w:hAnsi="Times New Roman" w:cs="Times New Roman"/>
        </w:rPr>
        <w:annotationRef/>
      </w:r>
      <w:r w:rsidRPr="00184CA7">
        <w:rPr>
          <w:rFonts w:ascii="Times New Roman" w:hAnsi="Times New Roman" w:cs="Times New Roman"/>
        </w:rPr>
        <w:t>IRR_IS4321 (+)</w:t>
      </w:r>
    </w:p>
  </w:comment>
  <w:comment w:id="79" w:author="作者" w:initials="A">
    <w:p w14:paraId="753F9615" w14:textId="67249FD8" w:rsidR="000D23C7" w:rsidRPr="00184CA7" w:rsidRDefault="000D23C7">
      <w:pPr>
        <w:pStyle w:val="a4"/>
        <w:rPr>
          <w:rFonts w:ascii="Times New Roman" w:hAnsi="Times New Roman" w:cs="Times New Roman"/>
        </w:rPr>
      </w:pPr>
      <w:r w:rsidRPr="00184CA7">
        <w:rPr>
          <w:rStyle w:val="a3"/>
          <w:rFonts w:ascii="Times New Roman" w:hAnsi="Times New Roman" w:cs="Times New Roman"/>
        </w:rPr>
        <w:annotationRef/>
      </w:r>
      <w:r w:rsidRPr="00184CA7">
        <w:rPr>
          <w:rFonts w:ascii="Times New Roman" w:hAnsi="Times New Roman" w:cs="Times New Roman"/>
        </w:rPr>
        <w:t>IS4321 (+)</w:t>
      </w:r>
    </w:p>
  </w:comment>
  <w:comment w:id="83" w:author="作者" w:initials="A">
    <w:p w14:paraId="6EB60390" w14:textId="542EE11C" w:rsidR="000D23C7" w:rsidRPr="00184CA7" w:rsidRDefault="000D23C7">
      <w:pPr>
        <w:pStyle w:val="a4"/>
        <w:rPr>
          <w:rFonts w:ascii="Times New Roman" w:hAnsi="Times New Roman" w:cs="Times New Roman"/>
        </w:rPr>
      </w:pPr>
      <w:r w:rsidRPr="00184CA7">
        <w:rPr>
          <w:rStyle w:val="a3"/>
          <w:rFonts w:ascii="Times New Roman" w:hAnsi="Times New Roman" w:cs="Times New Roman"/>
        </w:rPr>
        <w:annotationRef/>
      </w:r>
      <w:r w:rsidRPr="00184CA7">
        <w:rPr>
          <w:rFonts w:ascii="Times New Roman" w:hAnsi="Times New Roman" w:cs="Times New Roman"/>
        </w:rPr>
        <w:t>ΔIRR_Tn6909-3' (+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C4FB0F8" w15:done="0"/>
  <w15:commentEx w15:paraId="2D5C31C3" w15:done="0"/>
  <w15:commentEx w15:paraId="2EC20686" w15:done="0"/>
  <w15:commentEx w15:paraId="49789D8F" w15:done="0"/>
  <w15:commentEx w15:paraId="56114AFD" w15:done="0"/>
  <w15:commentEx w15:paraId="164B74F4" w15:done="0"/>
  <w15:commentEx w15:paraId="2928A36C" w15:done="0"/>
  <w15:commentEx w15:paraId="3AD2C04D" w15:done="0"/>
  <w15:commentEx w15:paraId="60BD582F" w15:done="0"/>
  <w15:commentEx w15:paraId="2AB85D58" w15:done="0"/>
  <w15:commentEx w15:paraId="32048B5E" w15:done="0"/>
  <w15:commentEx w15:paraId="4BA1FEB3" w15:done="0"/>
  <w15:commentEx w15:paraId="2EBFD88F" w15:done="0"/>
  <w15:commentEx w15:paraId="5271366D" w15:done="0"/>
  <w15:commentEx w15:paraId="1BB63C9D" w15:done="0"/>
  <w15:commentEx w15:paraId="043C6606" w15:done="0"/>
  <w15:commentEx w15:paraId="41FF8A41" w15:done="0"/>
  <w15:commentEx w15:paraId="061B6523" w15:done="0"/>
  <w15:commentEx w15:paraId="29CA34F5" w15:done="0"/>
  <w15:commentEx w15:paraId="4E5CC49F" w15:done="0"/>
  <w15:commentEx w15:paraId="52AFF894" w15:done="0"/>
  <w15:commentEx w15:paraId="215364F8" w15:done="0"/>
  <w15:commentEx w15:paraId="7AAEFD8C" w15:done="0"/>
  <w15:commentEx w15:paraId="56EF017B" w15:done="0"/>
  <w15:commentEx w15:paraId="6A5C9631" w15:done="0"/>
  <w15:commentEx w15:paraId="146D0D6A" w15:done="0"/>
  <w15:commentEx w15:paraId="23E0B1F7" w15:done="0"/>
  <w15:commentEx w15:paraId="0BC97C67" w15:done="0"/>
  <w15:commentEx w15:paraId="7293725A" w15:done="0"/>
  <w15:commentEx w15:paraId="12564C23" w15:done="0"/>
  <w15:commentEx w15:paraId="3398D2EE" w15:done="0"/>
  <w15:commentEx w15:paraId="50D9299C" w15:done="0"/>
  <w15:commentEx w15:paraId="3BDA98B1" w15:done="0"/>
  <w15:commentEx w15:paraId="4C3130FF" w15:done="0"/>
  <w15:commentEx w15:paraId="4D7DE451" w15:done="0"/>
  <w15:commentEx w15:paraId="1524589B" w15:done="0"/>
  <w15:commentEx w15:paraId="4B5D69D2" w15:done="0"/>
  <w15:commentEx w15:paraId="0CEF3D1F" w15:done="0"/>
  <w15:commentEx w15:paraId="05549CBF" w15:done="0"/>
  <w15:commentEx w15:paraId="4F80D04B" w15:done="0"/>
  <w15:commentEx w15:paraId="6406D20C" w15:done="0"/>
  <w15:commentEx w15:paraId="585F2BF1" w15:done="0"/>
  <w15:commentEx w15:paraId="66F6649D" w15:done="0"/>
  <w15:commentEx w15:paraId="296ED799" w15:done="0"/>
  <w15:commentEx w15:paraId="16C105B1" w15:done="0"/>
  <w15:commentEx w15:paraId="7B9E88DD" w15:done="0"/>
  <w15:commentEx w15:paraId="286F4027" w15:done="0"/>
  <w15:commentEx w15:paraId="5D9EF561" w15:done="0"/>
  <w15:commentEx w15:paraId="2003D225" w15:done="0"/>
  <w15:commentEx w15:paraId="6FA78BA4" w15:done="0"/>
  <w15:commentEx w15:paraId="0613FC42" w15:done="0"/>
  <w15:commentEx w15:paraId="0BDF09C2" w15:done="0"/>
  <w15:commentEx w15:paraId="00115B66" w15:done="0"/>
  <w15:commentEx w15:paraId="371658B7" w15:done="0"/>
  <w15:commentEx w15:paraId="04071AC2" w15:done="0"/>
  <w15:commentEx w15:paraId="2901D384" w15:done="0"/>
  <w15:commentEx w15:paraId="778C9FAF" w15:done="0"/>
  <w15:commentEx w15:paraId="730DB8D2" w15:done="0"/>
  <w15:commentEx w15:paraId="197D0A21" w15:done="0"/>
  <w15:commentEx w15:paraId="3C0E8F18" w15:done="0"/>
  <w15:commentEx w15:paraId="2357236E" w15:done="0"/>
  <w15:commentEx w15:paraId="4CE788D1" w15:done="0"/>
  <w15:commentEx w15:paraId="0738C375" w15:done="0"/>
  <w15:commentEx w15:paraId="5D709FD8" w15:done="0"/>
  <w15:commentEx w15:paraId="74060785" w15:done="0"/>
  <w15:commentEx w15:paraId="13631F8C" w15:done="0"/>
  <w15:commentEx w15:paraId="68C057B3" w15:done="0"/>
  <w15:commentEx w15:paraId="2BBB16B5" w15:done="0"/>
  <w15:commentEx w15:paraId="2C60B44E" w15:done="0"/>
  <w15:commentEx w15:paraId="0AB14BAB" w15:done="0"/>
  <w15:commentEx w15:paraId="11A62857" w15:done="0"/>
  <w15:commentEx w15:paraId="4D4E6546" w15:done="0"/>
  <w15:commentEx w15:paraId="60E2B285" w15:done="0"/>
  <w15:commentEx w15:paraId="5FB7322C" w15:done="0"/>
  <w15:commentEx w15:paraId="55DEBA59" w15:done="0"/>
  <w15:commentEx w15:paraId="2454DFFC" w15:done="0"/>
  <w15:commentEx w15:paraId="1921AC57" w15:done="0"/>
  <w15:commentEx w15:paraId="06793337" w15:done="0"/>
  <w15:commentEx w15:paraId="332FBC98" w15:done="0"/>
  <w15:commentEx w15:paraId="0315019B" w15:done="0"/>
  <w15:commentEx w15:paraId="5C080450" w15:done="0"/>
  <w15:commentEx w15:paraId="041B7560" w15:done="0"/>
  <w15:commentEx w15:paraId="753F9615" w15:done="0"/>
  <w15:commentEx w15:paraId="6EB6039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C4FB0F8" w16cid:durableId="22DE6101"/>
  <w16cid:commentId w16cid:paraId="2D5C31C3" w16cid:durableId="22DE618D"/>
  <w16cid:commentId w16cid:paraId="2EC20686" w16cid:durableId="22DE61FB"/>
  <w16cid:commentId w16cid:paraId="49789D8F" w16cid:durableId="22DE6224"/>
  <w16cid:commentId w16cid:paraId="56114AFD" w16cid:durableId="22DE6169"/>
  <w16cid:commentId w16cid:paraId="164B74F4" w16cid:durableId="22DE6251"/>
  <w16cid:commentId w16cid:paraId="2928A36C" w16cid:durableId="22DE62C0"/>
  <w16cid:commentId w16cid:paraId="3AD2C04D" w16cid:durableId="22DE631A"/>
  <w16cid:commentId w16cid:paraId="60BD582F" w16cid:durableId="22DE633C"/>
  <w16cid:commentId w16cid:paraId="2AB85D58" w16cid:durableId="22DE6452"/>
  <w16cid:commentId w16cid:paraId="32048B5E" w16cid:durableId="22DE653F"/>
  <w16cid:commentId w16cid:paraId="4BA1FEB3" w16cid:durableId="22DE6580"/>
  <w16cid:commentId w16cid:paraId="2EBFD88F" w16cid:durableId="22DE65A9"/>
  <w16cid:commentId w16cid:paraId="5271366D" w16cid:durableId="22DE6509"/>
  <w16cid:commentId w16cid:paraId="1BB63C9D" w16cid:durableId="22DE64A7"/>
  <w16cid:commentId w16cid:paraId="043C6606" w16cid:durableId="22DE6605"/>
  <w16cid:commentId w16cid:paraId="41FF8A41" w16cid:durableId="22DE6644"/>
  <w16cid:commentId w16cid:paraId="061B6523" w16cid:durableId="22DE6662"/>
  <w16cid:commentId w16cid:paraId="29CA34F5" w16cid:durableId="22DE669F"/>
  <w16cid:commentId w16cid:paraId="4E5CC49F" w16cid:durableId="22DE66C4"/>
  <w16cid:commentId w16cid:paraId="52AFF894" w16cid:durableId="22DE6708"/>
  <w16cid:commentId w16cid:paraId="215364F8" w16cid:durableId="22DE672D"/>
  <w16cid:commentId w16cid:paraId="7AAEFD8C" w16cid:durableId="22DE6768"/>
  <w16cid:commentId w16cid:paraId="56EF017B" w16cid:durableId="22DE67A7"/>
  <w16cid:commentId w16cid:paraId="6A5C9631" w16cid:durableId="22DE6841"/>
  <w16cid:commentId w16cid:paraId="146D0D6A" w16cid:durableId="22DE6862"/>
  <w16cid:commentId w16cid:paraId="23E0B1F7" w16cid:durableId="22DE6800"/>
  <w16cid:commentId w16cid:paraId="0BC97C67" w16cid:durableId="22DE689E"/>
  <w16cid:commentId w16cid:paraId="7293725A" w16cid:durableId="22DE68CD"/>
  <w16cid:commentId w16cid:paraId="12564C23" w16cid:durableId="22DE691D"/>
  <w16cid:commentId w16cid:paraId="3398D2EE" w16cid:durableId="22DE693B"/>
  <w16cid:commentId w16cid:paraId="50D9299C" w16cid:durableId="22DE695C"/>
  <w16cid:commentId w16cid:paraId="3BDA98B1" w16cid:durableId="22DE699A"/>
  <w16cid:commentId w16cid:paraId="4C3130FF" w16cid:durableId="22DE69D2"/>
  <w16cid:commentId w16cid:paraId="4D7DE451" w16cid:durableId="22DE69F3"/>
  <w16cid:commentId w16cid:paraId="1524589B" w16cid:durableId="22DE6A72"/>
  <w16cid:commentId w16cid:paraId="4B5D69D2" w16cid:durableId="22DE6ABC"/>
  <w16cid:commentId w16cid:paraId="0CEF3D1F" w16cid:durableId="22DE6AE2"/>
  <w16cid:commentId w16cid:paraId="05549CBF" w16cid:durableId="22DE6A4E"/>
  <w16cid:commentId w16cid:paraId="4F80D04B" w16cid:durableId="22DE6BA3"/>
  <w16cid:commentId w16cid:paraId="6406D20C" w16cid:durableId="22DE6BEE"/>
  <w16cid:commentId w16cid:paraId="585F2BF1" w16cid:durableId="22DE6C2F"/>
  <w16cid:commentId w16cid:paraId="66F6649D" w16cid:durableId="22DE6C91"/>
  <w16cid:commentId w16cid:paraId="296ED799" w16cid:durableId="22DE6CCB"/>
  <w16cid:commentId w16cid:paraId="16C105B1" w16cid:durableId="22DE6C74"/>
  <w16cid:commentId w16cid:paraId="7B9E88DD" w16cid:durableId="22DE6D61"/>
  <w16cid:commentId w16cid:paraId="286F4027" w16cid:durableId="22F7E6E9"/>
  <w16cid:commentId w16cid:paraId="5D9EF561" w16cid:durableId="22F7E746"/>
  <w16cid:commentId w16cid:paraId="2003D225" w16cid:durableId="22DE6DCC"/>
  <w16cid:commentId w16cid:paraId="6FA78BA4" w16cid:durableId="22DE6D39"/>
  <w16cid:commentId w16cid:paraId="0613FC42" w16cid:durableId="22DE6E5F"/>
  <w16cid:commentId w16cid:paraId="0BDF09C2" w16cid:durableId="22DE6EB3"/>
  <w16cid:commentId w16cid:paraId="00115B66" w16cid:durableId="22DE6ED5"/>
  <w16cid:commentId w16cid:paraId="371658B7" w16cid:durableId="22DE6F2B"/>
  <w16cid:commentId w16cid:paraId="04071AC2" w16cid:durableId="22DE6F4C"/>
  <w16cid:commentId w16cid:paraId="2901D384" w16cid:durableId="22DE6FA0"/>
  <w16cid:commentId w16cid:paraId="778C9FAF" w16cid:durableId="22DE6FBB"/>
  <w16cid:commentId w16cid:paraId="730DB8D2" w16cid:durableId="22DE700F"/>
  <w16cid:commentId w16cid:paraId="197D0A21" w16cid:durableId="22DE7036"/>
  <w16cid:commentId w16cid:paraId="3C0E8F18" w16cid:durableId="22DE70A7"/>
  <w16cid:commentId w16cid:paraId="2357236E" w16cid:durableId="22DE7071"/>
  <w16cid:commentId w16cid:paraId="4CE788D1" w16cid:durableId="22DE70E2"/>
  <w16cid:commentId w16cid:paraId="0738C375" w16cid:durableId="22DE6E32"/>
  <w16cid:commentId w16cid:paraId="5D709FD8" w16cid:durableId="22DE7129"/>
  <w16cid:commentId w16cid:paraId="74060785" w16cid:durableId="22DE718F"/>
  <w16cid:commentId w16cid:paraId="13631F8C" w16cid:durableId="22DE71D3"/>
  <w16cid:commentId w16cid:paraId="68C057B3" w16cid:durableId="22DE7212"/>
  <w16cid:commentId w16cid:paraId="2BBB16B5" w16cid:durableId="22DE7168"/>
  <w16cid:commentId w16cid:paraId="2C60B44E" w16cid:durableId="22DE7289"/>
  <w16cid:commentId w16cid:paraId="0AB14BAB" w16cid:durableId="22DE72A3"/>
  <w16cid:commentId w16cid:paraId="11A62857" w16cid:durableId="22DE72E4"/>
  <w16cid:commentId w16cid:paraId="4D4E6546" w16cid:durableId="22DE730D"/>
  <w16cid:commentId w16cid:paraId="60E2B285" w16cid:durableId="22DE7359"/>
  <w16cid:commentId w16cid:paraId="5FB7322C" w16cid:durableId="22DE73B5"/>
  <w16cid:commentId w16cid:paraId="55DEBA59" w16cid:durableId="22DE73F4"/>
  <w16cid:commentId w16cid:paraId="2454DFFC" w16cid:durableId="22DE742A"/>
  <w16cid:commentId w16cid:paraId="1921AC57" w16cid:durableId="22DE7472"/>
  <w16cid:commentId w16cid:paraId="06793337" w16cid:durableId="22DE74A1"/>
  <w16cid:commentId w16cid:paraId="332FBC98" w16cid:durableId="22DE7FB3"/>
  <w16cid:commentId w16cid:paraId="0315019B" w16cid:durableId="22DE8032"/>
  <w16cid:commentId w16cid:paraId="5C080450" w16cid:durableId="22DE8078"/>
  <w16cid:commentId w16cid:paraId="041B7560" w16cid:durableId="22DE809A"/>
  <w16cid:commentId w16cid:paraId="753F9615" w16cid:durableId="22DE8014"/>
  <w16cid:commentId w16cid:paraId="6EB60390" w16cid:durableId="22DE80C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4AD5C" w14:textId="77777777" w:rsidR="009D1296" w:rsidRDefault="009D1296" w:rsidP="009B49C0">
      <w:r>
        <w:separator/>
      </w:r>
    </w:p>
  </w:endnote>
  <w:endnote w:type="continuationSeparator" w:id="0">
    <w:p w14:paraId="6A4DDE96" w14:textId="77777777" w:rsidR="009D1296" w:rsidRDefault="009D1296" w:rsidP="009B4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88E44" w14:textId="77777777" w:rsidR="009D1296" w:rsidRDefault="009D1296" w:rsidP="009B49C0">
      <w:r>
        <w:separator/>
      </w:r>
    </w:p>
  </w:footnote>
  <w:footnote w:type="continuationSeparator" w:id="0">
    <w:p w14:paraId="1D25204B" w14:textId="77777777" w:rsidR="009D1296" w:rsidRDefault="009D1296" w:rsidP="009B49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EA6"/>
    <w:rsid w:val="000B27E9"/>
    <w:rsid w:val="000D23C7"/>
    <w:rsid w:val="00184CA7"/>
    <w:rsid w:val="003E0733"/>
    <w:rsid w:val="0069540C"/>
    <w:rsid w:val="006F3EA6"/>
    <w:rsid w:val="009057B6"/>
    <w:rsid w:val="009A24C6"/>
    <w:rsid w:val="009B49C0"/>
    <w:rsid w:val="009D1296"/>
    <w:rsid w:val="00D66929"/>
    <w:rsid w:val="00DB2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060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F3EA6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6F3EA6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6F3EA6"/>
  </w:style>
  <w:style w:type="paragraph" w:styleId="a6">
    <w:name w:val="annotation subject"/>
    <w:basedOn w:val="a4"/>
    <w:next w:val="a4"/>
    <w:link w:val="a7"/>
    <w:uiPriority w:val="99"/>
    <w:semiHidden/>
    <w:unhideWhenUsed/>
    <w:rsid w:val="006F3EA6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6F3EA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F3EA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F3EA6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B49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9B49C0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B49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9B49C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54D54-0D75-4408-A1D4-DDB959EB3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019</Words>
  <Characters>28611</Characters>
  <Application>Microsoft Office Word</Application>
  <DocSecurity>0</DocSecurity>
  <Lines>238</Lines>
  <Paragraphs>67</Paragraphs>
  <ScaleCrop>false</ScaleCrop>
  <Company/>
  <LinksUpToDate>false</LinksUpToDate>
  <CharactersWithSpaces>3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2T07:12:00Z</dcterms:created>
  <dcterms:modified xsi:type="dcterms:W3CDTF">2020-08-31T13:17:00Z</dcterms:modified>
</cp:coreProperties>
</file>